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7303" w14:textId="77777777" w:rsidR="009F4E10" w:rsidRDefault="009F4E10" w:rsidP="009F4E10">
      <w:pPr>
        <w:widowControl w:val="0"/>
        <w:spacing w:after="0" w:line="240" w:lineRule="auto"/>
        <w:jc w:val="center"/>
        <w:rPr>
          <w:rFonts w:ascii="Arial" w:eastAsia="Batang" w:hAnsi="Arial" w:cs="Arial"/>
          <w:b/>
          <w:color w:val="000000"/>
          <w:sz w:val="96"/>
          <w:szCs w:val="96"/>
          <w:lang w:eastAsia="es-PE"/>
        </w:rPr>
      </w:pPr>
    </w:p>
    <w:p w14:paraId="49BAA50E" w14:textId="77777777" w:rsidR="003A53BE" w:rsidRDefault="003A53BE" w:rsidP="003A53BE">
      <w:pPr>
        <w:widowControl w:val="0"/>
        <w:spacing w:after="0" w:line="240" w:lineRule="auto"/>
        <w:jc w:val="center"/>
        <w:rPr>
          <w:rFonts w:ascii="Arial" w:eastAsia="Batang" w:hAnsi="Arial" w:cs="Arial"/>
          <w:b/>
          <w:color w:val="000000"/>
          <w:sz w:val="28"/>
          <w:szCs w:val="20"/>
          <w:lang w:eastAsia="es-PE"/>
        </w:rPr>
      </w:pPr>
    </w:p>
    <w:p w14:paraId="185AD5FE" w14:textId="77777777" w:rsidR="003A53BE" w:rsidRDefault="003A53BE" w:rsidP="003A53BE">
      <w:pPr>
        <w:widowControl w:val="0"/>
        <w:spacing w:after="0" w:line="240" w:lineRule="auto"/>
        <w:jc w:val="center"/>
        <w:rPr>
          <w:rFonts w:ascii="Arial" w:eastAsia="Batang" w:hAnsi="Arial" w:cs="Arial"/>
          <w:b/>
          <w:color w:val="000000"/>
          <w:sz w:val="28"/>
          <w:szCs w:val="20"/>
          <w:lang w:eastAsia="es-PE"/>
        </w:rPr>
      </w:pPr>
    </w:p>
    <w:p w14:paraId="6FD024D2" w14:textId="77777777" w:rsidR="003A53BE" w:rsidRDefault="003A53BE" w:rsidP="003A53BE">
      <w:pPr>
        <w:widowControl w:val="0"/>
        <w:spacing w:after="0" w:line="240" w:lineRule="auto"/>
        <w:jc w:val="center"/>
        <w:rPr>
          <w:rFonts w:ascii="Arial" w:eastAsia="Batang" w:hAnsi="Arial" w:cs="Arial"/>
          <w:b/>
          <w:color w:val="000000"/>
          <w:sz w:val="28"/>
          <w:szCs w:val="20"/>
          <w:lang w:eastAsia="es-PE"/>
        </w:rPr>
      </w:pPr>
    </w:p>
    <w:p w14:paraId="1F218B4B" w14:textId="77777777" w:rsidR="003A53BE" w:rsidRDefault="003A53BE" w:rsidP="003A53BE">
      <w:pPr>
        <w:widowControl w:val="0"/>
        <w:spacing w:after="0" w:line="240" w:lineRule="auto"/>
        <w:jc w:val="center"/>
        <w:rPr>
          <w:rFonts w:ascii="Arial" w:eastAsia="Batang" w:hAnsi="Arial" w:cs="Arial"/>
          <w:b/>
          <w:color w:val="000000"/>
          <w:sz w:val="28"/>
          <w:szCs w:val="20"/>
          <w:lang w:eastAsia="es-PE"/>
        </w:rPr>
      </w:pPr>
    </w:p>
    <w:p w14:paraId="64E99196" w14:textId="77777777" w:rsidR="003A53BE" w:rsidRDefault="003A53BE" w:rsidP="003A53BE">
      <w:pPr>
        <w:widowControl w:val="0"/>
        <w:spacing w:after="0" w:line="240" w:lineRule="auto"/>
        <w:jc w:val="center"/>
        <w:rPr>
          <w:rFonts w:ascii="Arial" w:eastAsia="Batang" w:hAnsi="Arial" w:cs="Arial"/>
          <w:b/>
          <w:color w:val="000000"/>
          <w:sz w:val="28"/>
          <w:szCs w:val="20"/>
          <w:lang w:eastAsia="es-PE"/>
        </w:rPr>
      </w:pPr>
    </w:p>
    <w:p w14:paraId="6F83236C" w14:textId="77777777" w:rsidR="003A53BE" w:rsidRPr="009C4860" w:rsidRDefault="003A53BE" w:rsidP="003A53BE">
      <w:pPr>
        <w:widowControl w:val="0"/>
        <w:spacing w:after="0" w:line="240" w:lineRule="auto"/>
        <w:jc w:val="center"/>
        <w:rPr>
          <w:rFonts w:ascii="Arial" w:eastAsia="Batang" w:hAnsi="Arial" w:cs="Arial"/>
          <w:b/>
          <w:color w:val="000000"/>
          <w:sz w:val="28"/>
          <w:szCs w:val="20"/>
          <w:lang w:eastAsia="es-PE"/>
        </w:rPr>
      </w:pPr>
    </w:p>
    <w:p w14:paraId="14F2D0B6" w14:textId="77777777" w:rsidR="003A53BE" w:rsidRPr="009C4860" w:rsidRDefault="003A53BE" w:rsidP="003A53BE">
      <w:pPr>
        <w:widowControl w:val="0"/>
        <w:spacing w:after="0" w:line="240" w:lineRule="auto"/>
        <w:jc w:val="center"/>
        <w:rPr>
          <w:rFonts w:ascii="Arial" w:eastAsia="Batang" w:hAnsi="Arial" w:cs="Arial"/>
          <w:b/>
          <w:color w:val="000000"/>
          <w:sz w:val="28"/>
          <w:szCs w:val="20"/>
          <w:lang w:eastAsia="es-PE"/>
        </w:rPr>
      </w:pPr>
    </w:p>
    <w:p w14:paraId="423D8DF0" w14:textId="77777777" w:rsidR="003A53BE" w:rsidRPr="00630D94" w:rsidRDefault="003A53BE" w:rsidP="003A53BE">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4E7B1664" w14:textId="77777777" w:rsidR="003A53BE" w:rsidRPr="009C4860" w:rsidRDefault="003A53BE" w:rsidP="003A53BE">
      <w:pPr>
        <w:widowControl w:val="0"/>
        <w:spacing w:after="0" w:line="240" w:lineRule="auto"/>
        <w:ind w:left="360"/>
        <w:jc w:val="both"/>
        <w:rPr>
          <w:rFonts w:ascii="Arial" w:eastAsia="Batang" w:hAnsi="Arial" w:cs="Arial"/>
          <w:color w:val="000000"/>
          <w:sz w:val="20"/>
          <w:szCs w:val="20"/>
          <w:lang w:eastAsia="es-PE"/>
        </w:rPr>
      </w:pPr>
    </w:p>
    <w:p w14:paraId="6316CAE0" w14:textId="77777777" w:rsidR="003A53BE" w:rsidRPr="009C4860" w:rsidRDefault="003A53BE" w:rsidP="003A53BE">
      <w:pPr>
        <w:widowControl w:val="0"/>
        <w:spacing w:after="0" w:line="240" w:lineRule="auto"/>
        <w:ind w:left="360"/>
        <w:jc w:val="both"/>
        <w:rPr>
          <w:rFonts w:ascii="Arial" w:eastAsia="Batang" w:hAnsi="Arial" w:cs="Arial"/>
          <w:color w:val="000000"/>
          <w:sz w:val="20"/>
          <w:szCs w:val="20"/>
          <w:lang w:eastAsia="es-PE"/>
        </w:rPr>
      </w:pPr>
    </w:p>
    <w:p w14:paraId="7C71D753"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365E9732"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65DB1F5F"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224F60EC"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5A45F64E"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4906ED7F"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29D1EED7"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75C46F71"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0BF42AE1"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311DB1B6" w14:textId="77777777" w:rsidR="003A53BE" w:rsidRPr="009C4860" w:rsidRDefault="003A53BE" w:rsidP="003A53BE">
      <w:pPr>
        <w:widowControl w:val="0"/>
        <w:spacing w:after="0" w:line="240" w:lineRule="auto"/>
        <w:ind w:left="360"/>
        <w:jc w:val="both"/>
        <w:rPr>
          <w:rFonts w:ascii="Arial" w:eastAsia="Batang" w:hAnsi="Arial" w:cs="Arial"/>
          <w:i/>
          <w:color w:val="000000"/>
          <w:sz w:val="20"/>
          <w:szCs w:val="20"/>
          <w:lang w:eastAsia="es-PE"/>
        </w:rPr>
      </w:pPr>
    </w:p>
    <w:p w14:paraId="5B3760E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768CF97F" w14:textId="77777777" w:rsidR="003A53BE" w:rsidRDefault="003A53BE" w:rsidP="003A53BE">
      <w:pPr>
        <w:widowControl w:val="0"/>
        <w:spacing w:after="0" w:line="240" w:lineRule="auto"/>
        <w:jc w:val="center"/>
        <w:rPr>
          <w:rFonts w:ascii="Arial" w:eastAsia="Batang" w:hAnsi="Arial" w:cs="Arial"/>
          <w:b/>
          <w:color w:val="000000"/>
          <w:szCs w:val="20"/>
          <w:lang w:eastAsia="es-PE"/>
        </w:rPr>
      </w:pPr>
    </w:p>
    <w:p w14:paraId="194C61D8" w14:textId="77777777" w:rsidR="003A53BE" w:rsidRPr="009C4860" w:rsidRDefault="003A53BE" w:rsidP="003A53BE">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225253BE" w14:textId="77777777" w:rsidR="003A53BE" w:rsidRPr="009C4860" w:rsidRDefault="003A53BE" w:rsidP="003A53BE">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3A53BE" w:rsidRPr="009C4860" w14:paraId="3EE5ABE2" w14:textId="77777777" w:rsidTr="00747843">
        <w:tc>
          <w:tcPr>
            <w:tcW w:w="8644" w:type="dxa"/>
            <w:shd w:val="clear" w:color="000000" w:fill="FFFFFF"/>
          </w:tcPr>
          <w:p w14:paraId="4B63634F" w14:textId="77777777" w:rsidR="003A53BE" w:rsidRPr="009C4860" w:rsidRDefault="003A53BE" w:rsidP="00747843">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0BFFE34F"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72BFF7E2"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9957D0E"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6EB67EB"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FFE5015"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A52E177"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04FAC" w14:textId="77777777" w:rsidR="003A53BE" w:rsidRPr="009C4860" w:rsidRDefault="003A53BE" w:rsidP="003A53BE">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Pr="009C4860">
        <w:rPr>
          <w:rFonts w:ascii="Arial" w:eastAsia="Batang" w:hAnsi="Arial" w:cs="Arial"/>
          <w:color w:val="000000"/>
          <w:sz w:val="20"/>
          <w:szCs w:val="20"/>
          <w:lang w:eastAsia="es-PE"/>
        </w:rPr>
        <w:t>suscribe, [……………..], postor y/o Representante Legal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w:t>
      </w:r>
      <w:r>
        <w:rPr>
          <w:rFonts w:ascii="Arial" w:eastAsia="Batang" w:hAnsi="Arial" w:cs="Arial"/>
          <w:color w:val="000000"/>
          <w:sz w:val="20"/>
          <w:szCs w:val="20"/>
          <w:highlight w:val="lightGray"/>
          <w:lang w:eastAsia="es-PE"/>
        </w:rPr>
        <w:t xml:space="preserve">  </w:t>
      </w:r>
      <w:r w:rsidRPr="009C4860">
        <w:rPr>
          <w:rFonts w:ascii="Arial" w:eastAsia="Batang" w:hAnsi="Arial" w:cs="Arial"/>
          <w:color w:val="000000"/>
          <w:sz w:val="20"/>
          <w:szCs w:val="20"/>
          <w:highlight w:val="lightGray"/>
          <w:lang w:eastAsia="es-PE"/>
        </w:rPr>
        <w:t>ONSIGNAR NÚMERO DE DOCUMENTO DE IDENTIDAD</w:t>
      </w:r>
      <w:r w:rsidRPr="009C4860">
        <w:rPr>
          <w:rFonts w:ascii="Arial" w:eastAsia="Batang" w:hAnsi="Arial" w:cs="Arial"/>
          <w:color w:val="000000"/>
          <w:sz w:val="20"/>
          <w:szCs w:val="20"/>
          <w:lang w:eastAsia="es-PE"/>
        </w:rPr>
        <w:t>], con poder inscrito en la localidad de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 en la Ficha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Asiento Nº [</w:t>
      </w:r>
      <w:r w:rsidRPr="009C4860">
        <w:rPr>
          <w:rFonts w:ascii="Arial" w:eastAsia="Batang" w:hAnsi="Arial" w:cs="Arial"/>
          <w:color w:val="000000"/>
          <w:sz w:val="20"/>
          <w:szCs w:val="20"/>
          <w:highlight w:val="lightGray"/>
          <w:lang w:eastAsia="es-PE"/>
        </w:rPr>
        <w:t>CONSIGNAR EN CASO DE SER PERSONA JURÍDICA</w:t>
      </w:r>
      <w:r w:rsidRPr="009C4860">
        <w:rPr>
          <w:rFonts w:ascii="Arial" w:eastAsia="Batang" w:hAnsi="Arial" w:cs="Arial"/>
          <w:color w:val="000000"/>
          <w:sz w:val="20"/>
          <w:szCs w:val="20"/>
          <w:lang w:eastAsia="es-PE"/>
        </w:rPr>
        <w:t>],</w:t>
      </w:r>
      <w:r w:rsidRPr="009C4860">
        <w:rPr>
          <w:rFonts w:ascii="Arial" w:eastAsia="Batang" w:hAnsi="Arial" w:cs="Arial"/>
          <w:i/>
          <w:color w:val="000000"/>
          <w:sz w:val="20"/>
          <w:szCs w:val="20"/>
          <w:lang w:eastAsia="es-PE"/>
        </w:rPr>
        <w:t xml:space="preserve"> </w:t>
      </w:r>
      <w:r w:rsidRPr="009C4860">
        <w:rPr>
          <w:rFonts w:ascii="Arial" w:eastAsia="Batang" w:hAnsi="Arial" w:cs="Arial"/>
          <w:b/>
          <w:color w:val="000000"/>
          <w:sz w:val="20"/>
          <w:szCs w:val="20"/>
          <w:lang w:eastAsia="es-PE"/>
        </w:rPr>
        <w:t>DECLARO BAJO JURAMENTO</w:t>
      </w:r>
      <w:r w:rsidRPr="009C4860">
        <w:rPr>
          <w:rFonts w:ascii="Arial" w:eastAsia="Batang" w:hAnsi="Arial" w:cs="Arial"/>
          <w:color w:val="000000"/>
          <w:sz w:val="20"/>
          <w:szCs w:val="20"/>
          <w:lang w:eastAsia="es-PE"/>
        </w:rPr>
        <w:t xml:space="preserve"> que la siguiente información se sujeta a la verdad:</w:t>
      </w:r>
    </w:p>
    <w:p w14:paraId="491D513A" w14:textId="77777777" w:rsidR="003A53BE" w:rsidRPr="009C4860" w:rsidRDefault="003A53BE" w:rsidP="003A53BE">
      <w:pPr>
        <w:widowControl w:val="0"/>
        <w:spacing w:after="0" w:line="240" w:lineRule="auto"/>
        <w:ind w:right="-1"/>
        <w:jc w:val="both"/>
        <w:rPr>
          <w:rFonts w:ascii="Arial" w:eastAsia="Batang" w:hAnsi="Arial" w:cs="Arial"/>
          <w:color w:val="000000"/>
          <w:sz w:val="20"/>
          <w:szCs w:val="20"/>
          <w:lang w:eastAsia="es-PE"/>
        </w:rPr>
      </w:pPr>
    </w:p>
    <w:p w14:paraId="04C1EC73" w14:textId="77777777" w:rsidR="003A53BE" w:rsidRPr="009C4860" w:rsidRDefault="003A53BE" w:rsidP="003A53BE">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3A53BE" w:rsidRPr="009C4860" w14:paraId="40142C21" w14:textId="77777777" w:rsidTr="00747843">
        <w:tc>
          <w:tcPr>
            <w:tcW w:w="3078" w:type="dxa"/>
            <w:tcBorders>
              <w:right w:val="nil"/>
            </w:tcBorders>
          </w:tcPr>
          <w:p w14:paraId="1E98AB1B"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61E8EE8B"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p>
        </w:tc>
      </w:tr>
      <w:tr w:rsidR="003A53BE" w:rsidRPr="009C4860" w14:paraId="24D7B65F" w14:textId="77777777" w:rsidTr="00747843">
        <w:tc>
          <w:tcPr>
            <w:tcW w:w="3078" w:type="dxa"/>
            <w:tcBorders>
              <w:bottom w:val="single" w:sz="4" w:space="0" w:color="auto"/>
              <w:right w:val="nil"/>
            </w:tcBorders>
          </w:tcPr>
          <w:p w14:paraId="60EDBB76"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1B3D9707"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p>
        </w:tc>
      </w:tr>
      <w:tr w:rsidR="003A53BE" w:rsidRPr="009C4860" w14:paraId="2E7401C8" w14:textId="77777777" w:rsidTr="00747843">
        <w:tc>
          <w:tcPr>
            <w:tcW w:w="4212" w:type="dxa"/>
            <w:gridSpan w:val="2"/>
            <w:tcBorders>
              <w:right w:val="single" w:sz="4" w:space="0" w:color="auto"/>
            </w:tcBorders>
          </w:tcPr>
          <w:p w14:paraId="027C114A"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CAFEEE4"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346C84B6"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422C0977" w14:textId="77777777" w:rsidR="003A53BE" w:rsidRPr="009C4860" w:rsidRDefault="003A53BE" w:rsidP="00747843">
            <w:pPr>
              <w:widowControl w:val="0"/>
              <w:spacing w:after="0" w:line="240" w:lineRule="auto"/>
              <w:ind w:right="-1"/>
              <w:jc w:val="center"/>
              <w:rPr>
                <w:rFonts w:ascii="Arial" w:eastAsia="Batang" w:hAnsi="Arial" w:cs="Arial"/>
                <w:color w:val="000000"/>
                <w:sz w:val="20"/>
                <w:szCs w:val="20"/>
                <w:lang w:eastAsia="es-PE"/>
              </w:rPr>
            </w:pPr>
          </w:p>
        </w:tc>
      </w:tr>
      <w:tr w:rsidR="003A53BE" w:rsidRPr="009C4860" w14:paraId="31D42B00" w14:textId="77777777" w:rsidTr="00747843">
        <w:tc>
          <w:tcPr>
            <w:tcW w:w="9072" w:type="dxa"/>
            <w:gridSpan w:val="5"/>
          </w:tcPr>
          <w:p w14:paraId="3375308C" w14:textId="77777777" w:rsidR="003A53BE" w:rsidRPr="009C4860" w:rsidRDefault="003A53BE" w:rsidP="00747843">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3382650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BC3E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3D47F58C" w14:textId="77777777" w:rsidR="003A53BE" w:rsidRDefault="003A53BE" w:rsidP="003A53BE">
      <w:pPr>
        <w:widowControl w:val="0"/>
        <w:spacing w:after="0" w:line="240" w:lineRule="auto"/>
        <w:ind w:right="-1"/>
        <w:jc w:val="both"/>
        <w:rPr>
          <w:rFonts w:ascii="Arial" w:eastAsia="Batang" w:hAnsi="Arial" w:cs="Arial"/>
          <w:color w:val="000000"/>
          <w:sz w:val="20"/>
          <w:szCs w:val="20"/>
          <w:lang w:eastAsia="es-PE"/>
        </w:rPr>
      </w:pPr>
    </w:p>
    <w:p w14:paraId="0CA3DA46" w14:textId="77777777" w:rsidR="003A53BE" w:rsidRPr="009C4860" w:rsidRDefault="003A53BE" w:rsidP="003A53BE">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4F95DD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D90B8BF" w14:textId="77777777" w:rsidR="003A53BE" w:rsidRPr="009C4860" w:rsidRDefault="003A53BE" w:rsidP="003A53B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Pr>
          <w:rFonts w:ascii="Arial" w:eastAsia="Batang" w:hAnsi="Arial" w:cs="Arial"/>
          <w:color w:val="000000"/>
          <w:sz w:val="20"/>
          <w:szCs w:val="20"/>
          <w:lang w:eastAsia="es-PE"/>
        </w:rPr>
        <w:t>ción del criterio de desempate</w:t>
      </w:r>
    </w:p>
    <w:p w14:paraId="640C5C77" w14:textId="77777777" w:rsidR="003A53BE" w:rsidRPr="009C4860" w:rsidRDefault="003A53BE" w:rsidP="003A53B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Pr>
          <w:rFonts w:ascii="Arial" w:eastAsia="Batang" w:hAnsi="Arial" w:cs="Arial"/>
          <w:color w:val="000000"/>
          <w:sz w:val="20"/>
          <w:szCs w:val="20"/>
          <w:lang w:eastAsia="es-PE"/>
        </w:rPr>
        <w:t xml:space="preserve"> contrato</w:t>
      </w:r>
    </w:p>
    <w:p w14:paraId="49441C6B" w14:textId="77777777" w:rsidR="003A53BE" w:rsidRPr="009C4860" w:rsidRDefault="003A53BE" w:rsidP="003A53B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Pr>
          <w:rFonts w:ascii="Arial" w:eastAsia="Batang" w:hAnsi="Arial" w:cs="Arial"/>
          <w:color w:val="000000"/>
          <w:sz w:val="20"/>
          <w:szCs w:val="20"/>
          <w:lang w:eastAsia="es-PE"/>
        </w:rPr>
        <w:t>s para perfeccionar el contrato</w:t>
      </w:r>
    </w:p>
    <w:p w14:paraId="550310E2" w14:textId="77777777" w:rsidR="003A53BE" w:rsidRPr="009C4860" w:rsidRDefault="003A53BE" w:rsidP="003A53B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Pr>
          <w:rFonts w:ascii="Arial" w:eastAsia="Batang" w:hAnsi="Arial" w:cs="Arial"/>
          <w:color w:val="000000"/>
          <w:sz w:val="20"/>
          <w:szCs w:val="20"/>
          <w:lang w:eastAsia="es-PE"/>
        </w:rPr>
        <w:t>o al expediente de contratación</w:t>
      </w:r>
    </w:p>
    <w:p w14:paraId="71AB8A09"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DB769A" w14:textId="77777777" w:rsidR="003A53BE" w:rsidRPr="009C4860" w:rsidRDefault="003A53BE" w:rsidP="003A53BE">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Pr>
          <w:rFonts w:ascii="Arial" w:eastAsia="Times New Roman" w:hAnsi="Arial" w:cs="Arial"/>
          <w:color w:val="000000"/>
          <w:sz w:val="20"/>
          <w:szCs w:val="20"/>
          <w:lang w:eastAsia="es-PE"/>
        </w:rPr>
        <w:t>sde que la recepción de la misma,</w:t>
      </w:r>
    </w:p>
    <w:p w14:paraId="6A61CB2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4BCB0BA"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D4A391"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1993BCE8" w14:textId="77777777" w:rsidR="003A53BE" w:rsidRPr="009C4860" w:rsidRDefault="003A53BE" w:rsidP="003A53BE">
      <w:pPr>
        <w:widowControl w:val="0"/>
        <w:spacing w:after="0" w:line="240" w:lineRule="auto"/>
        <w:ind w:right="-1"/>
        <w:jc w:val="both"/>
        <w:rPr>
          <w:rFonts w:ascii="Arial" w:eastAsia="Batang" w:hAnsi="Arial" w:cs="Arial"/>
          <w:color w:val="000000"/>
          <w:sz w:val="20"/>
          <w:szCs w:val="20"/>
          <w:lang w:eastAsia="es-PE"/>
        </w:rPr>
      </w:pPr>
    </w:p>
    <w:p w14:paraId="53C2D1D8" w14:textId="77777777" w:rsidR="003A53BE" w:rsidRPr="009C4860" w:rsidRDefault="003A53BE" w:rsidP="003A53BE">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3A53BE" w:rsidRPr="009C4860" w14:paraId="4B39336E" w14:textId="77777777" w:rsidTr="00747843">
        <w:trPr>
          <w:jc w:val="center"/>
        </w:trPr>
        <w:tc>
          <w:tcPr>
            <w:tcW w:w="4606" w:type="dxa"/>
          </w:tcPr>
          <w:p w14:paraId="73F922D5" w14:textId="77777777" w:rsidR="003A53BE" w:rsidRPr="009C4860" w:rsidRDefault="003A53BE" w:rsidP="00747843">
            <w:pPr>
              <w:widowControl w:val="0"/>
              <w:spacing w:after="0" w:line="240" w:lineRule="auto"/>
              <w:ind w:right="-1"/>
              <w:jc w:val="center"/>
              <w:rPr>
                <w:rFonts w:ascii="Arial" w:eastAsia="Batang" w:hAnsi="Arial" w:cs="Arial"/>
                <w:b/>
                <w:color w:val="000000"/>
                <w:sz w:val="20"/>
                <w:szCs w:val="20"/>
                <w:lang w:eastAsia="es-PE"/>
              </w:rPr>
            </w:pPr>
          </w:p>
          <w:p w14:paraId="37BA3DA4" w14:textId="77777777" w:rsidR="003A53BE" w:rsidRPr="009C4860" w:rsidRDefault="003A53BE" w:rsidP="00747843">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14:paraId="7EDB8495" w14:textId="77777777" w:rsidR="003A53BE" w:rsidRPr="009C4860" w:rsidRDefault="003A53BE" w:rsidP="00747843">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467A3753" w14:textId="77777777" w:rsidR="003A53BE" w:rsidRPr="009C4860" w:rsidRDefault="003A53BE" w:rsidP="00747843">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59A933E8" w14:textId="77777777" w:rsidR="003A53BE" w:rsidRPr="009C4860" w:rsidRDefault="003A53BE" w:rsidP="00747843">
            <w:pPr>
              <w:widowControl w:val="0"/>
              <w:spacing w:after="0" w:line="240" w:lineRule="auto"/>
              <w:ind w:right="-1"/>
              <w:jc w:val="center"/>
              <w:rPr>
                <w:rFonts w:ascii="Arial" w:eastAsia="Batang" w:hAnsi="Arial" w:cs="Arial"/>
                <w:b/>
                <w:color w:val="000000"/>
                <w:sz w:val="20"/>
                <w:szCs w:val="20"/>
                <w:lang w:eastAsia="es-PE"/>
              </w:rPr>
            </w:pPr>
          </w:p>
        </w:tc>
      </w:tr>
    </w:tbl>
    <w:p w14:paraId="6C76EF3B"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C4965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3A53BE" w:rsidRPr="009C4860" w14:paraId="154BC57D"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C803EE" w14:textId="77777777" w:rsidR="003A53BE" w:rsidRPr="009C4860" w:rsidRDefault="003A53BE" w:rsidP="0074784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3A53BE" w:rsidRPr="009C4860" w14:paraId="442CF584" w14:textId="77777777" w:rsidTr="0074784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6E401FD" w14:textId="77777777" w:rsidR="003A53BE" w:rsidRPr="009C4860" w:rsidRDefault="003A53BE" w:rsidP="00747843">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BD3A20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50FC58B6"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7BE41A5A"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78D3DF89" w14:textId="77777777" w:rsidR="003A53BE" w:rsidRDefault="003A53BE" w:rsidP="003A53BE">
      <w:pPr>
        <w:widowControl w:val="0"/>
        <w:spacing w:after="0" w:line="240" w:lineRule="auto"/>
        <w:jc w:val="center"/>
        <w:rPr>
          <w:rFonts w:ascii="Arial" w:eastAsia="Batang" w:hAnsi="Arial" w:cs="Arial"/>
          <w:b/>
          <w:color w:val="000000"/>
          <w:szCs w:val="20"/>
          <w:lang w:eastAsia="es-PE"/>
        </w:rPr>
      </w:pPr>
    </w:p>
    <w:p w14:paraId="733379E3" w14:textId="77777777" w:rsidR="003A53BE" w:rsidRDefault="003A53BE" w:rsidP="003A53BE">
      <w:pPr>
        <w:widowControl w:val="0"/>
        <w:spacing w:after="0" w:line="240" w:lineRule="auto"/>
        <w:jc w:val="center"/>
        <w:rPr>
          <w:rFonts w:ascii="Arial" w:eastAsia="Batang" w:hAnsi="Arial" w:cs="Arial"/>
          <w:b/>
          <w:color w:val="000000"/>
          <w:szCs w:val="20"/>
          <w:lang w:eastAsia="es-PE"/>
        </w:rPr>
      </w:pPr>
    </w:p>
    <w:p w14:paraId="18D7E1B1" w14:textId="77777777" w:rsidR="003A53BE" w:rsidRPr="009C4860" w:rsidRDefault="003A53BE" w:rsidP="003A53BE">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2CFA1041"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p>
    <w:p w14:paraId="104E55FF" w14:textId="77777777" w:rsidR="003A53BE" w:rsidRPr="009C4860" w:rsidRDefault="003A53BE" w:rsidP="003A53BE">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845DCF2" w14:textId="77777777" w:rsidR="003A53BE" w:rsidRPr="009C4860" w:rsidRDefault="003A53BE" w:rsidP="003A53BE">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1B3A0A6E"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1CAEE1A0"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p>
    <w:p w14:paraId="7C126B6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9B00631"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0EA7EAA"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F09F2B5"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1BB0F760" w14:textId="77777777" w:rsidR="003A53BE" w:rsidRPr="008B5746"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F0EEDB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AC3AA5B"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p>
    <w:p w14:paraId="2F6B232D"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p>
    <w:p w14:paraId="3C313F14"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p>
    <w:p w14:paraId="484DB1EA" w14:textId="77777777" w:rsidR="003A53BE" w:rsidRPr="009C4860" w:rsidRDefault="003A53BE" w:rsidP="003A53BE">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67AF3B11" w14:textId="77777777" w:rsidR="003A53BE" w:rsidRPr="009C4860" w:rsidRDefault="003A53BE" w:rsidP="003A53BE">
      <w:pPr>
        <w:widowControl w:val="0"/>
        <w:spacing w:after="0" w:line="240" w:lineRule="auto"/>
        <w:ind w:left="705" w:hanging="705"/>
        <w:jc w:val="both"/>
        <w:rPr>
          <w:rFonts w:ascii="Arial" w:eastAsia="Times New Roman" w:hAnsi="Arial" w:cs="Arial"/>
          <w:sz w:val="20"/>
          <w:szCs w:val="20"/>
        </w:rPr>
      </w:pPr>
    </w:p>
    <w:p w14:paraId="4879EBF1" w14:textId="77777777" w:rsidR="003A53BE" w:rsidRPr="009C4860" w:rsidRDefault="003A53BE" w:rsidP="003A53BE">
      <w:pPr>
        <w:widowControl w:val="0"/>
        <w:spacing w:after="0" w:line="240" w:lineRule="auto"/>
        <w:ind w:left="705" w:hanging="705"/>
        <w:jc w:val="both"/>
        <w:rPr>
          <w:rFonts w:ascii="Arial" w:eastAsia="Times New Roman" w:hAnsi="Arial" w:cs="Arial"/>
          <w:sz w:val="20"/>
          <w:szCs w:val="20"/>
        </w:rPr>
      </w:pPr>
    </w:p>
    <w:p w14:paraId="085D648E"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1E75390"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p>
    <w:p w14:paraId="227D62BA"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Pr="009C4860">
        <w:rPr>
          <w:rFonts w:ascii="Arial" w:eastAsia="Times New Roman" w:hAnsi="Arial" w:cs="Arial"/>
          <w:sz w:val="20"/>
          <w:szCs w:val="20"/>
        </w:rPr>
        <w:t>e a las bases, condiciones y reglas del procedimiento de selección.</w:t>
      </w:r>
    </w:p>
    <w:p w14:paraId="3F4141E1"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p>
    <w:p w14:paraId="45892A15" w14:textId="77777777" w:rsidR="003A53BE" w:rsidRPr="009C4860" w:rsidRDefault="003A53BE" w:rsidP="003A53BE">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Pr="009C4860">
        <w:rPr>
          <w:rFonts w:ascii="Arial" w:eastAsia="Times New Roman" w:hAnsi="Arial" w:cs="Arial"/>
          <w:sz w:val="20"/>
          <w:szCs w:val="20"/>
        </w:rPr>
        <w:t>Ser responsable de la veracidad de los docum</w:t>
      </w:r>
      <w:r>
        <w:rPr>
          <w:rFonts w:ascii="Arial" w:eastAsia="Times New Roman" w:hAnsi="Arial" w:cs="Arial"/>
          <w:sz w:val="20"/>
          <w:szCs w:val="20"/>
        </w:rPr>
        <w:t>entos e información que presenta</w:t>
      </w:r>
      <w:r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Pr="009C4860">
        <w:rPr>
          <w:rFonts w:ascii="Arial" w:eastAsia="Times New Roman" w:hAnsi="Arial" w:cs="Arial"/>
          <w:sz w:val="20"/>
          <w:szCs w:val="20"/>
        </w:rPr>
        <w:t>procedimiento de selección.</w:t>
      </w:r>
    </w:p>
    <w:p w14:paraId="3A203D33"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p>
    <w:p w14:paraId="01D891A4"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Pr="009C4860">
        <w:rPr>
          <w:rFonts w:ascii="Arial" w:eastAsia="Times New Roman" w:hAnsi="Arial" w:cs="Arial"/>
          <w:sz w:val="20"/>
          <w:szCs w:val="20"/>
        </w:rPr>
        <w:t xml:space="preserve"> a no i</w:t>
      </w:r>
      <w:r>
        <w:rPr>
          <w:rFonts w:ascii="Arial" w:eastAsia="Times New Roman" w:hAnsi="Arial" w:cs="Arial"/>
          <w:sz w:val="20"/>
          <w:szCs w:val="20"/>
        </w:rPr>
        <w:t xml:space="preserve">ncurrir en actos de corrupción; </w:t>
      </w:r>
      <w:r w:rsidRPr="009C4860">
        <w:rPr>
          <w:rFonts w:ascii="Arial" w:eastAsia="Times New Roman" w:hAnsi="Arial" w:cs="Arial"/>
          <w:sz w:val="20"/>
          <w:szCs w:val="20"/>
        </w:rPr>
        <w:t>así como</w:t>
      </w:r>
      <w:r>
        <w:rPr>
          <w:rFonts w:ascii="Arial" w:eastAsia="Times New Roman" w:hAnsi="Arial" w:cs="Arial"/>
          <w:sz w:val="20"/>
          <w:szCs w:val="20"/>
        </w:rPr>
        <w:t>,</w:t>
      </w:r>
      <w:r w:rsidRPr="009C4860">
        <w:rPr>
          <w:rFonts w:ascii="Arial" w:eastAsia="Times New Roman" w:hAnsi="Arial" w:cs="Arial"/>
          <w:sz w:val="20"/>
          <w:szCs w:val="20"/>
        </w:rPr>
        <w:t xml:space="preserve"> respetar el principio de integridad.</w:t>
      </w:r>
    </w:p>
    <w:p w14:paraId="6C57F853"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p>
    <w:p w14:paraId="05DE6764"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40312CA3" w14:textId="77777777" w:rsidR="003A53BE" w:rsidRPr="009C4860" w:rsidRDefault="003A53BE" w:rsidP="003A53BE">
      <w:pPr>
        <w:widowControl w:val="0"/>
        <w:spacing w:after="0" w:line="240" w:lineRule="auto"/>
        <w:ind w:left="284" w:hanging="284"/>
        <w:jc w:val="both"/>
        <w:rPr>
          <w:rFonts w:ascii="Arial" w:eastAsia="Times New Roman" w:hAnsi="Arial" w:cs="Arial"/>
          <w:sz w:val="20"/>
          <w:szCs w:val="20"/>
        </w:rPr>
      </w:pPr>
    </w:p>
    <w:p w14:paraId="398A43BB"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8552099"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4D041E2"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47C4CB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2F974173"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B6AB1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CFB60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8613D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3B4D47D" w14:textId="77777777" w:rsidR="003A53BE" w:rsidRPr="009C4860" w:rsidRDefault="003A53BE" w:rsidP="003A53B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B4872A9"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563A086"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6A121A81"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p>
    <w:p w14:paraId="538FC14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3A53BE" w:rsidRPr="009C4860" w14:paraId="47308CA4"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F752CE" w14:textId="77777777" w:rsidR="003A53BE" w:rsidRPr="009C4860" w:rsidRDefault="003A53BE" w:rsidP="00747843">
            <w:pPr>
              <w:jc w:val="both"/>
              <w:rPr>
                <w:rFonts w:ascii="Arial" w:hAnsi="Arial" w:cs="Arial"/>
                <w:color w:val="3333CC"/>
                <w:szCs w:val="19"/>
              </w:rPr>
            </w:pPr>
            <w:r w:rsidRPr="009C4860">
              <w:rPr>
                <w:rFonts w:ascii="Arial" w:hAnsi="Arial" w:cs="Arial"/>
                <w:color w:val="0000FF"/>
                <w:szCs w:val="19"/>
              </w:rPr>
              <w:t>Importante</w:t>
            </w:r>
            <w:r>
              <w:rPr>
                <w:rFonts w:ascii="Arial" w:hAnsi="Arial" w:cs="Arial"/>
                <w:color w:val="0000FF"/>
                <w:szCs w:val="19"/>
              </w:rPr>
              <w:t>:</w:t>
            </w:r>
          </w:p>
        </w:tc>
      </w:tr>
      <w:tr w:rsidR="003A53BE" w:rsidRPr="009C4860" w14:paraId="360CE32A" w14:textId="77777777" w:rsidTr="00747843">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904752" w14:textId="77777777" w:rsidR="003A53BE" w:rsidRPr="009C4860" w:rsidRDefault="003A53BE" w:rsidP="00747843">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27739BF3" w14:textId="77777777" w:rsidR="003A53BE" w:rsidRPr="009C4860" w:rsidRDefault="003A53BE" w:rsidP="003A53BE">
      <w:pPr>
        <w:widowControl w:val="0"/>
        <w:tabs>
          <w:tab w:val="left" w:pos="3544"/>
        </w:tabs>
        <w:spacing w:after="0" w:line="240" w:lineRule="auto"/>
        <w:rPr>
          <w:rFonts w:ascii="Arial" w:eastAsia="Batang" w:hAnsi="Arial" w:cs="Arial"/>
          <w:b/>
          <w:color w:val="000000"/>
          <w:szCs w:val="20"/>
          <w:lang w:eastAsia="es-PE"/>
        </w:rPr>
      </w:pPr>
    </w:p>
    <w:p w14:paraId="19327D04" w14:textId="77777777" w:rsidR="003A53BE"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p>
    <w:p w14:paraId="40F2BDB9" w14:textId="77777777" w:rsidR="003A53BE"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p>
    <w:p w14:paraId="3B652FAF" w14:textId="77777777" w:rsidR="003A53BE"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p>
    <w:p w14:paraId="33E31F5F" w14:textId="77777777" w:rsidR="003A53BE" w:rsidRPr="009C4860"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p>
    <w:p w14:paraId="2B374E56" w14:textId="77777777" w:rsidR="003A53BE"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p>
    <w:p w14:paraId="03C51662" w14:textId="77777777" w:rsidR="003A53BE" w:rsidRPr="009C4860" w:rsidRDefault="003A53BE" w:rsidP="003A53BE">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AF8589C" w14:textId="77777777" w:rsidR="003A53BE" w:rsidRPr="009C4860" w:rsidRDefault="003A53BE" w:rsidP="003A53BE">
      <w:pPr>
        <w:widowControl w:val="0"/>
        <w:spacing w:after="0" w:line="240" w:lineRule="auto"/>
        <w:ind w:right="-4"/>
        <w:jc w:val="center"/>
        <w:rPr>
          <w:rFonts w:ascii="Arial" w:eastAsia="Batang" w:hAnsi="Arial" w:cs="Arial"/>
          <w:b/>
          <w:color w:val="000000"/>
          <w:sz w:val="20"/>
          <w:szCs w:val="20"/>
          <w:lang w:eastAsia="es-PE"/>
        </w:rPr>
      </w:pPr>
    </w:p>
    <w:p w14:paraId="646C3C8D" w14:textId="77777777" w:rsidR="003A53BE" w:rsidRPr="009C4860" w:rsidRDefault="003A53BE" w:rsidP="003A53BE">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275BCBE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AB5A1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3AB8B5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0CFC17"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82FF1BF"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259FBBC"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011B42DA" w14:textId="77777777" w:rsidR="003A53BE" w:rsidRPr="008B5746"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DE059E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72E48E16"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2BD1A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D179677" w14:textId="77777777" w:rsidR="003A53BE" w:rsidRPr="00683BDF" w:rsidRDefault="003A53BE" w:rsidP="003A53BE">
      <w:pPr>
        <w:spacing w:after="0"/>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Pr>
          <w:rFonts w:ascii="Arial" w:hAnsi="Arial" w:cs="Arial"/>
          <w:b/>
          <w:color w:val="000000" w:themeColor="text1"/>
          <w:sz w:val="20"/>
          <w:szCs w:val="18"/>
        </w:rPr>
        <w:t xml:space="preserve">servicio de Consultoría: </w:t>
      </w:r>
      <w:r w:rsidRPr="00680EB8">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 xml:space="preserve">001-2022-FSLG/CS – </w:t>
      </w:r>
      <w:r w:rsidRPr="00680EB8">
        <w:rPr>
          <w:rFonts w:ascii="Arial" w:eastAsia="Times New Roman" w:hAnsi="Arial" w:cs="Arial"/>
          <w:b/>
          <w:sz w:val="20"/>
          <w:szCs w:val="20"/>
          <w:lang w:val="es-ES"/>
        </w:rPr>
        <w:t>PRIMERA CONVOCATORIA</w:t>
      </w:r>
      <w:r w:rsidRPr="00680EB8">
        <w:rPr>
          <w:rFonts w:ascii="Franklin Gothic Book" w:eastAsia="Batang" w:hAnsi="Franklin Gothic Book" w:cs="Times New Roman"/>
          <w:b/>
          <w:color w:val="524733"/>
          <w:spacing w:val="10"/>
          <w:sz w:val="24"/>
          <w:szCs w:val="20"/>
          <w:lang w:eastAsia="es-PE"/>
        </w:rPr>
        <w:t xml:space="preserve">, </w:t>
      </w:r>
      <w:r w:rsidRPr="00680EB8">
        <w:rPr>
          <w:rFonts w:ascii="Arial" w:hAnsi="Arial" w:cs="Arial"/>
          <w:b/>
          <w:color w:val="000000" w:themeColor="text1"/>
          <w:sz w:val="20"/>
          <w:szCs w:val="18"/>
        </w:rPr>
        <w:t>para la</w:t>
      </w:r>
      <w:r w:rsidRPr="00680EB8">
        <w:rPr>
          <w:rFonts w:ascii="Franklin Gothic Book" w:eastAsia="Batang" w:hAnsi="Franklin Gothic Book" w:cs="Times New Roman"/>
          <w:b/>
          <w:color w:val="524733"/>
          <w:spacing w:val="10"/>
          <w:sz w:val="24"/>
          <w:szCs w:val="20"/>
          <w:lang w:eastAsia="es-PE"/>
        </w:rPr>
        <w:t xml:space="preserve"> </w:t>
      </w: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r>
        <w:rPr>
          <w:rFonts w:ascii="Arial" w:hAnsi="Arial" w:cs="Arial"/>
          <w:b/>
          <w:bCs/>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4CF42B0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2440B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5FD30EF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F1B77A"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A18A16E"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F5D831"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73CAD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39311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1DCFF2"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BF496A" w14:textId="77777777" w:rsidR="003A53BE" w:rsidRPr="009C4860" w:rsidRDefault="003A53BE" w:rsidP="003A53B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8701A76"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FB3E820"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73DCE37F"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p>
    <w:p w14:paraId="7C107119"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DCFD6E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750BE7"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567389"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9B27B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4F3BE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B9A4A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EF2437"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4D21A1"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D0FFA8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90BBDA0"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768B20"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C428F7"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643324"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70ADABF"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76B618"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346EFE"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92C98E"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4B5123"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B746BA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51D702" w14:textId="77777777" w:rsidR="003A53BE" w:rsidRDefault="003A53BE" w:rsidP="003A53BE">
      <w:pPr>
        <w:widowControl w:val="0"/>
        <w:spacing w:after="0" w:line="240" w:lineRule="auto"/>
        <w:jc w:val="center"/>
        <w:rPr>
          <w:rFonts w:ascii="Arial" w:eastAsia="Batang" w:hAnsi="Arial" w:cs="Arial"/>
          <w:b/>
          <w:color w:val="000000"/>
          <w:szCs w:val="20"/>
          <w:lang w:eastAsia="es-PE"/>
        </w:rPr>
      </w:pPr>
    </w:p>
    <w:p w14:paraId="2AB23847" w14:textId="77777777" w:rsidR="003A53BE" w:rsidRDefault="003A53BE" w:rsidP="003A53BE">
      <w:pPr>
        <w:widowControl w:val="0"/>
        <w:spacing w:after="0" w:line="240" w:lineRule="auto"/>
        <w:jc w:val="center"/>
        <w:rPr>
          <w:rFonts w:ascii="Arial" w:eastAsia="Batang" w:hAnsi="Arial" w:cs="Arial"/>
          <w:b/>
          <w:color w:val="000000"/>
          <w:szCs w:val="20"/>
          <w:lang w:eastAsia="es-PE"/>
        </w:rPr>
      </w:pPr>
    </w:p>
    <w:p w14:paraId="1225B963" w14:textId="77777777" w:rsidR="003A53BE" w:rsidRPr="009C4860" w:rsidRDefault="003A53BE" w:rsidP="003A53BE">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C45CA47"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p>
    <w:p w14:paraId="2C6DF24A"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Pr>
          <w:rFonts w:ascii="Arial" w:eastAsia="Batang" w:hAnsi="Arial" w:cs="Arial"/>
          <w:b/>
          <w:color w:val="000000"/>
          <w:sz w:val="20"/>
          <w:szCs w:val="20"/>
          <w:lang w:eastAsia="es-PE"/>
        </w:rPr>
        <w:t>CONSULTORÍA PARA LA PRESTACIÓN DEL SERVICIO.</w:t>
      </w:r>
    </w:p>
    <w:p w14:paraId="10F4DB53"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1C8EBBD9"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2AC92C41"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2B38AD7"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CE209AF"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69A6587"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C35CC8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6F51544"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Pr="009C4860">
        <w:rPr>
          <w:rFonts w:ascii="Arial" w:eastAsia="Batang" w:hAnsi="Arial" w:cs="Arial"/>
          <w:color w:val="000000"/>
          <w:sz w:val="20"/>
          <w:szCs w:val="20"/>
          <w:u w:val="single"/>
          <w:lang w:eastAsia="es-PE"/>
        </w:rPr>
        <w:t>resente</w:t>
      </w:r>
      <w:r w:rsidRPr="009C4860">
        <w:rPr>
          <w:rFonts w:ascii="Arial" w:eastAsia="Batang" w:hAnsi="Arial" w:cs="Arial"/>
          <w:color w:val="000000"/>
          <w:sz w:val="20"/>
          <w:szCs w:val="20"/>
          <w:lang w:eastAsia="es-PE"/>
        </w:rPr>
        <w:t>.-</w:t>
      </w:r>
    </w:p>
    <w:p w14:paraId="233D9597"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0CA08B10" w14:textId="77777777" w:rsidR="003A53BE" w:rsidRPr="009C4860" w:rsidRDefault="003A53BE" w:rsidP="003A53BE">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0603AA0D"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559F61E7"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5E7BC91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4DDD451A"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3CB0CB9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657E3A56"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3690EC1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70BD984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86B90D" w14:textId="77777777" w:rsidR="003A53BE" w:rsidRPr="009C4860" w:rsidRDefault="003A53BE" w:rsidP="003A53BE">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w:t>
      </w:r>
    </w:p>
    <w:p w14:paraId="2F75ED7B"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A2465A4"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415C3C3D"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0A7FCD13"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63EB0E5E" w14:textId="77777777" w:rsidR="003A53BE" w:rsidRPr="009C4860" w:rsidRDefault="003A53BE" w:rsidP="003A53BE">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B931C64" w14:textId="77777777" w:rsidR="003A53BE" w:rsidRPr="009C4860" w:rsidRDefault="003A53BE" w:rsidP="003A53BE">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65B505E9" w14:textId="77777777" w:rsidR="003A53BE" w:rsidRPr="009C4860" w:rsidRDefault="003A53BE" w:rsidP="003A53BE">
      <w:pPr>
        <w:widowControl w:val="0"/>
        <w:spacing w:after="0" w:line="240" w:lineRule="auto"/>
        <w:jc w:val="center"/>
        <w:rPr>
          <w:rFonts w:ascii="Arial" w:eastAsia="Times New Roman" w:hAnsi="Arial" w:cs="Arial"/>
          <w:sz w:val="20"/>
          <w:szCs w:val="20"/>
        </w:rPr>
      </w:pPr>
    </w:p>
    <w:p w14:paraId="6CB0B6D3" w14:textId="77777777" w:rsidR="003A53BE" w:rsidRPr="009C4860" w:rsidRDefault="003A53BE" w:rsidP="003A53BE">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5262AE2B" w14:textId="77777777" w:rsidR="003A53BE" w:rsidRPr="009C4860" w:rsidRDefault="003A53BE" w:rsidP="003A53BE">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2EC088A8" w14:textId="77777777" w:rsidR="003A53BE" w:rsidRPr="009C4860" w:rsidRDefault="003A53BE" w:rsidP="003A53BE">
      <w:pPr>
        <w:widowControl w:val="0"/>
        <w:spacing w:after="0" w:line="240" w:lineRule="auto"/>
        <w:rPr>
          <w:rFonts w:ascii="Arial" w:eastAsia="Times New Roman" w:hAnsi="Arial" w:cs="Arial"/>
          <w:sz w:val="20"/>
          <w:szCs w:val="20"/>
        </w:rPr>
      </w:pPr>
    </w:p>
    <w:p w14:paraId="2B475120"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A000606"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DF4065F"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5A53D75"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1F338E4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7E59B9A"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5E8F0EB4"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3133EC3A"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2FFA48EF" w14:textId="77777777" w:rsidR="003A53BE" w:rsidRPr="009C4860" w:rsidRDefault="003A53BE" w:rsidP="003A53BE">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2FCCC6D3" w14:textId="77777777" w:rsidR="003A53BE" w:rsidRPr="009C4860" w:rsidRDefault="003A53BE" w:rsidP="003A53BE">
      <w:pPr>
        <w:spacing w:after="0" w:line="240" w:lineRule="auto"/>
        <w:contextualSpacing/>
        <w:jc w:val="both"/>
        <w:rPr>
          <w:rFonts w:ascii="Arial" w:eastAsia="Batang" w:hAnsi="Arial" w:cs="Arial"/>
          <w:sz w:val="20"/>
          <w:szCs w:val="20"/>
          <w:lang w:eastAsia="es-PE"/>
        </w:rPr>
      </w:pPr>
    </w:p>
    <w:p w14:paraId="5DF469DD" w14:textId="77777777" w:rsidR="003A53BE" w:rsidRPr="009C4860" w:rsidRDefault="003A53BE" w:rsidP="003A53B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048E1BA1" w14:textId="77777777" w:rsidR="003A53BE" w:rsidRPr="009C4860" w:rsidRDefault="003A53BE" w:rsidP="003A53BE">
      <w:pPr>
        <w:spacing w:after="0" w:line="240" w:lineRule="auto"/>
        <w:ind w:left="360"/>
        <w:contextualSpacing/>
        <w:jc w:val="both"/>
        <w:rPr>
          <w:rFonts w:ascii="Arial" w:eastAsia="Batang" w:hAnsi="Arial" w:cs="Arial"/>
          <w:sz w:val="20"/>
          <w:szCs w:val="20"/>
          <w:lang w:eastAsia="es-PE"/>
        </w:rPr>
      </w:pPr>
    </w:p>
    <w:p w14:paraId="5AC6A8E2" w14:textId="77777777" w:rsidR="003A53BE" w:rsidRPr="009C4860" w:rsidRDefault="003A53BE" w:rsidP="003A53B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1249C530" w14:textId="77777777" w:rsidR="003A53BE" w:rsidRPr="009C4860" w:rsidRDefault="003A53BE" w:rsidP="003A53B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331E892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35812272" w14:textId="77777777" w:rsidR="003A53BE" w:rsidRPr="009C4860" w:rsidRDefault="003A53BE" w:rsidP="003A53B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Pr>
          <w:rFonts w:ascii="Arial" w:eastAsia="Batang" w:hAnsi="Arial" w:cs="Arial"/>
          <w:color w:val="000000"/>
          <w:sz w:val="20"/>
          <w:szCs w:val="20"/>
          <w:lang w:eastAsia="es-PE"/>
        </w:rPr>
        <w:t xml:space="preserve">el contrato de EL </w:t>
      </w:r>
      <w:r w:rsidRPr="009C4860">
        <w:rPr>
          <w:rFonts w:ascii="Arial" w:eastAsia="Batang" w:hAnsi="Arial" w:cs="Arial"/>
          <w:color w:val="000000"/>
          <w:sz w:val="20"/>
          <w:szCs w:val="20"/>
          <w:lang w:eastAsia="es-PE"/>
        </w:rPr>
        <w:t>FSLG.</w:t>
      </w:r>
    </w:p>
    <w:p w14:paraId="36133180" w14:textId="77777777" w:rsidR="003A53BE" w:rsidRPr="009C4860" w:rsidRDefault="003A53BE" w:rsidP="003A53BE">
      <w:pPr>
        <w:spacing w:after="0" w:line="240" w:lineRule="auto"/>
        <w:ind w:left="360"/>
        <w:contextualSpacing/>
        <w:jc w:val="both"/>
        <w:rPr>
          <w:rFonts w:ascii="Arial" w:eastAsia="Batang" w:hAnsi="Arial" w:cs="Arial"/>
          <w:sz w:val="20"/>
          <w:szCs w:val="20"/>
          <w:lang w:eastAsia="es-PE"/>
        </w:rPr>
      </w:pPr>
    </w:p>
    <w:p w14:paraId="195EDD49" w14:textId="77777777" w:rsidR="003A53BE" w:rsidRPr="009C4860" w:rsidRDefault="003A53BE" w:rsidP="003A53BE">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675BEE91" w14:textId="77777777" w:rsidR="003A53BE" w:rsidRPr="009C4860" w:rsidRDefault="003A53BE" w:rsidP="003A53BE">
      <w:pPr>
        <w:spacing w:after="0" w:line="240" w:lineRule="auto"/>
        <w:ind w:left="360"/>
        <w:contextualSpacing/>
        <w:jc w:val="both"/>
        <w:rPr>
          <w:rFonts w:ascii="Arial" w:eastAsia="Batang" w:hAnsi="Arial" w:cs="Arial"/>
          <w:color w:val="000000"/>
          <w:sz w:val="20"/>
          <w:szCs w:val="20"/>
          <w:lang w:eastAsia="es-PE"/>
        </w:rPr>
      </w:pPr>
    </w:p>
    <w:p w14:paraId="4CDC2198" w14:textId="77777777" w:rsidR="003A53BE" w:rsidRPr="009C4860" w:rsidRDefault="003A53BE" w:rsidP="003A53B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340193CB" w14:textId="77777777" w:rsidR="003A53BE" w:rsidRPr="009C4860" w:rsidRDefault="003A53BE" w:rsidP="003A53BE">
      <w:pPr>
        <w:spacing w:after="0" w:line="240" w:lineRule="auto"/>
        <w:ind w:left="360"/>
        <w:contextualSpacing/>
        <w:jc w:val="both"/>
        <w:rPr>
          <w:rFonts w:ascii="Arial" w:eastAsia="Batang" w:hAnsi="Arial" w:cs="Arial"/>
          <w:color w:val="000000"/>
          <w:sz w:val="20"/>
          <w:szCs w:val="20"/>
          <w:lang w:eastAsia="es-PE"/>
        </w:rPr>
      </w:pPr>
    </w:p>
    <w:p w14:paraId="3B8FA8D7" w14:textId="77777777" w:rsidR="003A53BE" w:rsidRPr="009C4860" w:rsidRDefault="003A53BE" w:rsidP="003A53B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114D0EA2" w14:textId="77777777" w:rsidR="003A53BE" w:rsidRPr="009C4860" w:rsidRDefault="003A53BE" w:rsidP="003A53BE">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3A53BE" w:rsidRPr="009C4860" w14:paraId="4417D28D" w14:textId="77777777" w:rsidTr="00747843">
        <w:trPr>
          <w:trHeight w:val="646"/>
        </w:trPr>
        <w:tc>
          <w:tcPr>
            <w:tcW w:w="567" w:type="dxa"/>
            <w:vAlign w:val="center"/>
          </w:tcPr>
          <w:p w14:paraId="54371E1D" w14:textId="77777777" w:rsidR="003A53BE" w:rsidRPr="009C4860" w:rsidRDefault="003A53BE" w:rsidP="00747843">
            <w:pPr>
              <w:jc w:val="center"/>
              <w:rPr>
                <w:rFonts w:ascii="Arial" w:hAnsi="Arial" w:cs="Arial"/>
              </w:rPr>
            </w:pPr>
            <w:r w:rsidRPr="009C4860">
              <w:rPr>
                <w:rFonts w:ascii="Arial" w:hAnsi="Arial" w:cs="Arial"/>
              </w:rPr>
              <w:t>1.</w:t>
            </w:r>
          </w:p>
        </w:tc>
        <w:tc>
          <w:tcPr>
            <w:tcW w:w="7371" w:type="dxa"/>
            <w:vAlign w:val="center"/>
          </w:tcPr>
          <w:p w14:paraId="618B2064" w14:textId="77777777" w:rsidR="003A53BE" w:rsidRPr="009C4860" w:rsidRDefault="003A53BE" w:rsidP="00747843">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31667EB6" w14:textId="77777777" w:rsidR="003A53BE" w:rsidRPr="009C4860" w:rsidRDefault="003A53BE" w:rsidP="00747843">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60F53B2B" w14:textId="77777777" w:rsidR="003A53BE" w:rsidRPr="009C4860" w:rsidRDefault="003A53BE" w:rsidP="003A53BE">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3A53BE" w:rsidRPr="009C4860" w14:paraId="0505FCDF" w14:textId="77777777" w:rsidTr="00747843">
        <w:trPr>
          <w:trHeight w:val="454"/>
        </w:trPr>
        <w:tc>
          <w:tcPr>
            <w:tcW w:w="8090" w:type="dxa"/>
            <w:vAlign w:val="center"/>
          </w:tcPr>
          <w:p w14:paraId="3AEBD98E" w14:textId="77777777" w:rsidR="003A53BE" w:rsidRPr="009C4860" w:rsidRDefault="003A53BE" w:rsidP="00747843">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51C2BA26" w14:textId="77777777" w:rsidR="003A53BE" w:rsidRPr="009C4860" w:rsidRDefault="003A53BE" w:rsidP="003A53BE">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3A53BE" w:rsidRPr="009C4860" w14:paraId="62499DF1" w14:textId="77777777" w:rsidTr="00747843">
        <w:trPr>
          <w:trHeight w:val="646"/>
        </w:trPr>
        <w:tc>
          <w:tcPr>
            <w:tcW w:w="567" w:type="dxa"/>
            <w:vAlign w:val="center"/>
          </w:tcPr>
          <w:p w14:paraId="366C140E" w14:textId="77777777" w:rsidR="003A53BE" w:rsidRPr="009C4860" w:rsidRDefault="003A53BE" w:rsidP="00747843">
            <w:pPr>
              <w:jc w:val="center"/>
              <w:rPr>
                <w:rFonts w:ascii="Arial" w:hAnsi="Arial" w:cs="Arial"/>
              </w:rPr>
            </w:pPr>
            <w:r w:rsidRPr="009C4860">
              <w:rPr>
                <w:rFonts w:ascii="Arial" w:hAnsi="Arial" w:cs="Arial"/>
              </w:rPr>
              <w:t>2.</w:t>
            </w:r>
          </w:p>
        </w:tc>
        <w:tc>
          <w:tcPr>
            <w:tcW w:w="7371" w:type="dxa"/>
            <w:vAlign w:val="center"/>
          </w:tcPr>
          <w:p w14:paraId="6B4A252A" w14:textId="77777777" w:rsidR="003A53BE" w:rsidRPr="009C4860" w:rsidRDefault="003A53BE" w:rsidP="00747843">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1680B26C" w14:textId="77777777" w:rsidR="003A53BE" w:rsidRPr="009C4860" w:rsidRDefault="003A53BE" w:rsidP="00747843">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3D3D160B" w14:textId="77777777" w:rsidR="003A53BE" w:rsidRPr="009C4860" w:rsidRDefault="003A53BE" w:rsidP="003A53BE">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3A53BE" w:rsidRPr="009C4860" w14:paraId="301D39CB" w14:textId="77777777" w:rsidTr="00747843">
        <w:trPr>
          <w:trHeight w:val="454"/>
        </w:trPr>
        <w:tc>
          <w:tcPr>
            <w:tcW w:w="8090" w:type="dxa"/>
            <w:vAlign w:val="center"/>
          </w:tcPr>
          <w:p w14:paraId="6B83889F" w14:textId="77777777" w:rsidR="003A53BE" w:rsidRPr="009C4860" w:rsidRDefault="003A53BE" w:rsidP="00747843">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6C3EE84D" w14:textId="77777777" w:rsidR="003A53BE" w:rsidRPr="009C4860" w:rsidRDefault="003A53BE" w:rsidP="003A53BE">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3A53BE" w:rsidRPr="009C4860" w14:paraId="14189ECD" w14:textId="77777777" w:rsidTr="00747843">
        <w:trPr>
          <w:trHeight w:val="454"/>
        </w:trPr>
        <w:tc>
          <w:tcPr>
            <w:tcW w:w="7230" w:type="dxa"/>
            <w:vAlign w:val="center"/>
          </w:tcPr>
          <w:p w14:paraId="4462BDB8" w14:textId="77777777" w:rsidR="003A53BE" w:rsidRPr="009C4860" w:rsidRDefault="003A53BE" w:rsidP="00747843">
            <w:pPr>
              <w:jc w:val="both"/>
              <w:rPr>
                <w:rFonts w:ascii="Arial" w:hAnsi="Arial" w:cs="Arial"/>
              </w:rPr>
            </w:pPr>
            <w:r w:rsidRPr="009C4860">
              <w:rPr>
                <w:rFonts w:ascii="Arial" w:hAnsi="Arial" w:cs="Arial"/>
              </w:rPr>
              <w:t>TOTAL OBLIGACIONES</w:t>
            </w:r>
          </w:p>
        </w:tc>
        <w:tc>
          <w:tcPr>
            <w:tcW w:w="992" w:type="dxa"/>
            <w:vAlign w:val="center"/>
          </w:tcPr>
          <w:p w14:paraId="1B151D7A" w14:textId="77777777" w:rsidR="003A53BE" w:rsidRPr="009C4860" w:rsidRDefault="003A53BE" w:rsidP="00747843">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0F90CAE9" w14:textId="77777777" w:rsidR="003A53BE" w:rsidRPr="009C4860" w:rsidRDefault="003A53BE" w:rsidP="003A53BE">
      <w:pPr>
        <w:spacing w:after="0" w:line="240" w:lineRule="auto"/>
        <w:rPr>
          <w:rFonts w:ascii="Arial" w:eastAsia="Batang" w:hAnsi="Arial" w:cs="Arial"/>
          <w:iCs/>
          <w:sz w:val="20"/>
          <w:szCs w:val="20"/>
          <w:lang w:eastAsia="es-PE"/>
        </w:rPr>
      </w:pPr>
    </w:p>
    <w:p w14:paraId="40C4F51B" w14:textId="77777777" w:rsidR="003A53BE" w:rsidRPr="009C4860" w:rsidRDefault="003A53BE" w:rsidP="003A53BE">
      <w:pPr>
        <w:widowControl w:val="0"/>
        <w:spacing w:after="0" w:line="240" w:lineRule="auto"/>
        <w:jc w:val="both"/>
        <w:rPr>
          <w:rFonts w:ascii="Arial" w:eastAsia="Batang" w:hAnsi="Arial" w:cs="Arial"/>
          <w:sz w:val="20"/>
          <w:szCs w:val="20"/>
          <w:lang w:eastAsia="es-PE"/>
        </w:rPr>
      </w:pPr>
    </w:p>
    <w:p w14:paraId="5EFBE9F1" w14:textId="77777777" w:rsidR="003A53BE" w:rsidRPr="009C4860" w:rsidRDefault="003A53BE" w:rsidP="003A53BE">
      <w:pPr>
        <w:widowControl w:val="0"/>
        <w:spacing w:after="0" w:line="240" w:lineRule="auto"/>
        <w:jc w:val="both"/>
        <w:rPr>
          <w:rFonts w:ascii="Arial" w:eastAsia="Batang" w:hAnsi="Arial" w:cs="Arial"/>
          <w:sz w:val="20"/>
          <w:szCs w:val="20"/>
          <w:lang w:eastAsia="es-PE"/>
        </w:rPr>
      </w:pPr>
    </w:p>
    <w:p w14:paraId="014ABA4A"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AD96667"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3A53BE" w:rsidRPr="009C4860" w14:paraId="3B91F634" w14:textId="77777777" w:rsidTr="00747843">
        <w:trPr>
          <w:jc w:val="center"/>
        </w:trPr>
        <w:tc>
          <w:tcPr>
            <w:tcW w:w="3867" w:type="dxa"/>
          </w:tcPr>
          <w:p w14:paraId="713A35C3" w14:textId="77777777" w:rsidR="003A53BE" w:rsidRPr="009C4860" w:rsidRDefault="003A53BE" w:rsidP="00747843">
            <w:pPr>
              <w:rPr>
                <w:rFonts w:ascii="Arial" w:hAnsi="Arial" w:cs="Arial"/>
              </w:rPr>
            </w:pPr>
          </w:p>
          <w:p w14:paraId="612D75F5" w14:textId="77777777" w:rsidR="003A53BE" w:rsidRPr="009C4860" w:rsidRDefault="003A53BE" w:rsidP="00747843">
            <w:pPr>
              <w:rPr>
                <w:rFonts w:ascii="Arial" w:hAnsi="Arial" w:cs="Arial"/>
              </w:rPr>
            </w:pPr>
          </w:p>
          <w:p w14:paraId="281320D5" w14:textId="77777777" w:rsidR="003A53BE" w:rsidRPr="009C4860" w:rsidRDefault="003A53BE" w:rsidP="00747843">
            <w:pPr>
              <w:rPr>
                <w:rFonts w:ascii="Arial" w:hAnsi="Arial" w:cs="Arial"/>
              </w:rPr>
            </w:pPr>
          </w:p>
          <w:p w14:paraId="00DF4348" w14:textId="77777777" w:rsidR="003A53BE" w:rsidRPr="009C4860" w:rsidRDefault="003A53BE" w:rsidP="00747843">
            <w:pPr>
              <w:rPr>
                <w:rFonts w:ascii="Arial" w:hAnsi="Arial" w:cs="Arial"/>
              </w:rPr>
            </w:pPr>
            <w:r w:rsidRPr="009C4860">
              <w:rPr>
                <w:rFonts w:ascii="Arial" w:hAnsi="Arial" w:cs="Arial"/>
              </w:rPr>
              <w:t>..………………………………………….</w:t>
            </w:r>
          </w:p>
          <w:p w14:paraId="1024C19A" w14:textId="77777777" w:rsidR="003A53BE" w:rsidRPr="009C4860" w:rsidRDefault="003A53BE" w:rsidP="00747843">
            <w:pPr>
              <w:jc w:val="center"/>
              <w:rPr>
                <w:rFonts w:ascii="Arial Narrow" w:hAnsi="Arial Narrow" w:cs="Arial"/>
                <w:b/>
              </w:rPr>
            </w:pPr>
            <w:r w:rsidRPr="009C4860">
              <w:rPr>
                <w:rFonts w:ascii="Arial Narrow" w:hAnsi="Arial Narrow" w:cs="Arial"/>
                <w:b/>
              </w:rPr>
              <w:t>Consorciado 1</w:t>
            </w:r>
          </w:p>
          <w:p w14:paraId="6D23FD5F" w14:textId="77777777" w:rsidR="003A53BE" w:rsidRPr="009C4860" w:rsidRDefault="003A53BE" w:rsidP="00747843">
            <w:pPr>
              <w:jc w:val="center"/>
              <w:rPr>
                <w:rFonts w:ascii="Arial Narrow" w:hAnsi="Arial Narrow" w:cs="Arial"/>
                <w:b/>
              </w:rPr>
            </w:pPr>
            <w:r w:rsidRPr="009C4860">
              <w:rPr>
                <w:rFonts w:ascii="Arial Narrow" w:hAnsi="Arial Narrow" w:cs="Arial"/>
                <w:b/>
              </w:rPr>
              <w:t>Nombres, apellidos y firma del Consorciado 1 o de su Representante Legal</w:t>
            </w:r>
          </w:p>
          <w:p w14:paraId="18BC1558" w14:textId="77777777" w:rsidR="003A53BE" w:rsidRPr="009C4860" w:rsidRDefault="003A53BE" w:rsidP="00747843">
            <w:pPr>
              <w:jc w:val="center"/>
              <w:rPr>
                <w:b/>
              </w:rPr>
            </w:pPr>
            <w:r w:rsidRPr="009C4860">
              <w:rPr>
                <w:rFonts w:ascii="Arial Narrow" w:hAnsi="Arial Narrow" w:cs="Arial"/>
                <w:b/>
              </w:rPr>
              <w:t>Tipo y N° de Documento de Identidad</w:t>
            </w:r>
          </w:p>
        </w:tc>
        <w:tc>
          <w:tcPr>
            <w:tcW w:w="1031" w:type="dxa"/>
          </w:tcPr>
          <w:p w14:paraId="028B9B87" w14:textId="77777777" w:rsidR="003A53BE" w:rsidRPr="009C4860" w:rsidRDefault="003A53BE" w:rsidP="00747843"/>
        </w:tc>
        <w:tc>
          <w:tcPr>
            <w:tcW w:w="3855" w:type="dxa"/>
          </w:tcPr>
          <w:p w14:paraId="40DA3341" w14:textId="77777777" w:rsidR="003A53BE" w:rsidRPr="009C4860" w:rsidRDefault="003A53BE" w:rsidP="00747843">
            <w:pPr>
              <w:rPr>
                <w:rFonts w:ascii="Arial" w:hAnsi="Arial" w:cs="Arial"/>
              </w:rPr>
            </w:pPr>
          </w:p>
          <w:p w14:paraId="0DED1AB6" w14:textId="77777777" w:rsidR="003A53BE" w:rsidRPr="009C4860" w:rsidRDefault="003A53BE" w:rsidP="00747843">
            <w:pPr>
              <w:rPr>
                <w:rFonts w:ascii="Arial" w:hAnsi="Arial" w:cs="Arial"/>
              </w:rPr>
            </w:pPr>
          </w:p>
          <w:p w14:paraId="5C267748" w14:textId="77777777" w:rsidR="003A53BE" w:rsidRPr="009C4860" w:rsidRDefault="003A53BE" w:rsidP="00747843">
            <w:pPr>
              <w:rPr>
                <w:rFonts w:ascii="Arial" w:hAnsi="Arial" w:cs="Arial"/>
              </w:rPr>
            </w:pPr>
          </w:p>
          <w:p w14:paraId="4ABAE3B7" w14:textId="77777777" w:rsidR="003A53BE" w:rsidRPr="009C4860" w:rsidRDefault="003A53BE" w:rsidP="00747843">
            <w:pPr>
              <w:rPr>
                <w:rFonts w:ascii="Arial" w:hAnsi="Arial" w:cs="Arial"/>
              </w:rPr>
            </w:pPr>
            <w:r w:rsidRPr="009C4860">
              <w:rPr>
                <w:rFonts w:ascii="Arial" w:hAnsi="Arial" w:cs="Arial"/>
              </w:rPr>
              <w:t>..…………………………………………..</w:t>
            </w:r>
          </w:p>
          <w:p w14:paraId="7EBEC628" w14:textId="77777777" w:rsidR="003A53BE" w:rsidRPr="009C4860" w:rsidRDefault="003A53BE" w:rsidP="00747843">
            <w:pPr>
              <w:jc w:val="center"/>
              <w:rPr>
                <w:rFonts w:ascii="Arial Narrow" w:hAnsi="Arial Narrow" w:cs="Arial"/>
                <w:b/>
              </w:rPr>
            </w:pPr>
            <w:r w:rsidRPr="009C4860">
              <w:rPr>
                <w:rFonts w:ascii="Arial Narrow" w:hAnsi="Arial Narrow" w:cs="Arial"/>
                <w:b/>
              </w:rPr>
              <w:t>Consorciado 2</w:t>
            </w:r>
          </w:p>
          <w:p w14:paraId="77C4F533" w14:textId="77777777" w:rsidR="003A53BE" w:rsidRPr="009C4860" w:rsidRDefault="003A53BE" w:rsidP="00747843">
            <w:pPr>
              <w:jc w:val="center"/>
              <w:rPr>
                <w:rFonts w:ascii="Arial Narrow" w:hAnsi="Arial Narrow" w:cs="Arial"/>
                <w:b/>
              </w:rPr>
            </w:pPr>
            <w:r w:rsidRPr="009C4860">
              <w:rPr>
                <w:rFonts w:ascii="Arial Narrow" w:hAnsi="Arial Narrow" w:cs="Arial"/>
                <w:b/>
              </w:rPr>
              <w:t>Nombres, apellidos y firma del Consorciado 2 o de su Representante Legal</w:t>
            </w:r>
          </w:p>
          <w:p w14:paraId="59FF8B5B" w14:textId="77777777" w:rsidR="003A53BE" w:rsidRPr="009C4860" w:rsidRDefault="003A53BE" w:rsidP="00747843">
            <w:pPr>
              <w:jc w:val="center"/>
            </w:pPr>
            <w:r w:rsidRPr="009C4860">
              <w:rPr>
                <w:rFonts w:ascii="Arial Narrow" w:hAnsi="Arial Narrow" w:cs="Arial"/>
                <w:b/>
              </w:rPr>
              <w:t>Tipo y N° de Documento de Identidad</w:t>
            </w:r>
          </w:p>
        </w:tc>
      </w:tr>
    </w:tbl>
    <w:p w14:paraId="699F020E"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141EB2C6"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78BD07AE"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06DC8F6E"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3A53BE" w:rsidRPr="009C4860" w14:paraId="361755D7"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677341E" w14:textId="77777777" w:rsidR="003A53BE" w:rsidRPr="009C4860" w:rsidRDefault="003A53BE" w:rsidP="00747843">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3A53BE" w:rsidRPr="009C4860" w14:paraId="461257A4" w14:textId="77777777" w:rsidTr="0074784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844E502" w14:textId="77777777" w:rsidR="003A53BE" w:rsidRPr="009C4860" w:rsidRDefault="003A53BE" w:rsidP="00747843">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48B90738"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7D56C49C" w14:textId="77777777" w:rsidR="003A53BE" w:rsidRPr="009C4860" w:rsidRDefault="003A53BE" w:rsidP="003A53BE">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04C189A4" w14:textId="77777777" w:rsidR="003A53BE" w:rsidRDefault="003A53BE" w:rsidP="003A53BE">
      <w:pPr>
        <w:widowControl w:val="0"/>
        <w:spacing w:after="0" w:line="240" w:lineRule="auto"/>
        <w:jc w:val="center"/>
        <w:rPr>
          <w:rFonts w:ascii="Arial" w:eastAsia="Batang" w:hAnsi="Arial" w:cs="Arial"/>
          <w:b/>
          <w:szCs w:val="20"/>
          <w:lang w:eastAsia="es-PE"/>
        </w:rPr>
      </w:pPr>
    </w:p>
    <w:p w14:paraId="0FC9FA86" w14:textId="77777777" w:rsidR="003A53BE" w:rsidRPr="009C4860" w:rsidRDefault="003A53BE" w:rsidP="003A53BE">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529CA505" w14:textId="77777777" w:rsidR="003A53BE" w:rsidRPr="009C4860" w:rsidRDefault="003A53BE" w:rsidP="003A53BE">
      <w:pPr>
        <w:widowControl w:val="0"/>
        <w:spacing w:after="0" w:line="240" w:lineRule="auto"/>
        <w:jc w:val="center"/>
        <w:rPr>
          <w:rFonts w:ascii="Arial" w:eastAsia="Times New Roman" w:hAnsi="Arial" w:cs="Arial"/>
          <w:b/>
          <w:sz w:val="20"/>
          <w:szCs w:val="20"/>
        </w:rPr>
      </w:pPr>
    </w:p>
    <w:p w14:paraId="5E738F73" w14:textId="77777777" w:rsidR="003A53BE" w:rsidRPr="009C4860" w:rsidRDefault="003A53BE" w:rsidP="003A53BE">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1253186E" w14:textId="77777777" w:rsidR="003A53BE" w:rsidRPr="009C4860" w:rsidRDefault="003A53BE" w:rsidP="003A53BE">
      <w:pPr>
        <w:widowControl w:val="0"/>
        <w:spacing w:after="0" w:line="240" w:lineRule="auto"/>
        <w:rPr>
          <w:rFonts w:ascii="Arial" w:eastAsia="Times New Roman" w:hAnsi="Arial" w:cs="Arial"/>
          <w:sz w:val="20"/>
          <w:szCs w:val="20"/>
        </w:rPr>
      </w:pPr>
    </w:p>
    <w:p w14:paraId="18DCEBC9" w14:textId="77777777" w:rsidR="003A53BE" w:rsidRPr="009C4860" w:rsidRDefault="003A53BE" w:rsidP="003A53BE">
      <w:pPr>
        <w:widowControl w:val="0"/>
        <w:spacing w:after="0" w:line="240" w:lineRule="auto"/>
        <w:jc w:val="both"/>
        <w:rPr>
          <w:rFonts w:ascii="Arial" w:eastAsia="Times New Roman" w:hAnsi="Arial" w:cs="Arial"/>
          <w:sz w:val="20"/>
          <w:szCs w:val="20"/>
        </w:rPr>
      </w:pPr>
    </w:p>
    <w:p w14:paraId="6E4E3DDB" w14:textId="77777777" w:rsidR="003A53BE" w:rsidRPr="009C4860" w:rsidRDefault="003A53BE" w:rsidP="003A53BE">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4AA7F178"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7E76CA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43EFC68"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F660A28" w14:textId="77777777" w:rsidR="003A53BE" w:rsidRPr="008B5746" w:rsidRDefault="003A53BE" w:rsidP="003A53BE">
      <w:pPr>
        <w:widowControl w:val="0"/>
        <w:spacing w:after="0" w:line="240" w:lineRule="auto"/>
        <w:jc w:val="both"/>
        <w:rPr>
          <w:rFonts w:ascii="Arial" w:eastAsia="Batang" w:hAnsi="Arial" w:cs="Arial"/>
          <w:color w:val="000000"/>
          <w:sz w:val="20"/>
          <w:szCs w:val="20"/>
          <w:lang w:eastAsia="es-PE"/>
        </w:rPr>
      </w:pPr>
    </w:p>
    <w:p w14:paraId="78A07B6B"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AB9E60" w14:textId="77777777" w:rsidR="003A53BE" w:rsidRPr="009C4860" w:rsidRDefault="003A53BE" w:rsidP="003A53BE">
      <w:pPr>
        <w:widowControl w:val="0"/>
        <w:spacing w:after="0" w:line="240" w:lineRule="auto"/>
        <w:jc w:val="both"/>
        <w:rPr>
          <w:rFonts w:ascii="Arial" w:eastAsia="Times New Roman" w:hAnsi="Arial" w:cs="Arial"/>
          <w:sz w:val="20"/>
          <w:szCs w:val="20"/>
        </w:rPr>
      </w:pPr>
    </w:p>
    <w:p w14:paraId="35E78EEF" w14:textId="77777777" w:rsidR="003A53BE" w:rsidRPr="009C4860" w:rsidRDefault="003A53BE" w:rsidP="003A53BE">
      <w:pPr>
        <w:widowControl w:val="0"/>
        <w:spacing w:after="0" w:line="240" w:lineRule="auto"/>
        <w:jc w:val="both"/>
        <w:rPr>
          <w:rFonts w:ascii="Arial" w:eastAsia="Times New Roman" w:hAnsi="Arial" w:cs="Arial"/>
          <w:sz w:val="20"/>
          <w:szCs w:val="20"/>
        </w:rPr>
      </w:pPr>
    </w:p>
    <w:p w14:paraId="0F633A4C"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6CC0366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3A53BE" w:rsidRPr="009C4860" w14:paraId="4638FD1F" w14:textId="77777777" w:rsidTr="00747843">
        <w:trPr>
          <w:jc w:val="center"/>
        </w:trPr>
        <w:tc>
          <w:tcPr>
            <w:tcW w:w="5886" w:type="dxa"/>
            <w:shd w:val="clear" w:color="auto" w:fill="D9D9D9"/>
            <w:vAlign w:val="center"/>
          </w:tcPr>
          <w:p w14:paraId="24F4ABA5" w14:textId="77777777" w:rsidR="003A53BE" w:rsidRPr="009C4860" w:rsidRDefault="003A53BE" w:rsidP="00747843">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5969ADAF" w14:textId="77777777" w:rsidR="003A53BE" w:rsidRPr="009C4860" w:rsidRDefault="003A53BE" w:rsidP="00747843">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3A53BE" w:rsidRPr="009C4860" w14:paraId="60D486E3" w14:textId="77777777" w:rsidTr="00747843">
        <w:trPr>
          <w:trHeight w:val="386"/>
          <w:jc w:val="center"/>
        </w:trPr>
        <w:tc>
          <w:tcPr>
            <w:tcW w:w="5886" w:type="dxa"/>
            <w:vAlign w:val="center"/>
          </w:tcPr>
          <w:p w14:paraId="13537358" w14:textId="77777777" w:rsidR="003A53BE" w:rsidRPr="009C4860" w:rsidRDefault="003A53BE" w:rsidP="00747843">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037CABB9" w14:textId="77777777" w:rsidR="003A53BE" w:rsidRPr="009C4860" w:rsidRDefault="003A53BE" w:rsidP="00747843">
            <w:pPr>
              <w:widowControl w:val="0"/>
              <w:spacing w:after="0" w:line="240" w:lineRule="auto"/>
              <w:jc w:val="right"/>
              <w:rPr>
                <w:rFonts w:ascii="Arial" w:eastAsia="Times New Roman" w:hAnsi="Arial" w:cs="Arial"/>
                <w:b/>
                <w:sz w:val="20"/>
              </w:rPr>
            </w:pPr>
          </w:p>
        </w:tc>
      </w:tr>
      <w:tr w:rsidR="003A53BE" w:rsidRPr="009C4860" w14:paraId="499DA10A" w14:textId="77777777" w:rsidTr="00747843">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4479286" w14:textId="77777777" w:rsidR="003A53BE" w:rsidRPr="009C4860" w:rsidRDefault="003A53BE" w:rsidP="00747843">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58CCF346" w14:textId="77777777" w:rsidR="003A53BE" w:rsidRPr="009C4860" w:rsidRDefault="003A53BE" w:rsidP="00747843">
            <w:pPr>
              <w:widowControl w:val="0"/>
              <w:spacing w:after="0" w:line="240" w:lineRule="auto"/>
              <w:jc w:val="right"/>
              <w:rPr>
                <w:rFonts w:ascii="Arial" w:eastAsia="Times New Roman" w:hAnsi="Arial" w:cs="Arial"/>
                <w:b/>
                <w:sz w:val="20"/>
              </w:rPr>
            </w:pPr>
          </w:p>
        </w:tc>
      </w:tr>
    </w:tbl>
    <w:p w14:paraId="3F37E9F4" w14:textId="77777777" w:rsidR="003A53BE" w:rsidRPr="009C4860" w:rsidRDefault="003A53BE" w:rsidP="003A53BE">
      <w:pPr>
        <w:widowControl w:val="0"/>
        <w:spacing w:after="0" w:line="240" w:lineRule="auto"/>
        <w:rPr>
          <w:rFonts w:ascii="Arial" w:eastAsia="Times New Roman" w:hAnsi="Arial" w:cs="Arial"/>
          <w:sz w:val="20"/>
          <w:szCs w:val="20"/>
        </w:rPr>
      </w:pPr>
    </w:p>
    <w:p w14:paraId="5F171001" w14:textId="77777777" w:rsidR="003A53BE" w:rsidRPr="009C4860" w:rsidRDefault="003A53BE" w:rsidP="003A53BE">
      <w:pPr>
        <w:widowControl w:val="0"/>
        <w:spacing w:after="0" w:line="240" w:lineRule="auto"/>
        <w:jc w:val="both"/>
        <w:rPr>
          <w:rFonts w:ascii="Arial" w:eastAsia="Times New Roman" w:hAnsi="Arial" w:cs="Arial"/>
          <w:color w:val="000000"/>
          <w:sz w:val="20"/>
          <w:szCs w:val="20"/>
        </w:rPr>
      </w:pPr>
    </w:p>
    <w:p w14:paraId="12CDD274" w14:textId="77777777" w:rsidR="003A53BE" w:rsidRPr="009C4860" w:rsidRDefault="003A53BE" w:rsidP="003A53BE">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Pr>
          <w:rFonts w:ascii="Arial" w:eastAsia="Batang" w:hAnsi="Arial" w:cs="Arial"/>
          <w:sz w:val="20"/>
          <w:szCs w:val="20"/>
          <w:lang w:eastAsia="es-PE"/>
        </w:rPr>
        <w:t xml:space="preserve">onforme a la legislación vigente; </w:t>
      </w:r>
      <w:r w:rsidRPr="009C4860">
        <w:rPr>
          <w:rFonts w:ascii="Arial" w:eastAsia="Batang" w:hAnsi="Arial" w:cs="Arial"/>
          <w:sz w:val="20"/>
          <w:szCs w:val="20"/>
          <w:lang w:eastAsia="es-PE"/>
        </w:rPr>
        <w:t>así como</w:t>
      </w:r>
      <w:r>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Pr>
          <w:rFonts w:ascii="Arial" w:eastAsia="Batang" w:hAnsi="Arial" w:cs="Arial"/>
          <w:sz w:val="20"/>
          <w:szCs w:val="20"/>
          <w:lang w:eastAsia="es-PE"/>
        </w:rPr>
        <w:t xml:space="preserve"> el costo según los términos de referencia,</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7D0F68AE" w14:textId="77777777" w:rsidR="003A53BE" w:rsidRPr="009C4860" w:rsidRDefault="003A53BE" w:rsidP="003A53BE">
      <w:pPr>
        <w:widowControl w:val="0"/>
        <w:spacing w:after="0" w:line="240" w:lineRule="auto"/>
        <w:rPr>
          <w:rFonts w:ascii="Arial" w:eastAsia="Times New Roman" w:hAnsi="Arial" w:cs="Arial"/>
          <w:sz w:val="20"/>
          <w:szCs w:val="20"/>
        </w:rPr>
      </w:pPr>
    </w:p>
    <w:p w14:paraId="532FD26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6CA852C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107C5218" w14:textId="77777777" w:rsidR="003A53BE"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0C662662" w14:textId="77777777" w:rsidR="003A53BE"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45DB31E7" w14:textId="77777777" w:rsidR="003A53BE"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05163C85"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411C6660" w14:textId="77777777" w:rsidR="003A53BE" w:rsidRPr="009C4860" w:rsidRDefault="003A53BE" w:rsidP="003A53BE">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Pr="009C4860">
        <w:rPr>
          <w:rFonts w:ascii="Arial" w:eastAsia="Batang" w:hAnsi="Arial" w:cs="Arial"/>
          <w:sz w:val="20"/>
          <w:szCs w:val="20"/>
          <w:lang w:eastAsia="es-PE"/>
        </w:rPr>
        <w:t>……………………………….…………………..</w:t>
      </w:r>
    </w:p>
    <w:p w14:paraId="79904338"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E6FAD16"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0D4FF4A5" w14:textId="77777777" w:rsidR="003A53BE" w:rsidRPr="009C4860" w:rsidRDefault="003A53BE" w:rsidP="003A53BE">
      <w:pPr>
        <w:widowControl w:val="0"/>
        <w:spacing w:after="0" w:line="240" w:lineRule="auto"/>
        <w:jc w:val="both"/>
        <w:rPr>
          <w:rFonts w:ascii="Arial" w:eastAsia="Times New Roman" w:hAnsi="Arial" w:cs="Arial"/>
          <w:sz w:val="20"/>
          <w:szCs w:val="20"/>
        </w:rPr>
      </w:pPr>
    </w:p>
    <w:p w14:paraId="4F6914A3" w14:textId="77777777" w:rsidR="003A53BE" w:rsidRPr="009C4860" w:rsidRDefault="003A53BE" w:rsidP="003A53BE">
      <w:pPr>
        <w:widowControl w:val="0"/>
        <w:spacing w:after="0" w:line="240" w:lineRule="auto"/>
        <w:jc w:val="both"/>
        <w:rPr>
          <w:rFonts w:ascii="Arial" w:eastAsia="Times New Roman" w:hAnsi="Arial" w:cs="Arial"/>
          <w:sz w:val="20"/>
          <w:szCs w:val="20"/>
        </w:rPr>
      </w:pPr>
    </w:p>
    <w:p w14:paraId="0D49A1FC"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D8022F"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D8A368" w14:textId="77777777" w:rsidR="003A53BE" w:rsidRPr="009C4860" w:rsidRDefault="003A53BE" w:rsidP="003A53BE">
      <w:pPr>
        <w:spacing w:after="0" w:line="240" w:lineRule="auto"/>
        <w:rPr>
          <w:rFonts w:ascii="Arial" w:eastAsia="Batang" w:hAnsi="Arial" w:cs="Arial"/>
          <w:b/>
          <w:color w:val="000000"/>
          <w:szCs w:val="20"/>
          <w:lang w:eastAsia="es-PE"/>
        </w:rPr>
      </w:pPr>
    </w:p>
    <w:p w14:paraId="4301C0EC" w14:textId="77777777" w:rsidR="003A53BE" w:rsidRPr="009C4860" w:rsidRDefault="003A53BE" w:rsidP="003A53BE">
      <w:pPr>
        <w:spacing w:after="0" w:line="240" w:lineRule="auto"/>
        <w:rPr>
          <w:rFonts w:ascii="Arial" w:eastAsia="Batang" w:hAnsi="Arial" w:cs="Arial"/>
          <w:b/>
          <w:color w:val="000000"/>
          <w:szCs w:val="20"/>
          <w:lang w:eastAsia="es-PE"/>
        </w:rPr>
      </w:pPr>
    </w:p>
    <w:p w14:paraId="3552E60B" w14:textId="77777777" w:rsidR="003A53BE" w:rsidRPr="009C4860" w:rsidRDefault="003A53BE" w:rsidP="003A53BE">
      <w:pPr>
        <w:spacing w:after="0" w:line="240" w:lineRule="auto"/>
        <w:rPr>
          <w:rFonts w:ascii="Arial" w:eastAsia="Batang" w:hAnsi="Arial" w:cs="Arial"/>
          <w:b/>
          <w:color w:val="000000"/>
          <w:szCs w:val="20"/>
          <w:lang w:eastAsia="es-PE"/>
        </w:rPr>
      </w:pPr>
    </w:p>
    <w:p w14:paraId="484FF256"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3E10ABE1"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209E9A07"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7F87B65C"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146BF3FE"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0C7C0176"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0C50C976"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124D732F"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40489835"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3C0403B1"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010E805C"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245F01D8"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6BD68CB1"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20E043BF" w14:textId="77777777" w:rsidR="003A53BE" w:rsidRPr="009C4860" w:rsidRDefault="003A53BE" w:rsidP="003A53BE">
      <w:pPr>
        <w:widowControl w:val="0"/>
        <w:spacing w:after="0" w:line="240" w:lineRule="auto"/>
        <w:jc w:val="both"/>
        <w:rPr>
          <w:rFonts w:ascii="Arial" w:eastAsia="Batang" w:hAnsi="Arial" w:cs="Arial"/>
          <w:color w:val="000000"/>
          <w:sz w:val="12"/>
          <w:szCs w:val="20"/>
          <w:lang w:eastAsia="es-PE"/>
        </w:rPr>
      </w:pPr>
    </w:p>
    <w:p w14:paraId="5693C5BC" w14:textId="77777777" w:rsidR="003A53BE" w:rsidRDefault="003A53BE" w:rsidP="003A53BE">
      <w:pPr>
        <w:widowControl w:val="0"/>
        <w:spacing w:after="0" w:line="240" w:lineRule="auto"/>
        <w:rPr>
          <w:rFonts w:ascii="Arial" w:eastAsia="Batang" w:hAnsi="Arial" w:cs="Arial"/>
          <w:b/>
          <w:szCs w:val="20"/>
          <w:lang w:eastAsia="es-PE"/>
        </w:rPr>
      </w:pPr>
    </w:p>
    <w:p w14:paraId="7E15A4D8" w14:textId="77777777" w:rsidR="003A53BE" w:rsidRDefault="003A53BE" w:rsidP="003A53BE">
      <w:pPr>
        <w:widowControl w:val="0"/>
        <w:spacing w:after="0" w:line="240" w:lineRule="auto"/>
        <w:rPr>
          <w:rFonts w:ascii="Arial" w:eastAsia="Batang" w:hAnsi="Arial" w:cs="Arial"/>
          <w:b/>
          <w:szCs w:val="20"/>
          <w:lang w:eastAsia="es-PE"/>
        </w:rPr>
      </w:pPr>
    </w:p>
    <w:p w14:paraId="1F61F3B9" w14:textId="77777777" w:rsidR="003A53BE" w:rsidRPr="009C4860" w:rsidRDefault="003A53BE" w:rsidP="003A53BE">
      <w:pPr>
        <w:widowControl w:val="0"/>
        <w:spacing w:after="0" w:line="240" w:lineRule="auto"/>
        <w:rPr>
          <w:rFonts w:ascii="Arial" w:eastAsia="Batang" w:hAnsi="Arial" w:cs="Arial"/>
          <w:b/>
          <w:szCs w:val="20"/>
          <w:lang w:eastAsia="es-PE"/>
        </w:rPr>
      </w:pPr>
    </w:p>
    <w:p w14:paraId="0BCFC06D" w14:textId="77777777" w:rsidR="003A53BE" w:rsidRDefault="003A53BE" w:rsidP="003A53BE">
      <w:pPr>
        <w:widowControl w:val="0"/>
        <w:spacing w:after="0" w:line="240" w:lineRule="auto"/>
        <w:jc w:val="center"/>
        <w:rPr>
          <w:rFonts w:ascii="Arial" w:eastAsia="Batang" w:hAnsi="Arial" w:cs="Arial"/>
          <w:b/>
          <w:szCs w:val="20"/>
          <w:lang w:eastAsia="es-PE"/>
        </w:rPr>
      </w:pPr>
    </w:p>
    <w:p w14:paraId="3C15BC43" w14:textId="77777777" w:rsidR="003A53BE" w:rsidRPr="00AA0646" w:rsidRDefault="003A53BE" w:rsidP="003A53BE">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28E425B1" w14:textId="77777777" w:rsidR="003A53BE" w:rsidRPr="00C36986" w:rsidRDefault="003A53BE" w:rsidP="003A53BE">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PROPUESTO PARA LA PRESTACIÓN DEL SERVICIO.</w:t>
      </w:r>
    </w:p>
    <w:p w14:paraId="5386B87D" w14:textId="77777777" w:rsidR="003A53BE" w:rsidRPr="00C36986" w:rsidRDefault="003A53BE" w:rsidP="003A53BE">
      <w:pPr>
        <w:widowControl w:val="0"/>
        <w:jc w:val="both"/>
        <w:rPr>
          <w:rFonts w:ascii="Arial" w:hAnsi="Arial" w:cs="Arial"/>
          <w:sz w:val="20"/>
        </w:rPr>
      </w:pPr>
    </w:p>
    <w:p w14:paraId="72606E4C" w14:textId="77777777" w:rsidR="003A53BE" w:rsidRPr="00C36986" w:rsidRDefault="003A53BE" w:rsidP="003A53BE">
      <w:pPr>
        <w:widowControl w:val="0"/>
        <w:rPr>
          <w:rFonts w:ascii="Arial" w:hAnsi="Arial" w:cs="Arial"/>
          <w:sz w:val="20"/>
        </w:rPr>
      </w:pPr>
      <w:r w:rsidRPr="00C36986">
        <w:rPr>
          <w:rFonts w:ascii="Arial" w:hAnsi="Arial" w:cs="Arial"/>
          <w:sz w:val="20"/>
        </w:rPr>
        <w:t>Señores</w:t>
      </w:r>
    </w:p>
    <w:p w14:paraId="7874401C" w14:textId="77777777" w:rsidR="003A53BE" w:rsidRPr="00CD5328" w:rsidRDefault="003A53BE" w:rsidP="003A53BE">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1ECC5E98"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155C0C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D0E6FB" w14:textId="77777777" w:rsidR="003A53BE" w:rsidRPr="00AA0646" w:rsidRDefault="003A53BE" w:rsidP="003A53BE">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763A2BD5" w14:textId="77777777" w:rsidR="003A53BE" w:rsidRPr="00C36986" w:rsidRDefault="003A53BE" w:rsidP="003A53BE">
      <w:pPr>
        <w:widowControl w:val="0"/>
        <w:jc w:val="both"/>
        <w:rPr>
          <w:rFonts w:ascii="Arial" w:hAnsi="Arial" w:cs="Arial"/>
          <w:sz w:val="20"/>
        </w:rPr>
      </w:pPr>
      <w:r w:rsidRPr="00C36986">
        <w:rPr>
          <w:rFonts w:ascii="Arial" w:hAnsi="Arial" w:cs="Arial"/>
          <w:sz w:val="20"/>
        </w:rPr>
        <w:t>De nuestra consideración,</w:t>
      </w:r>
    </w:p>
    <w:p w14:paraId="30B085F0" w14:textId="77777777" w:rsidR="003A53BE" w:rsidRDefault="003A53BE" w:rsidP="003A53BE">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w:t>
      </w:r>
      <w:r>
        <w:rPr>
          <w:rFonts w:ascii="Arial" w:hAnsi="Arial" w:cs="Arial"/>
          <w:sz w:val="20"/>
          <w:szCs w:val="20"/>
        </w:rPr>
        <w:t>lave propuesto para la Supervisión</w:t>
      </w:r>
      <w:r w:rsidRPr="00C36986">
        <w:rPr>
          <w:rFonts w:ascii="Arial" w:hAnsi="Arial" w:cs="Arial"/>
          <w:sz w:val="20"/>
          <w:szCs w:val="20"/>
        </w:rPr>
        <w:t xml:space="preserve"> de</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7F0F0FE4" w14:textId="77777777" w:rsidR="003A53BE" w:rsidRDefault="003A53BE" w:rsidP="003A53BE">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3A53BE" w14:paraId="56485B69" w14:textId="77777777" w:rsidTr="00747843">
        <w:trPr>
          <w:trHeight w:val="616"/>
        </w:trPr>
        <w:tc>
          <w:tcPr>
            <w:tcW w:w="1980" w:type="dxa"/>
            <w:shd w:val="pct15" w:color="auto" w:fill="auto"/>
            <w:vAlign w:val="center"/>
          </w:tcPr>
          <w:p w14:paraId="7FE19782" w14:textId="77777777" w:rsidR="003A53BE" w:rsidRPr="00C86FD9" w:rsidRDefault="003A53BE" w:rsidP="00747843">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0C7E55D5" w14:textId="77777777" w:rsidR="003A53BE" w:rsidRPr="00C86FD9" w:rsidRDefault="003A53BE" w:rsidP="00747843">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65AF8CBE" w14:textId="77777777" w:rsidR="003A53BE" w:rsidRPr="00C86FD9" w:rsidRDefault="003A53BE" w:rsidP="00747843">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1AB72FFD" w14:textId="77777777" w:rsidR="003A53BE" w:rsidRPr="005E0640" w:rsidRDefault="003A53BE" w:rsidP="00747843">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00B8C405" w14:textId="77777777" w:rsidR="003A53BE" w:rsidRPr="005E0640" w:rsidRDefault="003A53BE" w:rsidP="00747843">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B44B5C1" w14:textId="77777777" w:rsidR="003A53BE" w:rsidRDefault="003A53BE" w:rsidP="00747843">
            <w:pPr>
              <w:widowControl w:val="0"/>
              <w:jc w:val="center"/>
              <w:rPr>
                <w:rFonts w:ascii="Arial" w:hAnsi="Arial" w:cs="Arial"/>
                <w:b/>
                <w:sz w:val="18"/>
              </w:rPr>
            </w:pPr>
            <w:r>
              <w:rPr>
                <w:rFonts w:ascii="Arial" w:hAnsi="Arial" w:cs="Arial"/>
                <w:b/>
                <w:sz w:val="18"/>
              </w:rPr>
              <w:t>TIEMPO DE EXPERIENCIA</w:t>
            </w:r>
          </w:p>
          <w:p w14:paraId="25FD80F6" w14:textId="77777777" w:rsidR="003A53BE" w:rsidRPr="00C86FD9" w:rsidRDefault="003A53BE" w:rsidP="00747843">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09492620" w14:textId="77777777" w:rsidR="003A53BE" w:rsidRDefault="003A53BE" w:rsidP="00747843">
            <w:pPr>
              <w:widowControl w:val="0"/>
              <w:jc w:val="center"/>
              <w:rPr>
                <w:rFonts w:ascii="Arial" w:hAnsi="Arial" w:cs="Arial"/>
                <w:b/>
                <w:sz w:val="18"/>
              </w:rPr>
            </w:pPr>
            <w:r>
              <w:rPr>
                <w:rFonts w:ascii="Arial" w:hAnsi="Arial" w:cs="Arial"/>
                <w:b/>
                <w:sz w:val="18"/>
              </w:rPr>
              <w:t>N° DE FOLIO EN LA OFERTA</w:t>
            </w:r>
          </w:p>
        </w:tc>
      </w:tr>
      <w:tr w:rsidR="003A53BE" w14:paraId="53EAA53C" w14:textId="77777777" w:rsidTr="00747843">
        <w:tc>
          <w:tcPr>
            <w:tcW w:w="1980" w:type="dxa"/>
          </w:tcPr>
          <w:p w14:paraId="30E7B76B" w14:textId="77777777" w:rsidR="003A53BE" w:rsidRPr="00C86FD9" w:rsidRDefault="003A53BE" w:rsidP="00747843">
            <w:pPr>
              <w:widowControl w:val="0"/>
              <w:jc w:val="both"/>
              <w:rPr>
                <w:rFonts w:ascii="Arial" w:hAnsi="Arial" w:cs="Arial"/>
                <w:sz w:val="20"/>
              </w:rPr>
            </w:pPr>
          </w:p>
        </w:tc>
        <w:tc>
          <w:tcPr>
            <w:tcW w:w="1559" w:type="dxa"/>
          </w:tcPr>
          <w:p w14:paraId="44744968" w14:textId="77777777" w:rsidR="003A53BE" w:rsidRPr="00C86FD9" w:rsidRDefault="003A53BE" w:rsidP="00747843">
            <w:pPr>
              <w:widowControl w:val="0"/>
              <w:jc w:val="center"/>
              <w:rPr>
                <w:rFonts w:ascii="Arial" w:hAnsi="Arial" w:cs="Arial"/>
                <w:sz w:val="20"/>
              </w:rPr>
            </w:pPr>
          </w:p>
        </w:tc>
        <w:tc>
          <w:tcPr>
            <w:tcW w:w="1122" w:type="dxa"/>
          </w:tcPr>
          <w:p w14:paraId="3C30E3D6" w14:textId="77777777" w:rsidR="003A53BE" w:rsidRPr="00C86FD9" w:rsidRDefault="003A53BE" w:rsidP="00747843">
            <w:pPr>
              <w:widowControl w:val="0"/>
              <w:rPr>
                <w:rFonts w:ascii="Arial" w:hAnsi="Arial" w:cs="Arial"/>
                <w:sz w:val="20"/>
              </w:rPr>
            </w:pPr>
          </w:p>
        </w:tc>
        <w:tc>
          <w:tcPr>
            <w:tcW w:w="1571" w:type="dxa"/>
            <w:gridSpan w:val="2"/>
          </w:tcPr>
          <w:p w14:paraId="3AA16667" w14:textId="77777777" w:rsidR="003A53BE" w:rsidRDefault="003A53BE" w:rsidP="00747843">
            <w:pPr>
              <w:widowControl w:val="0"/>
              <w:rPr>
                <w:rFonts w:ascii="Arial" w:hAnsi="Arial" w:cs="Arial"/>
                <w:sz w:val="20"/>
              </w:rPr>
            </w:pPr>
          </w:p>
        </w:tc>
        <w:tc>
          <w:tcPr>
            <w:tcW w:w="992" w:type="dxa"/>
          </w:tcPr>
          <w:p w14:paraId="5CE25934" w14:textId="77777777" w:rsidR="003A53BE" w:rsidRDefault="003A53BE" w:rsidP="00747843">
            <w:pPr>
              <w:widowControl w:val="0"/>
              <w:rPr>
                <w:rFonts w:ascii="Arial" w:hAnsi="Arial" w:cs="Arial"/>
                <w:sz w:val="20"/>
              </w:rPr>
            </w:pPr>
          </w:p>
        </w:tc>
        <w:tc>
          <w:tcPr>
            <w:tcW w:w="1418" w:type="dxa"/>
          </w:tcPr>
          <w:p w14:paraId="72850D48" w14:textId="77777777" w:rsidR="003A53BE" w:rsidRDefault="003A53BE" w:rsidP="00747843">
            <w:pPr>
              <w:widowControl w:val="0"/>
              <w:rPr>
                <w:rFonts w:ascii="Arial" w:hAnsi="Arial" w:cs="Arial"/>
                <w:sz w:val="20"/>
              </w:rPr>
            </w:pPr>
          </w:p>
        </w:tc>
        <w:tc>
          <w:tcPr>
            <w:tcW w:w="992" w:type="dxa"/>
          </w:tcPr>
          <w:p w14:paraId="755B8AD9" w14:textId="77777777" w:rsidR="003A53BE" w:rsidRDefault="003A53BE" w:rsidP="00747843">
            <w:pPr>
              <w:widowControl w:val="0"/>
              <w:rPr>
                <w:rFonts w:ascii="Arial" w:hAnsi="Arial" w:cs="Arial"/>
                <w:sz w:val="20"/>
              </w:rPr>
            </w:pPr>
          </w:p>
        </w:tc>
      </w:tr>
      <w:tr w:rsidR="003A53BE" w:rsidRPr="00C86FD9" w14:paraId="7475E80A" w14:textId="77777777" w:rsidTr="00747843">
        <w:tc>
          <w:tcPr>
            <w:tcW w:w="1980" w:type="dxa"/>
          </w:tcPr>
          <w:p w14:paraId="6BD1D91E" w14:textId="77777777" w:rsidR="003A53BE" w:rsidRPr="00C86FD9" w:rsidRDefault="003A53BE" w:rsidP="00747843">
            <w:pPr>
              <w:widowControl w:val="0"/>
              <w:jc w:val="both"/>
              <w:rPr>
                <w:rFonts w:ascii="Arial" w:hAnsi="Arial" w:cs="Arial"/>
                <w:sz w:val="20"/>
              </w:rPr>
            </w:pPr>
          </w:p>
        </w:tc>
        <w:tc>
          <w:tcPr>
            <w:tcW w:w="1559" w:type="dxa"/>
          </w:tcPr>
          <w:p w14:paraId="6C834A6F" w14:textId="77777777" w:rsidR="003A53BE" w:rsidRPr="00C86FD9" w:rsidRDefault="003A53BE" w:rsidP="00747843">
            <w:pPr>
              <w:widowControl w:val="0"/>
              <w:jc w:val="center"/>
              <w:rPr>
                <w:rFonts w:ascii="Arial" w:hAnsi="Arial" w:cs="Arial"/>
                <w:sz w:val="20"/>
              </w:rPr>
            </w:pPr>
          </w:p>
        </w:tc>
        <w:tc>
          <w:tcPr>
            <w:tcW w:w="1122" w:type="dxa"/>
          </w:tcPr>
          <w:p w14:paraId="03CB6BF4" w14:textId="77777777" w:rsidR="003A53BE" w:rsidRPr="00C86FD9" w:rsidRDefault="003A53BE" w:rsidP="00747843">
            <w:pPr>
              <w:widowControl w:val="0"/>
              <w:rPr>
                <w:rFonts w:ascii="Arial" w:hAnsi="Arial" w:cs="Arial"/>
                <w:sz w:val="20"/>
              </w:rPr>
            </w:pPr>
          </w:p>
        </w:tc>
        <w:tc>
          <w:tcPr>
            <w:tcW w:w="1571" w:type="dxa"/>
            <w:gridSpan w:val="2"/>
          </w:tcPr>
          <w:p w14:paraId="2DF92B36" w14:textId="77777777" w:rsidR="003A53BE" w:rsidRPr="00C86FD9" w:rsidRDefault="003A53BE" w:rsidP="00747843">
            <w:pPr>
              <w:widowControl w:val="0"/>
              <w:rPr>
                <w:rFonts w:ascii="Arial" w:hAnsi="Arial" w:cs="Arial"/>
                <w:sz w:val="20"/>
              </w:rPr>
            </w:pPr>
          </w:p>
        </w:tc>
        <w:tc>
          <w:tcPr>
            <w:tcW w:w="992" w:type="dxa"/>
          </w:tcPr>
          <w:p w14:paraId="4AFB799A" w14:textId="77777777" w:rsidR="003A53BE" w:rsidRPr="00C86FD9" w:rsidRDefault="003A53BE" w:rsidP="00747843">
            <w:pPr>
              <w:widowControl w:val="0"/>
              <w:rPr>
                <w:rFonts w:ascii="Arial" w:hAnsi="Arial" w:cs="Arial"/>
                <w:sz w:val="20"/>
              </w:rPr>
            </w:pPr>
          </w:p>
        </w:tc>
        <w:tc>
          <w:tcPr>
            <w:tcW w:w="1418" w:type="dxa"/>
          </w:tcPr>
          <w:p w14:paraId="2C74F19F" w14:textId="77777777" w:rsidR="003A53BE" w:rsidRPr="00C86FD9" w:rsidRDefault="003A53BE" w:rsidP="00747843">
            <w:pPr>
              <w:widowControl w:val="0"/>
              <w:rPr>
                <w:rFonts w:ascii="Arial" w:hAnsi="Arial" w:cs="Arial"/>
                <w:sz w:val="20"/>
              </w:rPr>
            </w:pPr>
          </w:p>
        </w:tc>
        <w:tc>
          <w:tcPr>
            <w:tcW w:w="992" w:type="dxa"/>
          </w:tcPr>
          <w:p w14:paraId="1D663116" w14:textId="77777777" w:rsidR="003A53BE" w:rsidRPr="00C86FD9" w:rsidRDefault="003A53BE" w:rsidP="00747843">
            <w:pPr>
              <w:widowControl w:val="0"/>
              <w:rPr>
                <w:rFonts w:ascii="Arial" w:hAnsi="Arial" w:cs="Arial"/>
                <w:sz w:val="20"/>
              </w:rPr>
            </w:pPr>
          </w:p>
        </w:tc>
      </w:tr>
    </w:tbl>
    <w:p w14:paraId="6A53B9AC" w14:textId="77777777" w:rsidR="003A53BE" w:rsidRDefault="003A53BE" w:rsidP="003A53BE">
      <w:pPr>
        <w:widowControl w:val="0"/>
        <w:autoSpaceDE w:val="0"/>
        <w:autoSpaceDN w:val="0"/>
        <w:adjustRightInd w:val="0"/>
        <w:jc w:val="both"/>
        <w:rPr>
          <w:rFonts w:ascii="Arial" w:hAnsi="Arial" w:cs="Arial"/>
          <w:sz w:val="20"/>
        </w:rPr>
      </w:pPr>
    </w:p>
    <w:p w14:paraId="2906E702" w14:textId="77777777" w:rsidR="003A53BE" w:rsidRPr="00AA0646" w:rsidRDefault="003A53BE" w:rsidP="003A53BE">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08D9044F" w14:textId="77777777" w:rsidR="003A53BE" w:rsidRPr="00C86FD9" w:rsidRDefault="003A53BE" w:rsidP="003A53BE">
      <w:pPr>
        <w:widowControl w:val="0"/>
        <w:autoSpaceDE w:val="0"/>
        <w:autoSpaceDN w:val="0"/>
        <w:adjustRightInd w:val="0"/>
        <w:jc w:val="both"/>
        <w:rPr>
          <w:rFonts w:ascii="Arial" w:hAnsi="Arial" w:cs="Arial"/>
          <w:sz w:val="20"/>
        </w:rPr>
      </w:pPr>
    </w:p>
    <w:p w14:paraId="0886F03E" w14:textId="77777777" w:rsidR="003A53BE" w:rsidRPr="00C86FD9" w:rsidRDefault="003A53BE" w:rsidP="003A53BE">
      <w:pPr>
        <w:widowControl w:val="0"/>
        <w:autoSpaceDE w:val="0"/>
        <w:autoSpaceDN w:val="0"/>
        <w:adjustRightInd w:val="0"/>
        <w:jc w:val="both"/>
        <w:rPr>
          <w:rFonts w:ascii="Arial" w:hAnsi="Arial" w:cs="Arial"/>
          <w:sz w:val="20"/>
        </w:rPr>
      </w:pPr>
    </w:p>
    <w:p w14:paraId="3BBB2E13" w14:textId="77777777" w:rsidR="003A53BE" w:rsidRPr="00C86FD9" w:rsidRDefault="003A53BE" w:rsidP="003A53BE">
      <w:pPr>
        <w:widowControl w:val="0"/>
        <w:ind w:right="-1"/>
        <w:jc w:val="center"/>
        <w:rPr>
          <w:rFonts w:ascii="Arial" w:hAnsi="Arial" w:cs="Arial"/>
          <w:sz w:val="20"/>
        </w:rPr>
      </w:pPr>
      <w:r w:rsidRPr="00C86FD9">
        <w:rPr>
          <w:rFonts w:ascii="Arial" w:hAnsi="Arial" w:cs="Arial"/>
          <w:sz w:val="20"/>
        </w:rPr>
        <w:t>……..........................................................</w:t>
      </w:r>
    </w:p>
    <w:p w14:paraId="16E3678C" w14:textId="77777777" w:rsidR="003A53BE" w:rsidRPr="00C86FD9" w:rsidRDefault="003A53BE" w:rsidP="003A53BE">
      <w:pPr>
        <w:widowControl w:val="0"/>
        <w:jc w:val="center"/>
        <w:rPr>
          <w:rFonts w:ascii="Arial" w:hAnsi="Arial" w:cs="Arial"/>
          <w:b/>
          <w:sz w:val="20"/>
        </w:rPr>
      </w:pPr>
      <w:r w:rsidRPr="00C86FD9">
        <w:rPr>
          <w:rFonts w:ascii="Arial" w:hAnsi="Arial" w:cs="Arial"/>
          <w:b/>
          <w:sz w:val="20"/>
        </w:rPr>
        <w:t>Firma, Nombres y Apellidos del postor o</w:t>
      </w:r>
    </w:p>
    <w:p w14:paraId="2D0814C4" w14:textId="77777777" w:rsidR="003A53BE" w:rsidRPr="00C86FD9" w:rsidRDefault="003A53BE" w:rsidP="003A53BE">
      <w:pPr>
        <w:widowControl w:val="0"/>
        <w:jc w:val="center"/>
        <w:rPr>
          <w:rFonts w:ascii="Arial" w:hAnsi="Arial" w:cs="Arial"/>
          <w:b/>
          <w:sz w:val="20"/>
        </w:rPr>
      </w:pPr>
      <w:r w:rsidRPr="00C86FD9">
        <w:rPr>
          <w:rFonts w:ascii="Arial" w:hAnsi="Arial" w:cs="Arial"/>
          <w:b/>
          <w:sz w:val="20"/>
        </w:rPr>
        <w:t>Representante legal o común, según corresponda</w:t>
      </w:r>
    </w:p>
    <w:p w14:paraId="2A1171CE" w14:textId="77777777" w:rsidR="003A53BE" w:rsidRDefault="003A53BE" w:rsidP="003A53BE">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3A53BE" w:rsidRPr="00BD4007" w14:paraId="2BD3CDEA"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47B410" w14:textId="77777777" w:rsidR="003A53BE" w:rsidRPr="00BD4007" w:rsidRDefault="003A53BE" w:rsidP="00747843">
            <w:pPr>
              <w:jc w:val="both"/>
              <w:rPr>
                <w:rFonts w:ascii="Arial" w:hAnsi="Arial" w:cs="Arial"/>
                <w:color w:val="3333CC"/>
                <w:lang w:val="es-ES"/>
              </w:rPr>
            </w:pPr>
            <w:r w:rsidRPr="00BD4007">
              <w:rPr>
                <w:rFonts w:ascii="Arial" w:hAnsi="Arial" w:cs="Arial"/>
                <w:color w:val="0000FF"/>
                <w:lang w:val="es-ES"/>
              </w:rPr>
              <w:t>Importante</w:t>
            </w:r>
          </w:p>
        </w:tc>
      </w:tr>
      <w:tr w:rsidR="003A53BE" w:rsidRPr="00BD4007" w14:paraId="72360243" w14:textId="77777777" w:rsidTr="0074784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78F4679" w14:textId="77777777" w:rsidR="003A53BE" w:rsidRDefault="003A53BE" w:rsidP="00747843">
            <w:pPr>
              <w:pStyle w:val="Prrafodelista"/>
              <w:widowControl w:val="0"/>
              <w:tabs>
                <w:tab w:val="left" w:pos="0"/>
                <w:tab w:val="left" w:pos="284"/>
              </w:tabs>
              <w:ind w:left="284"/>
              <w:jc w:val="both"/>
              <w:rPr>
                <w:rFonts w:ascii="Arial" w:hAnsi="Arial" w:cs="Arial"/>
                <w:b w:val="0"/>
                <w:i/>
                <w:color w:val="0000FF"/>
              </w:rPr>
            </w:pPr>
          </w:p>
          <w:p w14:paraId="4E8F8033" w14:textId="77777777" w:rsidR="003A53BE" w:rsidRPr="00E66E24" w:rsidRDefault="003A53BE" w:rsidP="00747843">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tc>
      </w:tr>
    </w:tbl>
    <w:p w14:paraId="1D01A719"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63742D24" w14:textId="77777777" w:rsidR="003A53BE" w:rsidRPr="009C4860" w:rsidRDefault="003A53BE" w:rsidP="003A53BE">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7AF4ADB8"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17B95E69"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3D67B1A5"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4E16D611"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5D1F1CD2"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0DA18B8B"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09731284" w14:textId="77777777" w:rsidR="003A53BE" w:rsidRDefault="003A53BE" w:rsidP="003A53BE">
      <w:pPr>
        <w:widowControl w:val="0"/>
        <w:spacing w:after="0" w:line="240" w:lineRule="auto"/>
        <w:jc w:val="both"/>
        <w:rPr>
          <w:rFonts w:ascii="Arial" w:eastAsia="Batang" w:hAnsi="Arial" w:cs="Arial"/>
          <w:color w:val="000000"/>
          <w:sz w:val="20"/>
          <w:szCs w:val="20"/>
          <w:lang w:eastAsia="es-PE"/>
        </w:rPr>
      </w:pPr>
    </w:p>
    <w:p w14:paraId="1E99FC37" w14:textId="77777777" w:rsidR="003A53BE" w:rsidRPr="00A73ED8" w:rsidRDefault="003A53BE" w:rsidP="003A53BE">
      <w:pPr>
        <w:widowControl w:val="0"/>
        <w:jc w:val="center"/>
        <w:rPr>
          <w:rFonts w:ascii="Arial" w:hAnsi="Arial" w:cs="Arial"/>
          <w:b/>
        </w:rPr>
      </w:pPr>
      <w:r>
        <w:rPr>
          <w:rFonts w:ascii="Arial" w:hAnsi="Arial" w:cs="Arial"/>
          <w:b/>
        </w:rPr>
        <w:t>ANEXO Nº 08</w:t>
      </w:r>
    </w:p>
    <w:p w14:paraId="146D8E8B" w14:textId="77777777" w:rsidR="003A53BE" w:rsidRDefault="003A53BE" w:rsidP="003A53BE">
      <w:pPr>
        <w:widowControl w:val="0"/>
        <w:jc w:val="center"/>
        <w:rPr>
          <w:rFonts w:ascii="Arial" w:hAnsi="Arial" w:cs="Arial"/>
          <w:b/>
          <w:sz w:val="20"/>
        </w:rPr>
      </w:pPr>
      <w:r w:rsidRPr="00ED1AF3">
        <w:rPr>
          <w:rFonts w:ascii="Arial" w:hAnsi="Arial" w:cs="Arial"/>
          <w:b/>
          <w:sz w:val="20"/>
        </w:rPr>
        <w:t xml:space="preserve">CARTA DE COMPROMISO DEL PERSONAL CLAVE  </w:t>
      </w:r>
    </w:p>
    <w:p w14:paraId="4A0225B0" w14:textId="77777777" w:rsidR="003A53BE" w:rsidRPr="00A73ED8" w:rsidRDefault="003A53BE" w:rsidP="003A53BE">
      <w:pPr>
        <w:widowControl w:val="0"/>
        <w:jc w:val="center"/>
        <w:rPr>
          <w:rFonts w:ascii="Arial" w:hAnsi="Arial" w:cs="Arial"/>
          <w:b/>
          <w:sz w:val="20"/>
        </w:rPr>
      </w:pPr>
    </w:p>
    <w:p w14:paraId="4F6CBDCF" w14:textId="77777777" w:rsidR="003A53BE" w:rsidRPr="00B90907" w:rsidRDefault="003A53BE" w:rsidP="003A53BE">
      <w:pPr>
        <w:widowControl w:val="0"/>
        <w:rPr>
          <w:rFonts w:ascii="Arial" w:hAnsi="Arial" w:cs="Arial"/>
          <w:sz w:val="20"/>
        </w:rPr>
      </w:pPr>
      <w:r w:rsidRPr="00B90907">
        <w:rPr>
          <w:rFonts w:ascii="Arial" w:hAnsi="Arial" w:cs="Arial"/>
          <w:sz w:val="20"/>
        </w:rPr>
        <w:t>Señores</w:t>
      </w:r>
      <w:r>
        <w:rPr>
          <w:rFonts w:ascii="Arial" w:hAnsi="Arial" w:cs="Arial"/>
          <w:sz w:val="20"/>
        </w:rPr>
        <w:t>:</w:t>
      </w:r>
    </w:p>
    <w:p w14:paraId="19BA851E" w14:textId="77777777" w:rsidR="003A53BE" w:rsidRPr="00A73ED8" w:rsidRDefault="003A53BE" w:rsidP="003A53BE">
      <w:pPr>
        <w:widowControl w:val="0"/>
        <w:rPr>
          <w:rFonts w:ascii="Arial" w:hAnsi="Arial" w:cs="Arial"/>
          <w:b/>
          <w:sz w:val="20"/>
        </w:rPr>
      </w:pPr>
      <w:r w:rsidRPr="00B90907">
        <w:rPr>
          <w:rFonts w:ascii="Arial" w:hAnsi="Arial" w:cs="Arial"/>
          <w:b/>
          <w:sz w:val="20"/>
        </w:rPr>
        <w:t>COMITÉ DE SELECCIÓN</w:t>
      </w:r>
    </w:p>
    <w:p w14:paraId="23919E5A"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4749CFE" w14:textId="77777777" w:rsidR="003A53BE" w:rsidRPr="008B5746" w:rsidRDefault="003A53BE" w:rsidP="003A53BE">
      <w:pPr>
        <w:widowControl w:val="0"/>
        <w:jc w:val="both"/>
        <w:rPr>
          <w:rFonts w:ascii="Arial" w:hAnsi="Arial" w:cs="Arial"/>
          <w:sz w:val="20"/>
          <w:u w:val="single"/>
        </w:rPr>
      </w:pPr>
    </w:p>
    <w:p w14:paraId="28B77BE4" w14:textId="77777777" w:rsidR="003A53BE" w:rsidRPr="00ED1AF3" w:rsidRDefault="003A53BE" w:rsidP="003A53BE">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14:paraId="22189579" w14:textId="77777777" w:rsidR="003A53BE" w:rsidRDefault="003A53BE" w:rsidP="003A53BE">
      <w:pPr>
        <w:pStyle w:val="Textoindependiente"/>
        <w:widowControl w:val="0"/>
        <w:spacing w:after="0"/>
        <w:jc w:val="both"/>
        <w:rPr>
          <w:rFonts w:ascii="Arial" w:hAnsi="Arial" w:cs="Arial"/>
          <w:sz w:val="20"/>
          <w:szCs w:val="20"/>
        </w:rPr>
      </w:pPr>
    </w:p>
    <w:p w14:paraId="242B0CEA" w14:textId="77777777" w:rsidR="003A53BE" w:rsidRPr="00ED1AF3" w:rsidRDefault="003A53BE" w:rsidP="003A53BE">
      <w:pPr>
        <w:pStyle w:val="Textoindependiente"/>
        <w:widowControl w:val="0"/>
        <w:spacing w:after="0"/>
        <w:jc w:val="both"/>
        <w:rPr>
          <w:rFonts w:ascii="Arial" w:hAnsi="Arial" w:cs="Arial"/>
          <w:sz w:val="20"/>
          <w:szCs w:val="20"/>
        </w:rPr>
      </w:pPr>
      <w:r w:rsidRPr="00ED1AF3">
        <w:rPr>
          <w:rFonts w:ascii="Arial" w:hAnsi="Arial" w:cs="Arial"/>
          <w:sz w:val="20"/>
          <w:szCs w:val="20"/>
        </w:rPr>
        <w:t>Yo [CONSIGNAR NOMBRES Y APELLIDOS COMPLETOS] identificado con documento de identidad N° [CONSIGNAR NÚMERO DE DNI O DOCUMENTO DE IDENTIDAD ANÁLOGO], domiciliado en [CONSIGNAR EL DOMICILIO LEGAL], declaro bajo juramento:</w:t>
      </w:r>
    </w:p>
    <w:p w14:paraId="229B2B33"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35D5143A" w14:textId="77777777" w:rsidR="003A53BE" w:rsidRPr="00592882" w:rsidRDefault="003A53BE" w:rsidP="003A53BE">
      <w:pPr>
        <w:spacing w:after="0"/>
        <w:jc w:val="both"/>
        <w:rPr>
          <w:rFonts w:ascii="Arial" w:hAnsi="Arial" w:cs="Arial"/>
          <w:b/>
          <w:color w:val="000000" w:themeColor="text1"/>
          <w:sz w:val="20"/>
          <w:szCs w:val="18"/>
        </w:rPr>
      </w:pPr>
      <w:r w:rsidRPr="00ED1AF3">
        <w:rPr>
          <w:rFonts w:ascii="Arial" w:hAnsi="Arial" w:cs="Arial"/>
          <w:sz w:val="20"/>
        </w:rPr>
        <w:t>Que, me comprometo a prestar mis servicios en el cargo de [CO</w:t>
      </w:r>
      <w:r>
        <w:rPr>
          <w:rFonts w:ascii="Arial" w:hAnsi="Arial" w:cs="Arial"/>
          <w:sz w:val="20"/>
        </w:rPr>
        <w:t>NSIGNAR EL CARGO A DESEMPEÑAR]</w:t>
      </w:r>
      <w:r w:rsidRPr="00ED1AF3">
        <w:rPr>
          <w:rFonts w:ascii="Arial" w:hAnsi="Arial" w:cs="Arial"/>
          <w:sz w:val="20"/>
        </w:rPr>
        <w:t xml:space="preserve"> </w:t>
      </w:r>
      <w:r>
        <w:rPr>
          <w:rFonts w:ascii="Arial" w:hAnsi="Arial" w:cs="Arial"/>
          <w:sz w:val="20"/>
        </w:rPr>
        <w:t xml:space="preserve">la </w:t>
      </w:r>
      <w:r w:rsidRPr="00680EB8">
        <w:rPr>
          <w:rFonts w:ascii="Arial" w:hAnsi="Arial" w:cs="Arial"/>
          <w:b/>
          <w:color w:val="000000" w:themeColor="text1"/>
          <w:sz w:val="20"/>
          <w:szCs w:val="18"/>
        </w:rPr>
        <w:t xml:space="preserve">Consultoría </w:t>
      </w:r>
      <w:r>
        <w:rPr>
          <w:rFonts w:ascii="Arial" w:hAnsi="Arial" w:cs="Arial"/>
          <w:b/>
          <w:color w:val="000000" w:themeColor="text1"/>
          <w:sz w:val="20"/>
          <w:szCs w:val="18"/>
        </w:rPr>
        <w:t>del servicio</w:t>
      </w:r>
      <w:r w:rsidRPr="00680EB8">
        <w:rPr>
          <w:rFonts w:ascii="Arial" w:hAnsi="Arial" w:cs="Arial"/>
          <w:b/>
          <w:color w:val="000000" w:themeColor="text1"/>
          <w:sz w:val="20"/>
          <w:szCs w:val="18"/>
        </w:rPr>
        <w:t xml:space="preserve">: </w:t>
      </w: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r>
        <w:rPr>
          <w:rFonts w:ascii="Arial" w:hAnsi="Arial" w:cs="Arial"/>
          <w:b/>
          <w:bCs/>
          <w:color w:val="000000" w:themeColor="text1"/>
          <w:sz w:val="20"/>
          <w:szCs w:val="18"/>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4A75C099"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226A8B05"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6C6405B2"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543B776C" w14:textId="77777777" w:rsidR="003A53BE" w:rsidRPr="00ED1AF3" w:rsidRDefault="003A53BE" w:rsidP="003A53BE">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8614A85"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3A53BE" w:rsidRPr="00ED1AF3" w14:paraId="188E5969" w14:textId="77777777" w:rsidTr="00747843">
        <w:tc>
          <w:tcPr>
            <w:tcW w:w="3392" w:type="dxa"/>
          </w:tcPr>
          <w:p w14:paraId="17749374" w14:textId="77777777" w:rsidR="003A53BE" w:rsidRPr="00ED1AF3" w:rsidRDefault="003A53BE" w:rsidP="00747843">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6E499963" w14:textId="77777777" w:rsidR="003A53BE" w:rsidRPr="00ED1AF3" w:rsidRDefault="003A53BE" w:rsidP="00747843">
            <w:pPr>
              <w:pStyle w:val="Prrafodelista"/>
              <w:widowControl w:val="0"/>
              <w:autoSpaceDE w:val="0"/>
              <w:autoSpaceDN w:val="0"/>
              <w:adjustRightInd w:val="0"/>
              <w:ind w:left="0"/>
              <w:jc w:val="both"/>
              <w:rPr>
                <w:rFonts w:ascii="Arial" w:hAnsi="Arial" w:cs="Arial"/>
                <w:color w:val="auto"/>
              </w:rPr>
            </w:pPr>
          </w:p>
        </w:tc>
      </w:tr>
      <w:tr w:rsidR="003A53BE" w:rsidRPr="00ED1AF3" w14:paraId="3C067F2B" w14:textId="77777777" w:rsidTr="00747843">
        <w:tc>
          <w:tcPr>
            <w:tcW w:w="3392" w:type="dxa"/>
          </w:tcPr>
          <w:p w14:paraId="2808E118" w14:textId="77777777" w:rsidR="003A53BE" w:rsidRPr="00ED1AF3" w:rsidRDefault="003A53BE" w:rsidP="00747843">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77B02849" w14:textId="77777777" w:rsidR="003A53BE" w:rsidRPr="00ED1AF3" w:rsidRDefault="003A53BE" w:rsidP="00747843">
            <w:pPr>
              <w:pStyle w:val="Prrafodelista"/>
              <w:widowControl w:val="0"/>
              <w:autoSpaceDE w:val="0"/>
              <w:autoSpaceDN w:val="0"/>
              <w:adjustRightInd w:val="0"/>
              <w:ind w:left="0"/>
              <w:jc w:val="both"/>
              <w:rPr>
                <w:rFonts w:ascii="Arial" w:hAnsi="Arial" w:cs="Arial"/>
                <w:color w:val="auto"/>
              </w:rPr>
            </w:pPr>
          </w:p>
        </w:tc>
      </w:tr>
      <w:tr w:rsidR="003A53BE" w:rsidRPr="00ED1AF3" w14:paraId="0FBDC579" w14:textId="77777777" w:rsidTr="00747843">
        <w:tc>
          <w:tcPr>
            <w:tcW w:w="3392" w:type="dxa"/>
          </w:tcPr>
          <w:p w14:paraId="604957D5" w14:textId="77777777" w:rsidR="003A53BE" w:rsidRPr="00ED1AF3" w:rsidRDefault="003A53BE" w:rsidP="00747843">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78BB5D98" w14:textId="77777777" w:rsidR="003A53BE" w:rsidRPr="00ED1AF3" w:rsidRDefault="003A53BE" w:rsidP="00747843">
            <w:pPr>
              <w:pStyle w:val="Prrafodelista"/>
              <w:widowControl w:val="0"/>
              <w:autoSpaceDE w:val="0"/>
              <w:autoSpaceDN w:val="0"/>
              <w:adjustRightInd w:val="0"/>
              <w:ind w:left="0"/>
              <w:jc w:val="both"/>
              <w:rPr>
                <w:rFonts w:ascii="Arial" w:hAnsi="Arial" w:cs="Arial"/>
                <w:color w:val="auto"/>
              </w:rPr>
            </w:pPr>
          </w:p>
        </w:tc>
        <w:tc>
          <w:tcPr>
            <w:tcW w:w="2694" w:type="dxa"/>
          </w:tcPr>
          <w:p w14:paraId="47027A8B" w14:textId="77777777" w:rsidR="003A53BE" w:rsidRPr="00ED1AF3" w:rsidRDefault="003A53BE" w:rsidP="00747843">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4523F6BF"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r>
      <w:tr w:rsidR="003A53BE" w:rsidRPr="00ED1AF3" w14:paraId="042F7FAE" w14:textId="77777777" w:rsidTr="00747843">
        <w:tc>
          <w:tcPr>
            <w:tcW w:w="4951" w:type="dxa"/>
            <w:gridSpan w:val="2"/>
          </w:tcPr>
          <w:p w14:paraId="7E4D5C64" w14:textId="77777777" w:rsidR="003A53BE" w:rsidRPr="00ED1AF3" w:rsidRDefault="003A53BE" w:rsidP="00747843">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78DE5353"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r>
    </w:tbl>
    <w:p w14:paraId="2D41F8AC"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56EDBCBE" w14:textId="77777777" w:rsidR="003A53BE" w:rsidRPr="00ED1AF3" w:rsidRDefault="003A53BE" w:rsidP="003A53BE">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796EB231" w14:textId="77777777" w:rsidR="003A53BE" w:rsidRPr="00ED1AF3" w:rsidRDefault="003A53BE" w:rsidP="003A53BE">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3A53BE" w:rsidRPr="00ED1AF3" w14:paraId="6C55AEB1" w14:textId="77777777" w:rsidTr="00747843">
        <w:tc>
          <w:tcPr>
            <w:tcW w:w="550" w:type="dxa"/>
            <w:vAlign w:val="center"/>
          </w:tcPr>
          <w:p w14:paraId="26B6F498"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53D2292F"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082D23B"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5C7F952"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13B4C178"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186EC3AE"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3A53BE" w:rsidRPr="00ED1AF3" w14:paraId="76326F2F" w14:textId="77777777" w:rsidTr="00747843">
        <w:tc>
          <w:tcPr>
            <w:tcW w:w="550" w:type="dxa"/>
            <w:vAlign w:val="center"/>
          </w:tcPr>
          <w:p w14:paraId="2E1BBD41" w14:textId="77777777" w:rsidR="003A53BE" w:rsidRPr="00ED1AF3" w:rsidRDefault="003A53BE" w:rsidP="00747843">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79383150"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p>
        </w:tc>
        <w:tc>
          <w:tcPr>
            <w:tcW w:w="1560" w:type="dxa"/>
            <w:vAlign w:val="center"/>
          </w:tcPr>
          <w:p w14:paraId="7BC8CDEF"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p>
        </w:tc>
        <w:tc>
          <w:tcPr>
            <w:tcW w:w="1134" w:type="dxa"/>
            <w:vAlign w:val="center"/>
          </w:tcPr>
          <w:p w14:paraId="61913E09"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p>
        </w:tc>
        <w:tc>
          <w:tcPr>
            <w:tcW w:w="1559" w:type="dxa"/>
            <w:vAlign w:val="center"/>
          </w:tcPr>
          <w:p w14:paraId="1C05D4FC"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p>
        </w:tc>
        <w:tc>
          <w:tcPr>
            <w:tcW w:w="1701" w:type="dxa"/>
            <w:vAlign w:val="center"/>
          </w:tcPr>
          <w:p w14:paraId="26C888BD" w14:textId="77777777" w:rsidR="003A53BE" w:rsidRPr="00ED1AF3" w:rsidRDefault="003A53BE" w:rsidP="00747843">
            <w:pPr>
              <w:pStyle w:val="Prrafodelista"/>
              <w:widowControl w:val="0"/>
              <w:autoSpaceDE w:val="0"/>
              <w:autoSpaceDN w:val="0"/>
              <w:adjustRightInd w:val="0"/>
              <w:ind w:left="0"/>
              <w:jc w:val="center"/>
              <w:rPr>
                <w:rFonts w:ascii="Arial" w:hAnsi="Arial" w:cs="Arial"/>
                <w:b/>
              </w:rPr>
            </w:pPr>
          </w:p>
        </w:tc>
      </w:tr>
      <w:tr w:rsidR="003A53BE" w:rsidRPr="00ED1AF3" w14:paraId="636B7833" w14:textId="77777777" w:rsidTr="00747843">
        <w:tc>
          <w:tcPr>
            <w:tcW w:w="550" w:type="dxa"/>
          </w:tcPr>
          <w:p w14:paraId="07E04494" w14:textId="77777777" w:rsidR="003A53BE" w:rsidRPr="00ED1AF3" w:rsidRDefault="003A53BE" w:rsidP="00747843">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41B3A7D3"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560" w:type="dxa"/>
          </w:tcPr>
          <w:p w14:paraId="243A1D20"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134" w:type="dxa"/>
          </w:tcPr>
          <w:p w14:paraId="647C1570"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559" w:type="dxa"/>
          </w:tcPr>
          <w:p w14:paraId="074F481A"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701" w:type="dxa"/>
          </w:tcPr>
          <w:p w14:paraId="078DBBD4"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r>
      <w:tr w:rsidR="003A53BE" w:rsidRPr="00ED1AF3" w14:paraId="79A37ECB" w14:textId="77777777" w:rsidTr="00747843">
        <w:tc>
          <w:tcPr>
            <w:tcW w:w="550" w:type="dxa"/>
          </w:tcPr>
          <w:p w14:paraId="2CEF219B" w14:textId="77777777" w:rsidR="003A53BE" w:rsidRPr="00ED1AF3" w:rsidRDefault="003A53BE" w:rsidP="00747843">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6CE9126B"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560" w:type="dxa"/>
          </w:tcPr>
          <w:p w14:paraId="44748E47"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134" w:type="dxa"/>
          </w:tcPr>
          <w:p w14:paraId="468319ED"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559" w:type="dxa"/>
          </w:tcPr>
          <w:p w14:paraId="2E8674A9"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c>
          <w:tcPr>
            <w:tcW w:w="1701" w:type="dxa"/>
          </w:tcPr>
          <w:p w14:paraId="77364FE2"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p>
        </w:tc>
      </w:tr>
    </w:tbl>
    <w:p w14:paraId="10442EF4"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3A53BE" w:rsidRPr="00ED1AF3" w14:paraId="3C8F7FE9" w14:textId="77777777" w:rsidTr="00747843">
        <w:tc>
          <w:tcPr>
            <w:tcW w:w="9204" w:type="dxa"/>
            <w:vAlign w:val="center"/>
          </w:tcPr>
          <w:p w14:paraId="22CA0E33" w14:textId="77777777" w:rsidR="003A53BE" w:rsidRPr="00ED1AF3" w:rsidRDefault="003A53BE" w:rsidP="00747843">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682AEF20"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52248487"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 xml:space="preserve">Asimismo, manifiesto mi disposición de ejecutar las actividades que comprenden el desempeño del referido cargo, durante el periodo de ejecución de la </w:t>
      </w:r>
      <w:r>
        <w:rPr>
          <w:rFonts w:ascii="Arial" w:hAnsi="Arial" w:cs="Arial"/>
          <w:sz w:val="20"/>
        </w:rPr>
        <w:t xml:space="preserve">consultoría de </w:t>
      </w:r>
      <w:r w:rsidRPr="00ED1AF3">
        <w:rPr>
          <w:rFonts w:ascii="Arial" w:hAnsi="Arial" w:cs="Arial"/>
          <w:sz w:val="20"/>
        </w:rPr>
        <w:t xml:space="preserve">obra.  </w:t>
      </w:r>
    </w:p>
    <w:p w14:paraId="5DFD0A14" w14:textId="77777777" w:rsidR="003A53BE" w:rsidRPr="00ED1AF3" w:rsidRDefault="003A53BE" w:rsidP="003A53BE">
      <w:pPr>
        <w:pStyle w:val="Prrafodelista"/>
        <w:widowControl w:val="0"/>
        <w:autoSpaceDE w:val="0"/>
        <w:autoSpaceDN w:val="0"/>
        <w:adjustRightInd w:val="0"/>
        <w:ind w:left="0"/>
        <w:jc w:val="both"/>
        <w:rPr>
          <w:rFonts w:ascii="Arial" w:hAnsi="Arial" w:cs="Arial"/>
          <w:sz w:val="20"/>
        </w:rPr>
      </w:pPr>
    </w:p>
    <w:p w14:paraId="4F7895B4" w14:textId="77777777" w:rsidR="003A53BE" w:rsidRPr="00ED1AF3" w:rsidRDefault="003A53BE" w:rsidP="003A53BE">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6013FE91" w14:textId="77777777" w:rsidR="003A53BE" w:rsidRPr="0005018E" w:rsidRDefault="003A53BE" w:rsidP="003A53BE">
      <w:pPr>
        <w:widowControl w:val="0"/>
        <w:autoSpaceDE w:val="0"/>
        <w:autoSpaceDN w:val="0"/>
        <w:adjustRightInd w:val="0"/>
        <w:jc w:val="both"/>
        <w:rPr>
          <w:rFonts w:ascii="Arial" w:hAnsi="Arial" w:cs="Arial"/>
          <w:iCs/>
          <w:sz w:val="20"/>
        </w:rPr>
      </w:pPr>
    </w:p>
    <w:p w14:paraId="7A19FB41" w14:textId="77777777" w:rsidR="003A53BE" w:rsidRDefault="003A53BE" w:rsidP="003A53BE">
      <w:pPr>
        <w:widowControl w:val="0"/>
        <w:ind w:right="-1"/>
        <w:jc w:val="center"/>
        <w:rPr>
          <w:rFonts w:ascii="Arial" w:hAnsi="Arial" w:cs="Arial"/>
          <w:sz w:val="20"/>
        </w:rPr>
      </w:pPr>
    </w:p>
    <w:p w14:paraId="51C8F31C" w14:textId="77777777" w:rsidR="003A53BE" w:rsidRDefault="003A53BE" w:rsidP="003A53BE">
      <w:pPr>
        <w:widowControl w:val="0"/>
        <w:ind w:right="-1"/>
        <w:jc w:val="center"/>
        <w:rPr>
          <w:rFonts w:ascii="Arial" w:hAnsi="Arial" w:cs="Arial"/>
          <w:sz w:val="20"/>
        </w:rPr>
      </w:pPr>
    </w:p>
    <w:p w14:paraId="252354D0" w14:textId="77777777" w:rsidR="003A53BE" w:rsidRPr="00ED1AF3" w:rsidRDefault="003A53BE" w:rsidP="003A53BE">
      <w:pPr>
        <w:widowControl w:val="0"/>
        <w:ind w:right="-1"/>
        <w:jc w:val="center"/>
        <w:rPr>
          <w:rFonts w:ascii="Arial" w:hAnsi="Arial" w:cs="Arial"/>
          <w:sz w:val="20"/>
        </w:rPr>
      </w:pPr>
      <w:r w:rsidRPr="00ED1AF3">
        <w:rPr>
          <w:rFonts w:ascii="Arial" w:hAnsi="Arial" w:cs="Arial"/>
          <w:sz w:val="20"/>
        </w:rPr>
        <w:t>………..........................................................</w:t>
      </w:r>
    </w:p>
    <w:p w14:paraId="577968A8" w14:textId="77777777" w:rsidR="003A53BE" w:rsidRPr="00ED1AF3" w:rsidRDefault="003A53BE" w:rsidP="003A53BE">
      <w:pPr>
        <w:widowControl w:val="0"/>
        <w:jc w:val="center"/>
        <w:rPr>
          <w:rFonts w:ascii="Arial" w:hAnsi="Arial" w:cs="Arial"/>
          <w:b/>
          <w:sz w:val="20"/>
        </w:rPr>
      </w:pPr>
      <w:r w:rsidRPr="00ED1AF3">
        <w:rPr>
          <w:rFonts w:ascii="Arial" w:hAnsi="Arial" w:cs="Arial"/>
          <w:b/>
          <w:sz w:val="20"/>
        </w:rPr>
        <w:t>Firma, Nombres y Apellidos del personal</w:t>
      </w:r>
    </w:p>
    <w:p w14:paraId="67B0DE9A" w14:textId="77777777" w:rsidR="003A53BE" w:rsidRDefault="003A53BE" w:rsidP="003A53BE">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3A53BE" w:rsidRPr="00BD4007" w14:paraId="71857A00"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758B787" w14:textId="77777777" w:rsidR="003A53BE" w:rsidRPr="00BD4007" w:rsidRDefault="003A53BE" w:rsidP="00747843">
            <w:pPr>
              <w:jc w:val="both"/>
              <w:rPr>
                <w:rFonts w:ascii="Arial" w:hAnsi="Arial" w:cs="Arial"/>
                <w:color w:val="3333CC"/>
                <w:lang w:val="es-ES"/>
              </w:rPr>
            </w:pPr>
            <w:r w:rsidRPr="00BD4007">
              <w:rPr>
                <w:rFonts w:ascii="Arial" w:hAnsi="Arial" w:cs="Arial"/>
                <w:color w:val="0000FF"/>
                <w:lang w:val="es-ES"/>
              </w:rPr>
              <w:t>Importante</w:t>
            </w:r>
          </w:p>
        </w:tc>
      </w:tr>
      <w:tr w:rsidR="003A53BE" w:rsidRPr="00BD4007" w14:paraId="7599E03D" w14:textId="77777777" w:rsidTr="0074784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8A6488A" w14:textId="77777777" w:rsidR="003A53BE" w:rsidRPr="005D69EE" w:rsidRDefault="003A53BE" w:rsidP="003A53BE">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14:paraId="0E399766" w14:textId="77777777" w:rsidR="003A53BE" w:rsidRPr="005D69EE" w:rsidRDefault="003A53BE" w:rsidP="00747843">
            <w:pPr>
              <w:pStyle w:val="Prrafodelista"/>
              <w:widowControl w:val="0"/>
              <w:ind w:left="459"/>
              <w:jc w:val="both"/>
              <w:rPr>
                <w:rFonts w:ascii="Arial" w:hAnsi="Arial" w:cs="Arial"/>
                <w:b w:val="0"/>
                <w:i/>
                <w:color w:val="0000FF"/>
                <w:sz w:val="14"/>
              </w:rPr>
            </w:pPr>
          </w:p>
          <w:p w14:paraId="5271DF8C" w14:textId="77777777" w:rsidR="003A53BE" w:rsidRPr="005D69EE" w:rsidRDefault="003A53BE" w:rsidP="003A53BE">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2B3C70F5" w14:textId="77777777" w:rsidR="003A53BE" w:rsidRDefault="003A53BE" w:rsidP="003A53BE">
      <w:pPr>
        <w:pStyle w:val="Textoindependiente"/>
        <w:widowControl w:val="0"/>
        <w:spacing w:after="0"/>
        <w:jc w:val="center"/>
        <w:rPr>
          <w:rFonts w:ascii="Arial" w:hAnsi="Arial" w:cs="Arial"/>
          <w:b/>
          <w:szCs w:val="20"/>
          <w:lang w:val="es-PE"/>
        </w:rPr>
      </w:pPr>
    </w:p>
    <w:p w14:paraId="48C636F4" w14:textId="77777777" w:rsidR="003A53BE" w:rsidRDefault="003A53BE" w:rsidP="003A53BE">
      <w:pPr>
        <w:pStyle w:val="Textoindependiente"/>
        <w:widowControl w:val="0"/>
        <w:spacing w:after="0"/>
        <w:jc w:val="center"/>
        <w:rPr>
          <w:rFonts w:ascii="Arial" w:hAnsi="Arial" w:cs="Arial"/>
          <w:b/>
          <w:szCs w:val="20"/>
          <w:lang w:val="es-PE"/>
        </w:rPr>
      </w:pPr>
    </w:p>
    <w:p w14:paraId="77370135" w14:textId="77777777" w:rsidR="003A53BE" w:rsidRDefault="003A53BE" w:rsidP="003A53BE">
      <w:pPr>
        <w:widowControl w:val="0"/>
        <w:jc w:val="center"/>
        <w:rPr>
          <w:rFonts w:ascii="Arial" w:hAnsi="Arial" w:cs="Arial"/>
          <w:b/>
        </w:rPr>
      </w:pPr>
    </w:p>
    <w:p w14:paraId="143654E7" w14:textId="77777777" w:rsidR="003A53BE" w:rsidRDefault="003A53BE" w:rsidP="003A53BE">
      <w:pPr>
        <w:widowControl w:val="0"/>
        <w:jc w:val="center"/>
        <w:rPr>
          <w:rFonts w:ascii="Arial" w:hAnsi="Arial" w:cs="Arial"/>
          <w:b/>
        </w:rPr>
      </w:pPr>
    </w:p>
    <w:p w14:paraId="0363E522" w14:textId="77777777" w:rsidR="003A53BE" w:rsidRDefault="003A53BE" w:rsidP="003A53BE">
      <w:pPr>
        <w:widowControl w:val="0"/>
        <w:jc w:val="center"/>
        <w:rPr>
          <w:rFonts w:ascii="Arial" w:hAnsi="Arial" w:cs="Arial"/>
          <w:b/>
        </w:rPr>
      </w:pPr>
    </w:p>
    <w:p w14:paraId="2A59FA35" w14:textId="77777777" w:rsidR="003A53BE" w:rsidRDefault="003A53BE" w:rsidP="003A53BE">
      <w:pPr>
        <w:widowControl w:val="0"/>
        <w:jc w:val="center"/>
        <w:rPr>
          <w:rFonts w:ascii="Arial" w:hAnsi="Arial" w:cs="Arial"/>
          <w:b/>
        </w:rPr>
      </w:pPr>
    </w:p>
    <w:p w14:paraId="58E08736" w14:textId="77777777" w:rsidR="003A53BE" w:rsidRDefault="003A53BE" w:rsidP="003A53BE">
      <w:pPr>
        <w:widowControl w:val="0"/>
        <w:jc w:val="center"/>
        <w:rPr>
          <w:rFonts w:ascii="Arial" w:hAnsi="Arial" w:cs="Arial"/>
          <w:b/>
        </w:rPr>
      </w:pPr>
    </w:p>
    <w:p w14:paraId="38B01928" w14:textId="77777777" w:rsidR="003A53BE" w:rsidRDefault="003A53BE" w:rsidP="003A53BE">
      <w:pPr>
        <w:widowControl w:val="0"/>
        <w:jc w:val="center"/>
        <w:rPr>
          <w:rFonts w:ascii="Arial" w:hAnsi="Arial" w:cs="Arial"/>
          <w:b/>
        </w:rPr>
      </w:pPr>
    </w:p>
    <w:p w14:paraId="56C1D4A5" w14:textId="77777777" w:rsidR="003A53BE" w:rsidRDefault="003A53BE" w:rsidP="003A53BE">
      <w:pPr>
        <w:widowControl w:val="0"/>
        <w:jc w:val="center"/>
        <w:rPr>
          <w:rFonts w:ascii="Arial" w:hAnsi="Arial" w:cs="Arial"/>
          <w:b/>
        </w:rPr>
      </w:pPr>
    </w:p>
    <w:p w14:paraId="650791DC" w14:textId="77777777" w:rsidR="003A53BE" w:rsidRDefault="003A53BE" w:rsidP="003A53BE">
      <w:pPr>
        <w:widowControl w:val="0"/>
        <w:jc w:val="center"/>
        <w:rPr>
          <w:rFonts w:ascii="Arial" w:hAnsi="Arial" w:cs="Arial"/>
          <w:b/>
        </w:rPr>
      </w:pPr>
    </w:p>
    <w:p w14:paraId="6E738F8B" w14:textId="77777777" w:rsidR="003A53BE" w:rsidRDefault="003A53BE" w:rsidP="003A53BE">
      <w:pPr>
        <w:widowControl w:val="0"/>
        <w:jc w:val="center"/>
        <w:rPr>
          <w:rFonts w:ascii="Arial" w:hAnsi="Arial" w:cs="Arial"/>
          <w:b/>
        </w:rPr>
      </w:pPr>
    </w:p>
    <w:p w14:paraId="6256B38A" w14:textId="77777777" w:rsidR="003A53BE" w:rsidRDefault="003A53BE" w:rsidP="003A53BE">
      <w:pPr>
        <w:widowControl w:val="0"/>
        <w:jc w:val="center"/>
        <w:rPr>
          <w:rFonts w:ascii="Arial" w:hAnsi="Arial" w:cs="Arial"/>
          <w:b/>
        </w:rPr>
      </w:pPr>
    </w:p>
    <w:p w14:paraId="3332B2A4" w14:textId="77777777" w:rsidR="003A53BE" w:rsidRDefault="003A53BE" w:rsidP="003A53BE">
      <w:pPr>
        <w:widowControl w:val="0"/>
        <w:jc w:val="center"/>
        <w:rPr>
          <w:rFonts w:ascii="Arial" w:hAnsi="Arial" w:cs="Arial"/>
          <w:b/>
        </w:rPr>
      </w:pPr>
    </w:p>
    <w:p w14:paraId="3AFBFA92" w14:textId="77777777" w:rsidR="003A53BE" w:rsidRDefault="003A53BE" w:rsidP="003A53BE">
      <w:pPr>
        <w:widowControl w:val="0"/>
        <w:jc w:val="center"/>
        <w:rPr>
          <w:rFonts w:ascii="Arial" w:hAnsi="Arial" w:cs="Arial"/>
          <w:b/>
        </w:rPr>
      </w:pPr>
    </w:p>
    <w:p w14:paraId="6FC88755" w14:textId="77777777" w:rsidR="003A53BE" w:rsidRDefault="003A53BE" w:rsidP="003A53BE">
      <w:pPr>
        <w:widowControl w:val="0"/>
        <w:jc w:val="center"/>
        <w:rPr>
          <w:rFonts w:ascii="Arial" w:hAnsi="Arial" w:cs="Arial"/>
          <w:b/>
        </w:rPr>
      </w:pPr>
    </w:p>
    <w:p w14:paraId="7AFCAEFA" w14:textId="77777777" w:rsidR="003A53BE" w:rsidRDefault="003A53BE" w:rsidP="003A53BE">
      <w:pPr>
        <w:widowControl w:val="0"/>
        <w:jc w:val="center"/>
        <w:rPr>
          <w:rFonts w:ascii="Arial" w:hAnsi="Arial" w:cs="Arial"/>
          <w:b/>
        </w:rPr>
      </w:pPr>
    </w:p>
    <w:p w14:paraId="4AD1AAA0" w14:textId="77777777" w:rsidR="003A53BE" w:rsidRDefault="003A53BE" w:rsidP="003A53BE">
      <w:pPr>
        <w:widowControl w:val="0"/>
        <w:spacing w:after="0" w:line="240" w:lineRule="auto"/>
        <w:rPr>
          <w:rFonts w:ascii="Arial" w:eastAsia="Batang" w:hAnsi="Arial" w:cs="Arial"/>
          <w:b/>
          <w:color w:val="000000"/>
          <w:szCs w:val="20"/>
          <w:lang w:eastAsia="es-PE"/>
        </w:rPr>
      </w:pPr>
    </w:p>
    <w:p w14:paraId="688B9510" w14:textId="77777777" w:rsidR="003A53BE" w:rsidRDefault="003A53BE" w:rsidP="003A53BE">
      <w:pPr>
        <w:widowControl w:val="0"/>
        <w:spacing w:after="0" w:line="240" w:lineRule="auto"/>
        <w:rPr>
          <w:rFonts w:ascii="Arial" w:eastAsia="Batang" w:hAnsi="Arial" w:cs="Arial"/>
          <w:b/>
          <w:color w:val="000000"/>
          <w:szCs w:val="20"/>
          <w:lang w:eastAsia="es-PE"/>
        </w:rPr>
      </w:pPr>
    </w:p>
    <w:p w14:paraId="4DE277F4" w14:textId="77777777" w:rsidR="003A53BE" w:rsidRDefault="003A53BE" w:rsidP="003A53BE">
      <w:pPr>
        <w:widowControl w:val="0"/>
        <w:spacing w:after="0" w:line="240" w:lineRule="auto"/>
        <w:rPr>
          <w:rFonts w:ascii="Arial" w:eastAsia="Batang" w:hAnsi="Arial" w:cs="Arial"/>
          <w:b/>
          <w:color w:val="000000"/>
          <w:szCs w:val="20"/>
          <w:lang w:eastAsia="es-PE"/>
        </w:rPr>
      </w:pPr>
    </w:p>
    <w:p w14:paraId="0420B020" w14:textId="77777777" w:rsidR="003A53BE" w:rsidRDefault="003A53BE" w:rsidP="003A53BE">
      <w:pPr>
        <w:widowControl w:val="0"/>
        <w:spacing w:after="0" w:line="240" w:lineRule="auto"/>
        <w:rPr>
          <w:rFonts w:ascii="Arial" w:eastAsia="Batang" w:hAnsi="Arial" w:cs="Arial"/>
          <w:b/>
          <w:color w:val="000000"/>
          <w:szCs w:val="20"/>
          <w:lang w:eastAsia="es-PE"/>
        </w:rPr>
      </w:pPr>
    </w:p>
    <w:p w14:paraId="75115EFD" w14:textId="77777777" w:rsidR="003A53BE" w:rsidRDefault="003A53BE" w:rsidP="003A53BE">
      <w:pPr>
        <w:widowControl w:val="0"/>
        <w:spacing w:after="0" w:line="240" w:lineRule="auto"/>
        <w:rPr>
          <w:rFonts w:ascii="Arial" w:eastAsia="Batang" w:hAnsi="Arial" w:cs="Arial"/>
          <w:b/>
          <w:color w:val="000000"/>
          <w:szCs w:val="20"/>
          <w:lang w:eastAsia="es-PE"/>
        </w:rPr>
      </w:pPr>
    </w:p>
    <w:p w14:paraId="367605EC" w14:textId="77777777" w:rsidR="003A53BE" w:rsidRDefault="003A53BE" w:rsidP="003A53BE">
      <w:pPr>
        <w:widowControl w:val="0"/>
        <w:spacing w:after="0" w:line="240" w:lineRule="auto"/>
        <w:rPr>
          <w:rFonts w:ascii="Arial" w:eastAsia="Batang" w:hAnsi="Arial" w:cs="Arial"/>
          <w:b/>
          <w:color w:val="000000"/>
          <w:szCs w:val="20"/>
          <w:lang w:eastAsia="es-PE"/>
        </w:rPr>
      </w:pPr>
    </w:p>
    <w:p w14:paraId="68CE0BDE" w14:textId="77777777" w:rsidR="003A53BE" w:rsidRDefault="003A53BE" w:rsidP="003A53BE">
      <w:pPr>
        <w:widowControl w:val="0"/>
        <w:spacing w:after="0" w:line="240" w:lineRule="auto"/>
        <w:rPr>
          <w:rFonts w:ascii="Arial" w:eastAsia="Batang" w:hAnsi="Arial" w:cs="Arial"/>
          <w:b/>
          <w:color w:val="000000"/>
          <w:szCs w:val="20"/>
          <w:lang w:eastAsia="es-PE"/>
        </w:rPr>
      </w:pPr>
    </w:p>
    <w:p w14:paraId="43AA3B62" w14:textId="77777777" w:rsidR="003A53BE" w:rsidRDefault="003A53BE" w:rsidP="003A53BE">
      <w:pPr>
        <w:widowControl w:val="0"/>
        <w:spacing w:after="0" w:line="240" w:lineRule="auto"/>
        <w:rPr>
          <w:rFonts w:ascii="Arial" w:eastAsia="Batang" w:hAnsi="Arial" w:cs="Arial"/>
          <w:b/>
          <w:color w:val="000000"/>
          <w:szCs w:val="20"/>
          <w:lang w:eastAsia="es-PE"/>
        </w:rPr>
      </w:pPr>
    </w:p>
    <w:p w14:paraId="74B5027A" w14:textId="77777777" w:rsidR="003A53BE" w:rsidRDefault="003A53BE" w:rsidP="003A53BE">
      <w:pPr>
        <w:widowControl w:val="0"/>
        <w:spacing w:after="0" w:line="240" w:lineRule="auto"/>
        <w:rPr>
          <w:rFonts w:ascii="Arial" w:eastAsia="Batang" w:hAnsi="Arial" w:cs="Arial"/>
          <w:b/>
          <w:color w:val="000000"/>
          <w:szCs w:val="20"/>
          <w:lang w:eastAsia="es-PE"/>
        </w:rPr>
      </w:pPr>
    </w:p>
    <w:p w14:paraId="5F2D0764" w14:textId="77777777" w:rsidR="003A53BE" w:rsidRDefault="003A53BE" w:rsidP="003A53BE">
      <w:pPr>
        <w:widowControl w:val="0"/>
        <w:jc w:val="center"/>
        <w:rPr>
          <w:rFonts w:ascii="Arial" w:hAnsi="Arial" w:cs="Arial"/>
          <w:b/>
        </w:rPr>
      </w:pPr>
    </w:p>
    <w:p w14:paraId="5D8177F2" w14:textId="77777777" w:rsidR="003A53BE" w:rsidRDefault="003A53BE" w:rsidP="003A53BE">
      <w:pPr>
        <w:widowControl w:val="0"/>
        <w:jc w:val="center"/>
        <w:rPr>
          <w:rFonts w:ascii="Arial" w:hAnsi="Arial" w:cs="Arial"/>
          <w:b/>
        </w:rPr>
      </w:pPr>
    </w:p>
    <w:p w14:paraId="4AE358FA" w14:textId="77777777" w:rsidR="003A53BE" w:rsidRDefault="003A53BE" w:rsidP="003A53BE">
      <w:pPr>
        <w:widowControl w:val="0"/>
        <w:jc w:val="center"/>
        <w:rPr>
          <w:rFonts w:ascii="Arial" w:hAnsi="Arial" w:cs="Arial"/>
          <w:b/>
        </w:rPr>
        <w:sectPr w:rsidR="003A53BE"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0ED95567" w14:textId="77777777" w:rsidR="003A53BE" w:rsidRPr="00CD5328" w:rsidRDefault="003A53BE" w:rsidP="003A53BE">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Pr>
          <w:rFonts w:ascii="Arial" w:hAnsi="Arial" w:cs="Arial"/>
          <w:b/>
          <w:szCs w:val="20"/>
        </w:rPr>
        <w:t>Nº 9</w:t>
      </w:r>
    </w:p>
    <w:p w14:paraId="42ADF715" w14:textId="77777777" w:rsidR="003A53BE" w:rsidRPr="00CD5328" w:rsidRDefault="003A53BE" w:rsidP="003A53BE">
      <w:pPr>
        <w:pStyle w:val="Textoindependiente"/>
        <w:widowControl w:val="0"/>
        <w:spacing w:after="0"/>
        <w:jc w:val="center"/>
        <w:rPr>
          <w:rFonts w:ascii="Arial" w:hAnsi="Arial" w:cs="Arial"/>
          <w:b/>
          <w:szCs w:val="20"/>
        </w:rPr>
      </w:pPr>
    </w:p>
    <w:p w14:paraId="26ECAFFB" w14:textId="77777777" w:rsidR="003A53BE" w:rsidRPr="00CD5328" w:rsidRDefault="003A53BE" w:rsidP="003A53BE">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6127F15F" w14:textId="77777777" w:rsidR="003A53BE" w:rsidRPr="00CD5328" w:rsidRDefault="003A53BE" w:rsidP="003A53BE">
      <w:pPr>
        <w:pStyle w:val="Sangradetindependiente"/>
        <w:widowControl w:val="0"/>
        <w:jc w:val="both"/>
        <w:rPr>
          <w:rFonts w:cs="Arial"/>
          <w:b/>
          <w:i w:val="0"/>
          <w:color w:val="000000"/>
          <w:u w:val="single"/>
        </w:rPr>
      </w:pPr>
    </w:p>
    <w:p w14:paraId="5463A466" w14:textId="77777777" w:rsidR="003A53BE" w:rsidRPr="00CD5328" w:rsidRDefault="003A53BE" w:rsidP="003A53BE">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0DA6C38F" w14:textId="77777777" w:rsidR="003A53BE" w:rsidRDefault="003A53BE" w:rsidP="003A53BE">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51A90B02" w14:textId="77777777" w:rsidR="003A53BE" w:rsidRDefault="003A53BE" w:rsidP="003A53BE">
      <w:pPr>
        <w:widowControl w:val="0"/>
        <w:autoSpaceDE w:val="0"/>
        <w:autoSpaceDN w:val="0"/>
        <w:adjustRightInd w:val="0"/>
        <w:spacing w:after="0" w:line="240" w:lineRule="auto"/>
        <w:jc w:val="both"/>
        <w:rPr>
          <w:rFonts w:ascii="Arial" w:hAnsi="Arial" w:cs="Arial"/>
          <w:b/>
          <w:sz w:val="20"/>
        </w:rPr>
      </w:pPr>
    </w:p>
    <w:p w14:paraId="5D181F32"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0171A858" w14:textId="77777777" w:rsidR="003A53BE" w:rsidRDefault="003A53BE" w:rsidP="003A53BE">
      <w:pPr>
        <w:widowControl w:val="0"/>
        <w:autoSpaceDE w:val="0"/>
        <w:autoSpaceDN w:val="0"/>
        <w:adjustRightInd w:val="0"/>
        <w:spacing w:after="0" w:line="240" w:lineRule="auto"/>
        <w:jc w:val="both"/>
        <w:rPr>
          <w:rFonts w:ascii="Arial" w:hAnsi="Arial" w:cs="Arial"/>
          <w:sz w:val="20"/>
          <w:u w:val="single"/>
        </w:rPr>
      </w:pPr>
    </w:p>
    <w:p w14:paraId="0053F005" w14:textId="77777777" w:rsidR="003A53BE" w:rsidRPr="00CD5328" w:rsidRDefault="003A53BE" w:rsidP="003A53BE">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2F2B9E33" w14:textId="77777777" w:rsidR="003A53BE" w:rsidRPr="00CD5328" w:rsidRDefault="003A53BE" w:rsidP="003A53BE">
      <w:pPr>
        <w:widowControl w:val="0"/>
        <w:spacing w:after="0" w:line="240" w:lineRule="auto"/>
        <w:rPr>
          <w:rFonts w:ascii="Arial" w:hAnsi="Arial" w:cs="Arial"/>
          <w:sz w:val="20"/>
        </w:rPr>
      </w:pPr>
    </w:p>
    <w:p w14:paraId="3760DA36" w14:textId="77777777" w:rsidR="003A53BE" w:rsidRPr="00CD5328" w:rsidRDefault="003A53BE" w:rsidP="003A53BE">
      <w:pPr>
        <w:widowControl w:val="0"/>
        <w:spacing w:after="0" w:line="240" w:lineRule="auto"/>
        <w:rPr>
          <w:rFonts w:ascii="Arial" w:hAnsi="Arial" w:cs="Arial"/>
          <w:sz w:val="20"/>
        </w:rPr>
      </w:pPr>
    </w:p>
    <w:p w14:paraId="19A0293A" w14:textId="77777777" w:rsidR="003A53BE" w:rsidRPr="00CD5328" w:rsidRDefault="003A53BE" w:rsidP="003A53BE">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 DEL CONSULTOR</w:t>
      </w:r>
      <w:r w:rsidRPr="002F5885">
        <w:rPr>
          <w:rFonts w:ascii="Arial" w:hAnsi="Arial" w:cs="Arial"/>
          <w:i/>
          <w:sz w:val="20"/>
        </w:rPr>
        <w:t>:</w:t>
      </w:r>
    </w:p>
    <w:p w14:paraId="305A6738" w14:textId="77777777" w:rsidR="003A53BE" w:rsidRPr="00CD5328" w:rsidRDefault="003A53BE" w:rsidP="003A53BE">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3A53BE" w:rsidRPr="00CD5328" w14:paraId="09F1C80D" w14:textId="77777777" w:rsidTr="00747843">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69E52" w14:textId="77777777" w:rsidR="003A53BE" w:rsidRPr="00CD5328" w:rsidRDefault="003A53BE" w:rsidP="00747843">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25647480" w14:textId="77777777" w:rsidR="003A53BE" w:rsidRPr="00CD5328" w:rsidRDefault="003A53BE" w:rsidP="00747843">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19D61BA2" w14:textId="77777777" w:rsidR="003A53BE" w:rsidRPr="00CD5328" w:rsidRDefault="003A53BE" w:rsidP="00747843">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45EED41E" w14:textId="77777777" w:rsidR="003A53BE" w:rsidRPr="00736242" w:rsidRDefault="003A53BE" w:rsidP="00747843">
            <w:pPr>
              <w:widowControl w:val="0"/>
              <w:spacing w:after="0" w:line="240" w:lineRule="auto"/>
              <w:jc w:val="center"/>
              <w:rPr>
                <w:rFonts w:ascii="Arial" w:hAnsi="Arial" w:cs="Arial"/>
                <w:b/>
                <w:sz w:val="18"/>
                <w:lang w:val="pt-BR"/>
              </w:rPr>
            </w:pPr>
            <w:r w:rsidRPr="00736242">
              <w:rPr>
                <w:rFonts w:ascii="Arial" w:hAnsi="Arial" w:cs="Arial"/>
                <w:b/>
                <w:sz w:val="18"/>
                <w:lang w:val="pt-BR"/>
              </w:rPr>
              <w:t>N° CONTRATO / O/C /</w:t>
            </w:r>
            <w:r>
              <w:rPr>
                <w:rFonts w:ascii="Arial" w:hAnsi="Arial" w:cs="Arial"/>
                <w:b/>
                <w:sz w:val="18"/>
                <w:lang w:val="pt-BR"/>
              </w:rPr>
              <w:t xml:space="preserve"> O/S /</w:t>
            </w:r>
            <w:r w:rsidRPr="00736242">
              <w:rPr>
                <w:rFonts w:ascii="Arial" w:hAnsi="Arial" w:cs="Arial"/>
                <w:b/>
                <w:sz w:val="18"/>
                <w:lang w:val="pt-BR"/>
              </w:rPr>
              <w:t xml:space="preserve">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764C5A90" w14:textId="77777777" w:rsidR="003A53BE" w:rsidRPr="005628EB" w:rsidRDefault="003A53BE" w:rsidP="00747843">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3B3415" w14:textId="77777777" w:rsidR="003A53BE" w:rsidRPr="005628EB" w:rsidRDefault="003A53BE" w:rsidP="00747843">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7C49E783" w14:textId="77777777" w:rsidR="003A53BE" w:rsidRPr="005628EB" w:rsidRDefault="003A53BE" w:rsidP="00747843">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A437D48" w14:textId="77777777" w:rsidR="003A53BE" w:rsidRPr="001D7001" w:rsidRDefault="003A53BE" w:rsidP="00747843">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2A1430" w14:textId="77777777" w:rsidR="003A53BE" w:rsidRPr="001D7001" w:rsidRDefault="003A53BE" w:rsidP="00747843">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5557E5" w14:textId="77777777" w:rsidR="003A53BE" w:rsidRPr="001D7001" w:rsidRDefault="003A53BE" w:rsidP="00747843">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9B998" w14:textId="77777777" w:rsidR="003A53BE" w:rsidRPr="00CD5328" w:rsidRDefault="003A53BE" w:rsidP="00747843">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3A53BE" w:rsidRPr="00CD5328" w14:paraId="0AAA8089"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1B94474F"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22805819"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0C08BFA"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5C6C7F1"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5F14564"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3FFC2D3"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5E20D04"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C1A2FAA"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3A3651A"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E6A4FD7"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F85CA31"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73F1ECCE"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4A11CD3A"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27FB1286"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025A19"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474C80"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14E6EB0"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8F94BE1"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EE0BD79"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D19069"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9E1AF5"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7D0AEF"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C195C2C"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09A5C1D8"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23169F89"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35F3189F"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A045B09"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42548DB"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568B234"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C895B04"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C759866"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66442C4"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F623E82"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704CAE1"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DE808C8"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69D630AC"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370A1F23"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1A5946E0" w14:textId="77777777" w:rsidR="003A53BE" w:rsidRPr="00CD5328" w:rsidRDefault="003A53BE" w:rsidP="00747843">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00CBF3"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F9D1B8B"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9367D7C"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A78DDA7"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9DC472F"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2A37EC2"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542CA85"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E601553"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71EF628"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04EAAEF0"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59163603"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4422F0C6"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B7BB40D"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3B6FB37"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DD03211"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71D7BC8"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1229E0B"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815E589"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B1394EF"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9455856"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45AA7F8"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285FBA8B"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3A45D87F"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248F5987"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A6A5E45"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DAF48D2"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8896C44"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B0B4D96"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BAC4802"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B5370BC"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B18A773"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DCC7BC"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FE752C9"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1DCF17BD"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7B8431F2"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197D0DBF"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D85238A"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7B14618"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6DABBFE" w14:textId="77777777" w:rsidR="003A53BE" w:rsidRPr="001D7001"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06ADEBC" w14:textId="77777777" w:rsidR="003A53BE" w:rsidRPr="001D7001"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EEF9582" w14:textId="77777777" w:rsidR="003A53BE" w:rsidRPr="001D7001"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8477372" w14:textId="77777777" w:rsidR="003A53BE" w:rsidRPr="001D7001"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824A060" w14:textId="77777777" w:rsidR="003A53BE" w:rsidRPr="001D7001"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029530C" w14:textId="77777777" w:rsidR="003A53BE" w:rsidRPr="001D7001"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C63DAD5"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429B69C8"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2CCE78F7"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08036444"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52A3197"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EBD19C4"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2389C" w14:textId="77777777" w:rsidR="003A53BE" w:rsidRPr="00CD5328"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F92B2A8" w14:textId="77777777" w:rsidR="003A53BE" w:rsidRPr="00CD5328"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9DCA5C7" w14:textId="77777777" w:rsidR="003A53BE" w:rsidRPr="00CD5328"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0D0BFD3" w14:textId="77777777" w:rsidR="003A53BE" w:rsidRPr="00CD5328"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35BD74D" w14:textId="77777777" w:rsidR="003A53BE" w:rsidRPr="00CD5328"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55F49AF" w14:textId="77777777" w:rsidR="003A53BE" w:rsidRPr="00CD5328"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39ABEED"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25E52583"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5F35F5C5"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342277C9"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95A1F1B"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168146C"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0E41CE6" w14:textId="77777777" w:rsidR="003A53BE" w:rsidRPr="00CD5328"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A3556BC" w14:textId="77777777" w:rsidR="003A53BE" w:rsidRPr="00CD5328"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B4D2B9A" w14:textId="77777777" w:rsidR="003A53BE" w:rsidRPr="00CD5328"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A8E5EBE" w14:textId="77777777" w:rsidR="003A53BE" w:rsidRPr="00CD5328"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2D56C2A" w14:textId="77777777" w:rsidR="003A53BE" w:rsidRPr="00CD5328"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0A34DE1" w14:textId="77777777" w:rsidR="003A53BE" w:rsidRPr="00CD5328"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3EF7EED"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181A7C87"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62DCDD24" w14:textId="77777777" w:rsidR="003A53BE" w:rsidRPr="00CD5328" w:rsidRDefault="003A53BE" w:rsidP="00747843">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4E1CA404"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BCD038C"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30DE062"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665F73B" w14:textId="77777777" w:rsidR="003A53BE" w:rsidRPr="00CD5328"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0CA4DEE" w14:textId="77777777" w:rsidR="003A53BE" w:rsidRPr="00CD5328"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C1C5F7B" w14:textId="77777777" w:rsidR="003A53BE" w:rsidRPr="00CD5328"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787B81E" w14:textId="77777777" w:rsidR="003A53BE" w:rsidRPr="00CD5328"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CAF26D9" w14:textId="77777777" w:rsidR="003A53BE" w:rsidRPr="00CD5328"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6722568" w14:textId="77777777" w:rsidR="003A53BE" w:rsidRPr="00CD5328"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411C0B3"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575FA4EC"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4B28174A" w14:textId="77777777" w:rsidR="003A53BE" w:rsidRPr="00CD5328" w:rsidRDefault="003A53BE" w:rsidP="00747843">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5C126053"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8064650"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C45610"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E2665FA" w14:textId="77777777" w:rsidR="003A53BE" w:rsidRPr="00CD5328"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22EA34" w14:textId="77777777" w:rsidR="003A53BE" w:rsidRPr="00CD5328"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07FCA8C" w14:textId="77777777" w:rsidR="003A53BE" w:rsidRPr="00CD5328"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18A27DE" w14:textId="77777777" w:rsidR="003A53BE" w:rsidRPr="00CD5328"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C281C4F" w14:textId="77777777" w:rsidR="003A53BE" w:rsidRPr="00CD5328"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9D2C012" w14:textId="77777777" w:rsidR="003A53BE" w:rsidRPr="00CD5328"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51F2873"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36716748" w14:textId="77777777" w:rsidTr="00747843">
        <w:trPr>
          <w:cantSplit/>
          <w:trHeight w:val="340"/>
        </w:trPr>
        <w:tc>
          <w:tcPr>
            <w:tcW w:w="588" w:type="dxa"/>
            <w:tcBorders>
              <w:top w:val="nil"/>
              <w:left w:val="single" w:sz="4" w:space="0" w:color="000000"/>
              <w:bottom w:val="single" w:sz="4" w:space="0" w:color="000000"/>
              <w:right w:val="single" w:sz="4" w:space="0" w:color="000000"/>
            </w:tcBorders>
            <w:vAlign w:val="center"/>
          </w:tcPr>
          <w:p w14:paraId="0B46CB81" w14:textId="77777777" w:rsidR="003A53BE" w:rsidRPr="00CD5328" w:rsidRDefault="003A53BE" w:rsidP="00747843">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35F9B834" w14:textId="77777777" w:rsidR="003A53BE" w:rsidRPr="00CD5328" w:rsidRDefault="003A53BE" w:rsidP="00747843">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81C8067" w14:textId="77777777" w:rsidR="003A53BE" w:rsidRPr="00CD5328" w:rsidRDefault="003A53BE" w:rsidP="00747843">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876BD46" w14:textId="77777777" w:rsidR="003A53BE" w:rsidRPr="00CD5328" w:rsidRDefault="003A53BE" w:rsidP="00747843">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E47CF57" w14:textId="77777777" w:rsidR="003A53BE" w:rsidRPr="00CD5328" w:rsidRDefault="003A53BE" w:rsidP="00747843">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3EA1D30" w14:textId="77777777" w:rsidR="003A53BE" w:rsidRPr="00CD5328" w:rsidRDefault="003A53BE" w:rsidP="00747843">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76E9973" w14:textId="77777777" w:rsidR="003A53BE" w:rsidRPr="00CD5328" w:rsidRDefault="003A53BE" w:rsidP="00747843">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901908B" w14:textId="77777777" w:rsidR="003A53BE" w:rsidRPr="00CD5328" w:rsidRDefault="003A53BE" w:rsidP="00747843">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C12EE14" w14:textId="77777777" w:rsidR="003A53BE" w:rsidRPr="00CD5328" w:rsidRDefault="003A53BE" w:rsidP="00747843">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D4436FA" w14:textId="77777777" w:rsidR="003A53BE" w:rsidRPr="00CD5328" w:rsidRDefault="003A53BE" w:rsidP="00747843">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CFDFA1F" w14:textId="77777777" w:rsidR="003A53BE" w:rsidRPr="00CD5328" w:rsidRDefault="003A53BE" w:rsidP="00747843">
            <w:pPr>
              <w:widowControl w:val="0"/>
              <w:spacing w:after="0" w:line="240" w:lineRule="auto"/>
              <w:jc w:val="right"/>
              <w:rPr>
                <w:rFonts w:ascii="Arial" w:hAnsi="Arial" w:cs="Arial"/>
                <w:sz w:val="20"/>
              </w:rPr>
            </w:pPr>
          </w:p>
        </w:tc>
      </w:tr>
      <w:tr w:rsidR="003A53BE" w:rsidRPr="00CD5328" w14:paraId="01AF847D" w14:textId="77777777" w:rsidTr="00747843">
        <w:trPr>
          <w:cantSplit/>
          <w:trHeight w:val="278"/>
        </w:trPr>
        <w:tc>
          <w:tcPr>
            <w:tcW w:w="588" w:type="dxa"/>
            <w:tcBorders>
              <w:top w:val="nil"/>
              <w:left w:val="single" w:sz="4" w:space="0" w:color="000000"/>
              <w:bottom w:val="single" w:sz="4" w:space="0" w:color="000000"/>
              <w:right w:val="nil"/>
            </w:tcBorders>
          </w:tcPr>
          <w:p w14:paraId="3793FDEA" w14:textId="77777777" w:rsidR="003A53BE" w:rsidRPr="00CD5328" w:rsidRDefault="003A53BE" w:rsidP="00747843">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4380BBCC" w14:textId="77777777" w:rsidR="003A53BE" w:rsidRPr="00CD5328" w:rsidRDefault="003A53BE" w:rsidP="00747843">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3CB14705" w14:textId="77777777" w:rsidR="003A53BE" w:rsidRPr="00CD5328" w:rsidRDefault="003A53BE" w:rsidP="00747843">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77FE5059" w14:textId="77777777" w:rsidR="003A53BE" w:rsidRPr="00CD5328" w:rsidRDefault="003A53BE" w:rsidP="00747843">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725D55BF" w14:textId="77777777" w:rsidR="003A53BE" w:rsidRPr="00CD5328" w:rsidRDefault="003A53BE" w:rsidP="00747843">
            <w:pPr>
              <w:widowControl w:val="0"/>
              <w:spacing w:after="0" w:line="240" w:lineRule="auto"/>
              <w:jc w:val="right"/>
              <w:rPr>
                <w:rFonts w:ascii="Arial" w:hAnsi="Arial" w:cs="Arial"/>
                <w:b/>
              </w:rPr>
            </w:pPr>
          </w:p>
        </w:tc>
      </w:tr>
    </w:tbl>
    <w:p w14:paraId="457A6BE1" w14:textId="77777777" w:rsidR="003A53BE" w:rsidRPr="004219DB" w:rsidRDefault="003A53BE" w:rsidP="003A53BE">
      <w:pPr>
        <w:widowControl w:val="0"/>
        <w:spacing w:after="0" w:line="240" w:lineRule="auto"/>
        <w:jc w:val="both"/>
        <w:rPr>
          <w:rFonts w:ascii="Arial" w:hAnsi="Arial" w:cs="Arial"/>
          <w:sz w:val="20"/>
        </w:rPr>
      </w:pPr>
    </w:p>
    <w:p w14:paraId="048960A0" w14:textId="77777777" w:rsidR="003A53BE" w:rsidRPr="004219DB" w:rsidRDefault="003A53BE" w:rsidP="003A53BE">
      <w:pPr>
        <w:widowControl w:val="0"/>
        <w:spacing w:after="0" w:line="240" w:lineRule="auto"/>
        <w:jc w:val="both"/>
        <w:rPr>
          <w:rFonts w:ascii="Arial" w:hAnsi="Arial" w:cs="Arial"/>
          <w:sz w:val="20"/>
        </w:rPr>
      </w:pPr>
    </w:p>
    <w:p w14:paraId="254C81FD" w14:textId="77777777" w:rsidR="003A53BE" w:rsidRPr="00CD5328" w:rsidRDefault="003A53BE" w:rsidP="003A53BE">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032392AB" w14:textId="77777777" w:rsidR="003A53BE" w:rsidRPr="00CD5328" w:rsidRDefault="003A53BE" w:rsidP="003A53BE">
      <w:pPr>
        <w:widowControl w:val="0"/>
        <w:autoSpaceDE w:val="0"/>
        <w:autoSpaceDN w:val="0"/>
        <w:adjustRightInd w:val="0"/>
        <w:spacing w:after="0" w:line="240" w:lineRule="auto"/>
        <w:jc w:val="both"/>
        <w:rPr>
          <w:rFonts w:ascii="Arial" w:hAnsi="Arial" w:cs="Arial"/>
          <w:iCs/>
          <w:sz w:val="20"/>
        </w:rPr>
      </w:pPr>
    </w:p>
    <w:p w14:paraId="06BE4FBD" w14:textId="77777777" w:rsidR="003A53BE" w:rsidRPr="00CD5328" w:rsidRDefault="003A53BE" w:rsidP="003A53BE">
      <w:pPr>
        <w:widowControl w:val="0"/>
        <w:autoSpaceDE w:val="0"/>
        <w:autoSpaceDN w:val="0"/>
        <w:adjustRightInd w:val="0"/>
        <w:spacing w:after="0" w:line="240" w:lineRule="auto"/>
        <w:jc w:val="both"/>
        <w:rPr>
          <w:rFonts w:ascii="Arial" w:hAnsi="Arial" w:cs="Arial"/>
          <w:iCs/>
          <w:sz w:val="20"/>
        </w:rPr>
      </w:pPr>
    </w:p>
    <w:p w14:paraId="4E05C02E" w14:textId="77777777" w:rsidR="003A53BE" w:rsidRPr="00CD5328" w:rsidRDefault="003A53BE" w:rsidP="003A53BE">
      <w:pPr>
        <w:widowControl w:val="0"/>
        <w:autoSpaceDE w:val="0"/>
        <w:autoSpaceDN w:val="0"/>
        <w:adjustRightInd w:val="0"/>
        <w:spacing w:after="0" w:line="240" w:lineRule="auto"/>
        <w:jc w:val="both"/>
        <w:rPr>
          <w:rFonts w:ascii="Arial" w:hAnsi="Arial" w:cs="Arial"/>
          <w:iCs/>
          <w:sz w:val="20"/>
        </w:rPr>
      </w:pPr>
    </w:p>
    <w:p w14:paraId="4DAA9039" w14:textId="77777777" w:rsidR="003A53BE" w:rsidRPr="00CD5328" w:rsidRDefault="003A53BE" w:rsidP="003A53BE">
      <w:pPr>
        <w:widowControl w:val="0"/>
        <w:autoSpaceDE w:val="0"/>
        <w:autoSpaceDN w:val="0"/>
        <w:adjustRightInd w:val="0"/>
        <w:spacing w:after="0" w:line="240" w:lineRule="auto"/>
        <w:jc w:val="both"/>
        <w:rPr>
          <w:rFonts w:ascii="Arial" w:hAnsi="Arial" w:cs="Arial"/>
          <w:iCs/>
          <w:sz w:val="20"/>
        </w:rPr>
      </w:pPr>
    </w:p>
    <w:p w14:paraId="236BBE5D" w14:textId="77777777" w:rsidR="003A53BE" w:rsidRPr="00CD5328" w:rsidRDefault="003A53BE" w:rsidP="003A53BE">
      <w:pPr>
        <w:widowControl w:val="0"/>
        <w:autoSpaceDE w:val="0"/>
        <w:autoSpaceDN w:val="0"/>
        <w:adjustRightInd w:val="0"/>
        <w:spacing w:after="0" w:line="240" w:lineRule="auto"/>
        <w:jc w:val="both"/>
        <w:rPr>
          <w:rFonts w:ascii="Arial" w:hAnsi="Arial" w:cs="Arial"/>
          <w:sz w:val="20"/>
        </w:rPr>
      </w:pPr>
    </w:p>
    <w:p w14:paraId="7772BF96" w14:textId="77777777" w:rsidR="003A53BE" w:rsidRPr="00CD5328" w:rsidRDefault="003A53BE" w:rsidP="003A53BE">
      <w:pPr>
        <w:widowControl w:val="0"/>
        <w:spacing w:after="0" w:line="240" w:lineRule="auto"/>
        <w:ind w:right="-1"/>
        <w:jc w:val="center"/>
        <w:rPr>
          <w:rFonts w:ascii="Arial" w:hAnsi="Arial" w:cs="Arial"/>
          <w:sz w:val="20"/>
        </w:rPr>
      </w:pPr>
      <w:r w:rsidRPr="00CD5328">
        <w:rPr>
          <w:rFonts w:ascii="Arial" w:hAnsi="Arial" w:cs="Arial"/>
          <w:sz w:val="20"/>
        </w:rPr>
        <w:t>………..........................................................</w:t>
      </w:r>
    </w:p>
    <w:p w14:paraId="082CDA7A" w14:textId="77777777" w:rsidR="003A53BE" w:rsidRPr="00CD5328" w:rsidRDefault="003A53BE" w:rsidP="003A53BE">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3BC62CE6" w14:textId="77777777" w:rsidR="003A53BE" w:rsidRDefault="003A53BE" w:rsidP="003A53BE">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3CB53E55" w14:textId="77777777" w:rsidR="003A53BE" w:rsidRDefault="003A53BE" w:rsidP="003A53BE">
      <w:pPr>
        <w:widowControl w:val="0"/>
        <w:spacing w:after="0" w:line="240" w:lineRule="auto"/>
        <w:jc w:val="center"/>
        <w:rPr>
          <w:rFonts w:ascii="Arial" w:hAnsi="Arial" w:cs="Arial"/>
          <w:b/>
          <w:sz w:val="20"/>
        </w:rPr>
      </w:pPr>
    </w:p>
    <w:p w14:paraId="1025275C" w14:textId="77777777" w:rsidR="003A53BE" w:rsidRDefault="003A53BE" w:rsidP="003A53BE">
      <w:pPr>
        <w:widowControl w:val="0"/>
        <w:spacing w:after="0" w:line="240" w:lineRule="auto"/>
        <w:jc w:val="center"/>
        <w:rPr>
          <w:rFonts w:ascii="Arial" w:hAnsi="Arial" w:cs="Arial"/>
          <w:b/>
          <w:sz w:val="20"/>
        </w:rPr>
      </w:pPr>
    </w:p>
    <w:p w14:paraId="7C63BE26" w14:textId="77777777" w:rsidR="003A53BE" w:rsidRPr="008454A5" w:rsidRDefault="003A53BE" w:rsidP="003A53BE">
      <w:pPr>
        <w:widowControl w:val="0"/>
        <w:spacing w:after="0" w:line="240" w:lineRule="auto"/>
        <w:jc w:val="center"/>
        <w:rPr>
          <w:rFonts w:ascii="Arial" w:hAnsi="Arial" w:cs="Arial"/>
          <w:b/>
          <w:sz w:val="20"/>
        </w:rPr>
        <w:sectPr w:rsidR="003A53BE"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1982ADD2" w14:textId="77777777" w:rsidR="003A53BE" w:rsidRDefault="003A53BE" w:rsidP="003A53BE">
      <w:pPr>
        <w:widowControl w:val="0"/>
        <w:jc w:val="center"/>
        <w:rPr>
          <w:rFonts w:ascii="Arial" w:hAnsi="Arial" w:cs="Arial"/>
          <w:b/>
        </w:rPr>
        <w:sectPr w:rsidR="003A53BE" w:rsidSect="009B324F">
          <w:type w:val="continuous"/>
          <w:pgSz w:w="16839" w:h="11907" w:orient="landscape" w:code="9"/>
          <w:pgMar w:top="1418" w:right="1134" w:bottom="1418" w:left="1418" w:header="567" w:footer="567" w:gutter="0"/>
          <w:cols w:space="720"/>
          <w:docGrid w:linePitch="360"/>
        </w:sectPr>
      </w:pPr>
    </w:p>
    <w:p w14:paraId="45530810" w14:textId="77777777" w:rsidR="003A53BE" w:rsidRDefault="003A53BE" w:rsidP="003A53BE">
      <w:pPr>
        <w:widowControl w:val="0"/>
        <w:jc w:val="center"/>
        <w:rPr>
          <w:rFonts w:ascii="Arial" w:hAnsi="Arial" w:cs="Arial"/>
          <w:b/>
        </w:rPr>
      </w:pPr>
    </w:p>
    <w:p w14:paraId="1D691F30" w14:textId="77777777" w:rsidR="003A53BE" w:rsidRPr="008D6B9A" w:rsidRDefault="003A53BE" w:rsidP="003A53BE">
      <w:pPr>
        <w:widowControl w:val="0"/>
        <w:jc w:val="center"/>
        <w:rPr>
          <w:rFonts w:ascii="Arial" w:hAnsi="Arial" w:cs="Arial"/>
          <w:b/>
        </w:rPr>
      </w:pPr>
      <w:r w:rsidRPr="00202551">
        <w:rPr>
          <w:rFonts w:ascii="Arial" w:hAnsi="Arial" w:cs="Arial"/>
          <w:b/>
        </w:rPr>
        <w:t xml:space="preserve">ANEXO Nº </w:t>
      </w:r>
      <w:r>
        <w:rPr>
          <w:rFonts w:ascii="Arial" w:hAnsi="Arial" w:cs="Arial"/>
          <w:b/>
        </w:rPr>
        <w:t>10</w:t>
      </w:r>
    </w:p>
    <w:p w14:paraId="64DE31F4" w14:textId="77777777" w:rsidR="003A53BE" w:rsidRDefault="003A53BE" w:rsidP="003A53BE">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3B2F3C5A" w14:textId="77777777" w:rsidR="003A53BE" w:rsidRPr="008D6B9A" w:rsidRDefault="003A53BE" w:rsidP="003A53BE">
      <w:pPr>
        <w:widowControl w:val="0"/>
        <w:jc w:val="center"/>
        <w:rPr>
          <w:rFonts w:ascii="Arial" w:hAnsi="Arial" w:cs="Arial"/>
          <w:b/>
          <w:sz w:val="20"/>
        </w:rPr>
      </w:pPr>
    </w:p>
    <w:p w14:paraId="1E2B12F4" w14:textId="77777777" w:rsidR="003A53BE" w:rsidRDefault="003A53BE" w:rsidP="003A53BE">
      <w:pPr>
        <w:widowControl w:val="0"/>
        <w:rPr>
          <w:rFonts w:ascii="Arial" w:hAnsi="Arial" w:cs="Arial"/>
          <w:sz w:val="20"/>
        </w:rPr>
      </w:pPr>
      <w:r w:rsidRPr="00CD5328">
        <w:rPr>
          <w:rFonts w:ascii="Arial" w:hAnsi="Arial" w:cs="Arial"/>
          <w:sz w:val="20"/>
        </w:rPr>
        <w:t>Señores</w:t>
      </w:r>
    </w:p>
    <w:p w14:paraId="7582CE57"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632C62F"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54E9C62D"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276482AB" w14:textId="77777777" w:rsidR="003A53BE" w:rsidRPr="004E1660" w:rsidRDefault="003A53BE" w:rsidP="003A53BE">
      <w:pPr>
        <w:pStyle w:val="Textoindependiente"/>
        <w:widowControl w:val="0"/>
        <w:spacing w:after="0"/>
        <w:jc w:val="both"/>
        <w:rPr>
          <w:rFonts w:ascii="Arial" w:hAnsi="Arial" w:cs="Arial"/>
          <w:sz w:val="20"/>
          <w:lang w:val="es-PE"/>
        </w:rPr>
      </w:pPr>
    </w:p>
    <w:p w14:paraId="55F59730" w14:textId="77777777" w:rsidR="003A53BE" w:rsidRPr="00CD5328" w:rsidRDefault="003A53BE" w:rsidP="003A53BE">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49B5E7B3" w14:textId="77777777" w:rsidR="003A53BE" w:rsidRPr="001D7001" w:rsidRDefault="003A53BE" w:rsidP="003A53BE">
      <w:pPr>
        <w:pStyle w:val="Textoindependiente"/>
        <w:widowControl w:val="0"/>
        <w:spacing w:after="0"/>
        <w:ind w:left="705" w:hanging="705"/>
        <w:jc w:val="both"/>
        <w:rPr>
          <w:rFonts w:ascii="Arial" w:hAnsi="Arial" w:cs="Arial"/>
          <w:sz w:val="20"/>
          <w:szCs w:val="20"/>
        </w:rPr>
      </w:pPr>
    </w:p>
    <w:p w14:paraId="6286A101" w14:textId="77777777" w:rsidR="003A53BE" w:rsidRPr="00CD5328" w:rsidRDefault="003A53BE" w:rsidP="003A53BE">
      <w:pPr>
        <w:pStyle w:val="Textoindependiente"/>
        <w:widowControl w:val="0"/>
        <w:spacing w:after="0"/>
        <w:ind w:left="705" w:hanging="705"/>
        <w:jc w:val="both"/>
        <w:rPr>
          <w:rFonts w:ascii="Arial" w:hAnsi="Arial" w:cs="Arial"/>
          <w:sz w:val="20"/>
          <w:szCs w:val="20"/>
        </w:rPr>
      </w:pPr>
    </w:p>
    <w:p w14:paraId="61DBA18A" w14:textId="77777777" w:rsidR="003A53BE" w:rsidRPr="00CD5328" w:rsidRDefault="003A53BE" w:rsidP="003A53BE">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41D126D7" w14:textId="77777777" w:rsidR="003A53BE" w:rsidRPr="00CD5328" w:rsidRDefault="003A53BE" w:rsidP="003A53BE">
      <w:pPr>
        <w:pStyle w:val="Textoindependiente"/>
        <w:widowControl w:val="0"/>
        <w:spacing w:after="0"/>
        <w:ind w:left="284" w:hanging="284"/>
        <w:jc w:val="both"/>
        <w:rPr>
          <w:rFonts w:ascii="Arial" w:hAnsi="Arial" w:cs="Arial"/>
          <w:sz w:val="20"/>
          <w:szCs w:val="20"/>
        </w:rPr>
      </w:pPr>
    </w:p>
    <w:p w14:paraId="0FCBDBAD" w14:textId="77777777" w:rsidR="003A53BE" w:rsidRPr="00202551" w:rsidRDefault="003A53BE" w:rsidP="003A53BE">
      <w:pPr>
        <w:widowControl w:val="0"/>
        <w:autoSpaceDE w:val="0"/>
        <w:autoSpaceDN w:val="0"/>
        <w:adjustRightInd w:val="0"/>
        <w:jc w:val="both"/>
        <w:rPr>
          <w:rFonts w:ascii="Arial" w:hAnsi="Arial" w:cs="Arial"/>
          <w:sz w:val="20"/>
        </w:rPr>
      </w:pPr>
    </w:p>
    <w:p w14:paraId="1AB73FF6" w14:textId="77777777" w:rsidR="003A53BE" w:rsidRDefault="003A53BE" w:rsidP="003A53BE">
      <w:pPr>
        <w:widowControl w:val="0"/>
        <w:autoSpaceDE w:val="0"/>
        <w:autoSpaceDN w:val="0"/>
        <w:adjustRightInd w:val="0"/>
        <w:jc w:val="both"/>
        <w:rPr>
          <w:rFonts w:ascii="Arial" w:hAnsi="Arial" w:cs="Arial"/>
          <w:sz w:val="20"/>
        </w:rPr>
      </w:pPr>
    </w:p>
    <w:p w14:paraId="031D781E" w14:textId="77777777" w:rsidR="003A53BE" w:rsidRPr="00202551" w:rsidRDefault="003A53BE" w:rsidP="003A53BE">
      <w:pPr>
        <w:widowControl w:val="0"/>
        <w:autoSpaceDE w:val="0"/>
        <w:autoSpaceDN w:val="0"/>
        <w:adjustRightInd w:val="0"/>
        <w:jc w:val="both"/>
        <w:rPr>
          <w:rFonts w:ascii="Arial" w:hAnsi="Arial" w:cs="Arial"/>
          <w:sz w:val="20"/>
        </w:rPr>
      </w:pPr>
    </w:p>
    <w:p w14:paraId="1C95CFC6" w14:textId="77777777" w:rsidR="003A53BE" w:rsidRPr="00202551" w:rsidRDefault="003A53BE" w:rsidP="003A53BE">
      <w:pPr>
        <w:widowControl w:val="0"/>
        <w:autoSpaceDE w:val="0"/>
        <w:autoSpaceDN w:val="0"/>
        <w:adjustRightInd w:val="0"/>
        <w:jc w:val="both"/>
        <w:rPr>
          <w:rFonts w:ascii="Arial" w:hAnsi="Arial" w:cs="Arial"/>
          <w:sz w:val="20"/>
        </w:rPr>
      </w:pPr>
    </w:p>
    <w:p w14:paraId="3A508D3D" w14:textId="77777777" w:rsidR="003A53BE" w:rsidRPr="00A41AD2" w:rsidRDefault="003A53BE" w:rsidP="003A53BE">
      <w:pPr>
        <w:widowControl w:val="0"/>
        <w:jc w:val="center"/>
        <w:rPr>
          <w:rFonts w:ascii="Arial" w:hAnsi="Arial" w:cs="Arial"/>
          <w:sz w:val="20"/>
        </w:rPr>
      </w:pPr>
      <w:r w:rsidRPr="00A41AD2">
        <w:rPr>
          <w:rFonts w:ascii="Arial" w:hAnsi="Arial" w:cs="Arial"/>
          <w:sz w:val="20"/>
        </w:rPr>
        <w:t>………………………….………………………..</w:t>
      </w:r>
    </w:p>
    <w:p w14:paraId="3F473161" w14:textId="77777777" w:rsidR="003A53BE" w:rsidRPr="00A41AD2" w:rsidRDefault="003A53BE" w:rsidP="003A53BE">
      <w:pPr>
        <w:widowControl w:val="0"/>
        <w:jc w:val="center"/>
        <w:rPr>
          <w:rFonts w:ascii="Arial" w:hAnsi="Arial" w:cs="Arial"/>
          <w:b/>
          <w:sz w:val="20"/>
        </w:rPr>
      </w:pPr>
      <w:r w:rsidRPr="00A41AD2">
        <w:rPr>
          <w:rFonts w:ascii="Arial" w:hAnsi="Arial" w:cs="Arial"/>
          <w:b/>
          <w:sz w:val="20"/>
        </w:rPr>
        <w:t xml:space="preserve">Firma, Nombres y Apellidos del postor </w:t>
      </w:r>
    </w:p>
    <w:p w14:paraId="293E365F" w14:textId="77777777" w:rsidR="003A53BE" w:rsidRPr="0005018E" w:rsidRDefault="003A53BE" w:rsidP="003A53BE">
      <w:pPr>
        <w:widowControl w:val="0"/>
        <w:jc w:val="both"/>
        <w:rPr>
          <w:rFonts w:ascii="Arial" w:hAnsi="Arial" w:cs="Arial"/>
          <w:sz w:val="20"/>
        </w:rPr>
      </w:pPr>
    </w:p>
    <w:p w14:paraId="52B8B613" w14:textId="77777777" w:rsidR="003A53BE" w:rsidRDefault="003A53BE" w:rsidP="003A53BE">
      <w:pPr>
        <w:widowControl w:val="0"/>
        <w:jc w:val="both"/>
        <w:rPr>
          <w:rFonts w:ascii="Arial" w:hAnsi="Arial" w:cs="Arial"/>
          <w:sz w:val="20"/>
        </w:rPr>
      </w:pPr>
    </w:p>
    <w:p w14:paraId="132DCF65" w14:textId="77777777" w:rsidR="003A53BE" w:rsidRPr="0005018E" w:rsidRDefault="003A53BE" w:rsidP="003A53BE">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3A53BE" w:rsidRPr="00BD4007" w14:paraId="6AB84605"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F7A1D06" w14:textId="77777777" w:rsidR="003A53BE" w:rsidRPr="00BD4007" w:rsidRDefault="003A53BE" w:rsidP="00747843">
            <w:pPr>
              <w:jc w:val="both"/>
              <w:rPr>
                <w:rFonts w:ascii="Arial" w:hAnsi="Arial" w:cs="Arial"/>
                <w:color w:val="3333CC"/>
                <w:lang w:val="es-ES"/>
              </w:rPr>
            </w:pPr>
            <w:r w:rsidRPr="00BD4007">
              <w:rPr>
                <w:rFonts w:ascii="Arial" w:hAnsi="Arial" w:cs="Arial"/>
                <w:color w:val="0000FF"/>
                <w:lang w:val="es-ES"/>
              </w:rPr>
              <w:t>Importante</w:t>
            </w:r>
          </w:p>
        </w:tc>
      </w:tr>
      <w:tr w:rsidR="003A53BE" w:rsidRPr="00BD4007" w14:paraId="4C050896" w14:textId="77777777" w:rsidTr="0074784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A631BA9" w14:textId="77777777" w:rsidR="003A53BE" w:rsidRPr="00E46C00" w:rsidRDefault="003A53BE" w:rsidP="00747843">
            <w:pPr>
              <w:pStyle w:val="Prrafodelista"/>
              <w:widowControl w:val="0"/>
              <w:ind w:left="459"/>
              <w:jc w:val="both"/>
              <w:rPr>
                <w:rFonts w:ascii="Arial" w:hAnsi="Arial" w:cs="Arial"/>
                <w:b w:val="0"/>
                <w:i/>
                <w:color w:val="0000FF"/>
                <w:sz w:val="14"/>
              </w:rPr>
            </w:pPr>
          </w:p>
          <w:p w14:paraId="0729072D" w14:textId="77777777" w:rsidR="003A53BE" w:rsidRPr="00E46C00" w:rsidRDefault="003A53BE" w:rsidP="00747843">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78274804" w14:textId="77777777" w:rsidR="003A53BE" w:rsidRPr="00FA71B2" w:rsidRDefault="003A53BE" w:rsidP="003A53BE">
      <w:pPr>
        <w:widowControl w:val="0"/>
        <w:ind w:left="360"/>
        <w:jc w:val="both"/>
        <w:rPr>
          <w:rFonts w:ascii="Arial" w:hAnsi="Arial" w:cs="Arial"/>
          <w:strike/>
          <w:sz w:val="20"/>
        </w:rPr>
      </w:pPr>
    </w:p>
    <w:p w14:paraId="1602C661" w14:textId="77777777" w:rsidR="003A53BE" w:rsidRDefault="003A53BE" w:rsidP="003A53BE">
      <w:pPr>
        <w:widowControl w:val="0"/>
        <w:autoSpaceDE w:val="0"/>
        <w:autoSpaceDN w:val="0"/>
        <w:adjustRightInd w:val="0"/>
        <w:jc w:val="both"/>
        <w:rPr>
          <w:rFonts w:ascii="Arial" w:hAnsi="Arial" w:cs="Arial"/>
          <w:sz w:val="20"/>
        </w:rPr>
      </w:pPr>
    </w:p>
    <w:p w14:paraId="038133B6"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EA970A3"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52D471"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5ACA182"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ABCC361" w14:textId="77777777" w:rsidR="003A53BE"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6A04132" w14:textId="77777777" w:rsidR="003A53BE"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CF1F6A7" w14:textId="77777777" w:rsidR="003A53BE" w:rsidRDefault="003A53BE" w:rsidP="003A53BE">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9903630" w14:textId="77777777" w:rsidR="003A53BE" w:rsidRDefault="003A53BE" w:rsidP="003A53BE">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C7BC142" w14:textId="77777777" w:rsidR="003A53BE" w:rsidRDefault="003A53BE" w:rsidP="003A53BE">
      <w:pPr>
        <w:widowControl w:val="0"/>
        <w:spacing w:after="0" w:line="240" w:lineRule="auto"/>
        <w:jc w:val="center"/>
        <w:rPr>
          <w:rFonts w:ascii="Arial" w:eastAsia="Batang" w:hAnsi="Arial" w:cs="Arial"/>
          <w:b/>
          <w:szCs w:val="20"/>
          <w:lang w:eastAsia="es-PE"/>
        </w:rPr>
      </w:pPr>
    </w:p>
    <w:p w14:paraId="02B1B116" w14:textId="77777777" w:rsidR="003A53BE" w:rsidRDefault="003A53BE" w:rsidP="003A53BE">
      <w:pPr>
        <w:widowControl w:val="0"/>
        <w:spacing w:after="0" w:line="240" w:lineRule="auto"/>
        <w:jc w:val="center"/>
        <w:rPr>
          <w:rFonts w:ascii="Arial" w:eastAsia="Batang" w:hAnsi="Arial" w:cs="Arial"/>
          <w:b/>
          <w:szCs w:val="20"/>
          <w:lang w:eastAsia="es-PE"/>
        </w:rPr>
      </w:pPr>
    </w:p>
    <w:p w14:paraId="75E33DA1" w14:textId="77777777" w:rsidR="003A53BE" w:rsidRDefault="003A53BE" w:rsidP="003A53BE">
      <w:pPr>
        <w:widowControl w:val="0"/>
        <w:spacing w:after="0" w:line="240" w:lineRule="auto"/>
        <w:jc w:val="center"/>
        <w:rPr>
          <w:rFonts w:ascii="Arial" w:eastAsia="Batang" w:hAnsi="Arial" w:cs="Arial"/>
          <w:b/>
          <w:szCs w:val="20"/>
          <w:lang w:eastAsia="es-PE"/>
        </w:rPr>
      </w:pPr>
    </w:p>
    <w:p w14:paraId="29C042E0" w14:textId="77777777" w:rsidR="003A53BE" w:rsidRDefault="003A53BE" w:rsidP="003A53BE">
      <w:pPr>
        <w:widowControl w:val="0"/>
        <w:spacing w:after="0" w:line="240" w:lineRule="auto"/>
        <w:jc w:val="center"/>
        <w:rPr>
          <w:rFonts w:ascii="Arial" w:eastAsia="Batang" w:hAnsi="Arial" w:cs="Arial"/>
          <w:b/>
          <w:szCs w:val="20"/>
          <w:lang w:eastAsia="es-PE"/>
        </w:rPr>
      </w:pPr>
    </w:p>
    <w:p w14:paraId="4FD25FD2" w14:textId="77777777" w:rsidR="003A53BE" w:rsidRPr="009C4860" w:rsidRDefault="003A53BE" w:rsidP="003A53B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54B2C9F6" w14:textId="77777777" w:rsidR="003A53BE" w:rsidRPr="009C4860" w:rsidRDefault="003A53BE" w:rsidP="003A53BE">
      <w:pPr>
        <w:widowControl w:val="0"/>
        <w:spacing w:after="0" w:line="240" w:lineRule="auto"/>
        <w:jc w:val="center"/>
        <w:rPr>
          <w:rFonts w:ascii="Arial" w:eastAsia="Batang" w:hAnsi="Arial" w:cs="Arial"/>
          <w:b/>
          <w:sz w:val="20"/>
          <w:szCs w:val="20"/>
          <w:lang w:eastAsia="es-PE"/>
        </w:rPr>
      </w:pPr>
    </w:p>
    <w:p w14:paraId="69FAD7ED" w14:textId="77777777" w:rsidR="003A53BE" w:rsidRPr="009C4860" w:rsidRDefault="003A53BE" w:rsidP="003A53B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573A9F13" w14:textId="77777777" w:rsidR="003A53BE" w:rsidRPr="009C4860" w:rsidRDefault="003A53BE" w:rsidP="003A53BE">
      <w:pPr>
        <w:widowControl w:val="0"/>
        <w:spacing w:after="0" w:line="240" w:lineRule="auto"/>
        <w:jc w:val="both"/>
        <w:rPr>
          <w:rFonts w:ascii="Arial" w:eastAsia="Batang" w:hAnsi="Arial" w:cs="Arial"/>
          <w:sz w:val="20"/>
          <w:szCs w:val="20"/>
          <w:lang w:eastAsia="es-PE"/>
        </w:rPr>
      </w:pPr>
    </w:p>
    <w:p w14:paraId="7EF57F07" w14:textId="77777777" w:rsidR="003A53BE" w:rsidRPr="009C4860" w:rsidRDefault="003A53BE" w:rsidP="003A53BE">
      <w:pPr>
        <w:widowControl w:val="0"/>
        <w:spacing w:after="0" w:line="240" w:lineRule="auto"/>
        <w:jc w:val="both"/>
        <w:rPr>
          <w:rFonts w:ascii="Arial" w:eastAsia="Batang" w:hAnsi="Arial" w:cs="Arial"/>
          <w:sz w:val="20"/>
          <w:szCs w:val="20"/>
          <w:lang w:eastAsia="es-PE"/>
        </w:rPr>
      </w:pPr>
    </w:p>
    <w:p w14:paraId="2B173BA9"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588FA6" w14:textId="77777777" w:rsidR="003A53BE" w:rsidRPr="009C4860" w:rsidRDefault="003A53BE" w:rsidP="003A53BE">
      <w:pPr>
        <w:widowControl w:val="0"/>
        <w:spacing w:after="0" w:line="240" w:lineRule="auto"/>
        <w:rPr>
          <w:rFonts w:ascii="Arial" w:eastAsia="Batang" w:hAnsi="Arial" w:cs="Arial"/>
          <w:color w:val="000000"/>
          <w:sz w:val="20"/>
          <w:szCs w:val="20"/>
          <w:lang w:eastAsia="es-PE"/>
        </w:rPr>
      </w:pPr>
    </w:p>
    <w:p w14:paraId="218B9133"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24E065B" w14:textId="77777777" w:rsidR="003A53BE" w:rsidRDefault="003A53BE" w:rsidP="003A53B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65686B6" w14:textId="77777777" w:rsidR="003A53BE" w:rsidRPr="009F3843" w:rsidRDefault="003A53BE" w:rsidP="003A53BE">
      <w:pPr>
        <w:spacing w:after="0"/>
        <w:jc w:val="both"/>
        <w:rPr>
          <w:rFonts w:ascii="Arial" w:hAnsi="Arial" w:cs="Arial"/>
          <w:b/>
          <w:color w:val="000000" w:themeColor="text1"/>
          <w:sz w:val="20"/>
          <w:szCs w:val="18"/>
        </w:rPr>
      </w:pPr>
      <w:r w:rsidRPr="009F3843">
        <w:rPr>
          <w:rFonts w:ascii="Arial" w:eastAsia="Times New Roman" w:hAnsi="Arial" w:cs="Arial"/>
          <w:b/>
          <w:sz w:val="20"/>
          <w:szCs w:val="20"/>
          <w:lang w:val="es-ES"/>
        </w:rPr>
        <w:t>CONCURSO PUBLICO Nº 001-2022-FSLG/CS – PRIMERA CONVOCATORIA</w:t>
      </w:r>
      <w:r w:rsidRPr="009F3843">
        <w:rPr>
          <w:rFonts w:ascii="Franklin Gothic Book" w:eastAsia="Batang" w:hAnsi="Franklin Gothic Book" w:cs="Times New Roman"/>
          <w:b/>
          <w:color w:val="524733"/>
          <w:spacing w:val="10"/>
          <w:sz w:val="24"/>
          <w:szCs w:val="20"/>
          <w:lang w:eastAsia="es-PE"/>
        </w:rPr>
        <w:t xml:space="preserve">, </w:t>
      </w:r>
      <w:r w:rsidRPr="003D0296">
        <w:rPr>
          <w:rFonts w:ascii="Arial" w:hAnsi="Arial" w:cs="Arial"/>
          <w:color w:val="000000" w:themeColor="text1"/>
          <w:sz w:val="20"/>
          <w:szCs w:val="18"/>
        </w:rPr>
        <w:t>para la</w:t>
      </w:r>
      <w:r w:rsidRPr="009F3843">
        <w:rPr>
          <w:rFonts w:ascii="Franklin Gothic Book" w:eastAsia="Batang" w:hAnsi="Franklin Gothic Book" w:cs="Times New Roman"/>
          <w:b/>
          <w:color w:val="524733"/>
          <w:spacing w:val="10"/>
          <w:sz w:val="24"/>
          <w:szCs w:val="20"/>
          <w:lang w:eastAsia="es-PE"/>
        </w:rPr>
        <w:t xml:space="preserve"> </w:t>
      </w:r>
      <w:r w:rsidRPr="00D47D8F">
        <w:rPr>
          <w:rFonts w:ascii="Arial" w:hAnsi="Arial" w:cs="Arial"/>
          <w:color w:val="000000" w:themeColor="text1"/>
          <w:sz w:val="20"/>
          <w:szCs w:val="18"/>
        </w:rPr>
        <w:t>Contratación del</w:t>
      </w:r>
      <w:r w:rsidRPr="009F3843">
        <w:rPr>
          <w:rFonts w:ascii="Arial" w:hAnsi="Arial" w:cs="Arial"/>
          <w:b/>
          <w:color w:val="000000" w:themeColor="text1"/>
          <w:sz w:val="20"/>
          <w:szCs w:val="18"/>
        </w:rPr>
        <w:t xml:space="preserve"> “Servicio de consultoría para la elaboración de ocho (8) perfiles de puestos y realización del proceso de selección de las ternas para ocho (8) puestos del equipo técnico de la nueva Gerencia del Fondo Social La Granja”.</w:t>
      </w:r>
    </w:p>
    <w:p w14:paraId="407AA9B2"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3CCCD743" w14:textId="77777777" w:rsidR="003A53BE" w:rsidRPr="009C4860" w:rsidRDefault="003A53BE" w:rsidP="003A53B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196B0C72"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3AC9227E"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513D14A3"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F4D9B64"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4F4F0D90"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26C83D08"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6ADA2F13"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4F4CDD91" w14:textId="77777777" w:rsidR="003A53BE" w:rsidRPr="009C4860" w:rsidRDefault="003A53BE" w:rsidP="003A53BE">
      <w:pPr>
        <w:widowControl w:val="0"/>
        <w:autoSpaceDE w:val="0"/>
        <w:autoSpaceDN w:val="0"/>
        <w:adjustRightInd w:val="0"/>
        <w:spacing w:after="0" w:line="240" w:lineRule="auto"/>
        <w:jc w:val="both"/>
        <w:rPr>
          <w:rFonts w:ascii="Arial" w:eastAsia="Batang" w:hAnsi="Arial" w:cs="Arial"/>
          <w:sz w:val="20"/>
          <w:szCs w:val="20"/>
          <w:lang w:eastAsia="es-PE"/>
        </w:rPr>
      </w:pPr>
    </w:p>
    <w:p w14:paraId="52DCF2A5" w14:textId="77777777" w:rsidR="003A53BE" w:rsidRPr="009C4860" w:rsidRDefault="003A53BE" w:rsidP="003A53B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1557E29" w14:textId="77777777" w:rsidR="003A53BE" w:rsidRPr="009C4860" w:rsidRDefault="003A53BE" w:rsidP="003A53B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47D592AE"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6769085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p w14:paraId="43728CFC" w14:textId="77777777" w:rsidR="003A53BE" w:rsidRPr="009C4860" w:rsidRDefault="003A53BE" w:rsidP="003A53B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3A53BE" w:rsidRPr="009C4860" w14:paraId="79E4DEF6" w14:textId="77777777" w:rsidTr="0074784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97780A" w14:textId="77777777" w:rsidR="003A53BE" w:rsidRPr="009C4860" w:rsidRDefault="003A53BE" w:rsidP="00747843">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3A53BE" w:rsidRPr="009C4860" w14:paraId="59842056" w14:textId="77777777" w:rsidTr="00747843">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C4A8092" w14:textId="77777777" w:rsidR="003A53BE" w:rsidRDefault="003A53BE" w:rsidP="003A53BE">
            <w:pPr>
              <w:widowControl w:val="0"/>
              <w:numPr>
                <w:ilvl w:val="0"/>
                <w:numId w:val="6"/>
              </w:numPr>
              <w:spacing w:line="240" w:lineRule="auto"/>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31334EF6" w14:textId="77777777" w:rsidR="003A53BE" w:rsidRDefault="003A53BE" w:rsidP="003A53BE">
            <w:pPr>
              <w:widowControl w:val="0"/>
              <w:numPr>
                <w:ilvl w:val="0"/>
                <w:numId w:val="6"/>
              </w:numPr>
              <w:spacing w:line="240" w:lineRule="auto"/>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1868F8C1" w14:textId="77777777" w:rsidR="003A53BE" w:rsidRPr="004919E4" w:rsidRDefault="003A53BE" w:rsidP="003A53BE">
            <w:pPr>
              <w:widowControl w:val="0"/>
              <w:numPr>
                <w:ilvl w:val="0"/>
                <w:numId w:val="6"/>
              </w:numPr>
              <w:spacing w:line="240" w:lineRule="auto"/>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0E1BBF3C" w14:textId="77777777" w:rsidR="003A53BE" w:rsidRPr="009C4860" w:rsidRDefault="003A53BE" w:rsidP="00747843">
            <w:pPr>
              <w:widowControl w:val="0"/>
              <w:ind w:left="459"/>
              <w:contextualSpacing/>
              <w:jc w:val="both"/>
              <w:rPr>
                <w:rFonts w:ascii="Arial" w:hAnsi="Arial" w:cs="Arial"/>
                <w:color w:val="000000"/>
              </w:rPr>
            </w:pPr>
          </w:p>
        </w:tc>
      </w:tr>
    </w:tbl>
    <w:p w14:paraId="3CD95E48" w14:textId="77777777" w:rsidR="003A53BE" w:rsidRPr="009C4860" w:rsidRDefault="003A53BE" w:rsidP="003A53BE">
      <w:pPr>
        <w:widowControl w:val="0"/>
        <w:spacing w:after="0" w:line="240" w:lineRule="auto"/>
        <w:ind w:left="360"/>
        <w:jc w:val="both"/>
        <w:rPr>
          <w:rFonts w:ascii="Arial" w:eastAsia="Batang" w:hAnsi="Arial" w:cs="Arial"/>
          <w:strike/>
          <w:color w:val="000000"/>
          <w:sz w:val="20"/>
          <w:szCs w:val="20"/>
          <w:lang w:eastAsia="es-PE"/>
        </w:rPr>
      </w:pPr>
    </w:p>
    <w:p w14:paraId="7A02BE3A"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48C19D" w14:textId="77777777" w:rsidR="003A53BE" w:rsidRDefault="003A53BE" w:rsidP="003A53B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076B1D" w14:textId="77777777" w:rsidR="009F4E10" w:rsidRDefault="009F4E10" w:rsidP="009F4E10">
      <w:pPr>
        <w:widowControl w:val="0"/>
        <w:spacing w:after="0" w:line="240" w:lineRule="auto"/>
        <w:jc w:val="center"/>
        <w:rPr>
          <w:rFonts w:ascii="Arial" w:eastAsia="Batang" w:hAnsi="Arial" w:cs="Arial"/>
          <w:b/>
          <w:szCs w:val="20"/>
          <w:lang w:eastAsia="es-PE"/>
        </w:rPr>
      </w:pPr>
    </w:p>
    <w:p w14:paraId="26A51918" w14:textId="77777777" w:rsidR="009F4E10" w:rsidRDefault="009F4E10" w:rsidP="009F4E10">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26C0743A" w14:textId="77777777" w:rsidR="009F4E10" w:rsidRDefault="009F4E10" w:rsidP="009F4E10">
      <w:pPr>
        <w:widowControl w:val="0"/>
        <w:spacing w:after="0" w:line="240" w:lineRule="auto"/>
        <w:jc w:val="center"/>
        <w:rPr>
          <w:rFonts w:ascii="Arial" w:eastAsia="Batang" w:hAnsi="Arial" w:cs="Arial"/>
          <w:b/>
          <w:sz w:val="20"/>
          <w:szCs w:val="20"/>
          <w:lang w:eastAsia="es-PE"/>
        </w:rPr>
      </w:pPr>
    </w:p>
    <w:p w14:paraId="4037ABFD" w14:textId="77777777" w:rsidR="009F4E10" w:rsidRDefault="009F4E10" w:rsidP="009F4E10">
      <w:pPr>
        <w:widowControl w:val="0"/>
        <w:spacing w:after="0" w:line="240" w:lineRule="auto"/>
        <w:jc w:val="center"/>
        <w:rPr>
          <w:rFonts w:ascii="Arial" w:eastAsia="Batang" w:hAnsi="Arial" w:cs="Arial"/>
          <w:b/>
          <w:sz w:val="20"/>
          <w:szCs w:val="20"/>
          <w:lang w:eastAsia="es-PE"/>
        </w:rPr>
      </w:pPr>
      <w:r>
        <w:rPr>
          <w:rFonts w:ascii="Arial" w:eastAsia="Batang" w:hAnsi="Arial" w:cs="Arial"/>
          <w:b/>
          <w:sz w:val="20"/>
          <w:szCs w:val="20"/>
          <w:lang w:eastAsia="es-PE"/>
        </w:rPr>
        <w:t>SOLICITUD DE BONIFICACIÓN DEL DIEZ POR CIENTO (10%) POR SER PROVEEDOR LOCAL</w:t>
      </w:r>
    </w:p>
    <w:p w14:paraId="32CDD75C"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1DCBC515" w14:textId="77777777" w:rsidR="009F4E10" w:rsidRDefault="009F4E10" w:rsidP="009F4E10">
      <w:pPr>
        <w:widowControl w:val="0"/>
        <w:spacing w:after="0" w:line="240" w:lineRule="auto"/>
        <w:jc w:val="both"/>
        <w:rPr>
          <w:rFonts w:ascii="Arial" w:eastAsia="Batang" w:hAnsi="Arial" w:cs="Arial"/>
          <w:sz w:val="20"/>
          <w:szCs w:val="20"/>
          <w:lang w:eastAsia="es-PE"/>
        </w:rPr>
      </w:pPr>
    </w:p>
    <w:p w14:paraId="2D54763F" w14:textId="77777777" w:rsidR="009F4E10" w:rsidRDefault="009F4E10" w:rsidP="009F4E1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lang w:eastAsia="es-PE"/>
        </w:rPr>
        <w:t>Señores:</w:t>
      </w:r>
    </w:p>
    <w:p w14:paraId="1C490A88" w14:textId="77777777" w:rsidR="009F4E10" w:rsidRDefault="009F4E10" w:rsidP="009F4E10">
      <w:pPr>
        <w:widowControl w:val="0"/>
        <w:spacing w:after="0" w:line="240" w:lineRule="auto"/>
        <w:rPr>
          <w:rFonts w:ascii="Arial" w:eastAsia="Batang" w:hAnsi="Arial" w:cs="Arial"/>
          <w:color w:val="000000"/>
          <w:sz w:val="20"/>
          <w:szCs w:val="20"/>
          <w:lang w:eastAsia="es-PE"/>
        </w:rPr>
      </w:pPr>
    </w:p>
    <w:p w14:paraId="3925CD5C"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Pr>
          <w:rFonts w:ascii="Arial" w:eastAsia="Batang" w:hAnsi="Arial" w:cs="Arial"/>
          <w:b/>
          <w:bCs/>
          <w:color w:val="000000"/>
          <w:sz w:val="20"/>
          <w:szCs w:val="20"/>
          <w:lang w:eastAsia="es-PE"/>
        </w:rPr>
        <w:t>COMITÉ DE SELECCIÓN</w:t>
      </w:r>
    </w:p>
    <w:p w14:paraId="7A4426F9" w14:textId="77777777" w:rsidR="009F4E10" w:rsidRDefault="009F4E10" w:rsidP="009F4E1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3981585" w14:textId="77777777" w:rsidR="009F4E10" w:rsidRDefault="009F4E10" w:rsidP="009F4E10">
      <w:pPr>
        <w:widowControl w:val="0"/>
        <w:autoSpaceDE w:val="0"/>
        <w:autoSpaceDN w:val="0"/>
        <w:adjustRightInd w:val="0"/>
        <w:spacing w:after="0" w:line="240" w:lineRule="auto"/>
        <w:jc w:val="both"/>
        <w:rPr>
          <w:rFonts w:ascii="Arial" w:hAnsi="Arial" w:cs="Arial"/>
          <w:b/>
          <w:bCs/>
          <w:color w:val="000000" w:themeColor="text1"/>
          <w:sz w:val="20"/>
          <w:szCs w:val="18"/>
        </w:rPr>
      </w:pPr>
      <w:r>
        <w:rPr>
          <w:rFonts w:ascii="Arial" w:eastAsia="Times New Roman" w:hAnsi="Arial" w:cs="Arial"/>
          <w:b/>
          <w:sz w:val="20"/>
          <w:szCs w:val="20"/>
          <w:lang w:val="es-ES"/>
        </w:rPr>
        <w:t>CONCURSO PUBLICO Nº 031-2021-FSLG/CS – PRIMERA CONVOCATORI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para la</w:t>
      </w:r>
      <w:r>
        <w:rPr>
          <w:rFonts w:ascii="Franklin Gothic Book" w:eastAsia="Batang" w:hAnsi="Franklin Gothic Book" w:cs="Times New Roman"/>
          <w:b/>
          <w:color w:val="524733"/>
          <w:spacing w:val="10"/>
          <w:sz w:val="24"/>
          <w:szCs w:val="20"/>
          <w:lang w:eastAsia="es-PE"/>
        </w:rPr>
        <w:t xml:space="preserve"> </w:t>
      </w:r>
      <w:r>
        <w:rPr>
          <w:rFonts w:ascii="Arial" w:hAnsi="Arial" w:cs="Arial"/>
          <w:b/>
          <w:color w:val="000000" w:themeColor="text1"/>
          <w:sz w:val="20"/>
          <w:szCs w:val="18"/>
        </w:rPr>
        <w:t xml:space="preserve">Contratación del servicio de Consultoría para la Supervisión de Obra: </w:t>
      </w:r>
      <w:r>
        <w:rPr>
          <w:rFonts w:ascii="Arial" w:hAnsi="Arial" w:cs="Arial"/>
          <w:b/>
          <w:bCs/>
          <w:color w:val="000000" w:themeColor="text1"/>
          <w:sz w:val="20"/>
          <w:szCs w:val="18"/>
        </w:rPr>
        <w:t>“MEJORAMIENTO DEL SERVICIO DE TRANSITABILIDAD VEHICULAR Y PEATONAL EN EL CENTRO POBLADO LA GRANJA DEL DISTRITO DE QUEROCOTO - PROVINCIA DE CHOTA - DEPARTAMENTO DE CAJAMARCA”.</w:t>
      </w:r>
    </w:p>
    <w:p w14:paraId="1C7E5AEC"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3672CDC7" w14:textId="77777777" w:rsidR="009F4E10" w:rsidRDefault="009F4E10" w:rsidP="009F4E10">
      <w:pPr>
        <w:widowControl w:val="0"/>
        <w:spacing w:after="0" w:line="240" w:lineRule="auto"/>
        <w:jc w:val="both"/>
        <w:rPr>
          <w:rFonts w:ascii="Arial" w:eastAsia="Times New Roman" w:hAnsi="Arial" w:cs="Arial"/>
          <w:bCs/>
          <w:sz w:val="20"/>
        </w:rPr>
      </w:pPr>
      <w:r>
        <w:rPr>
          <w:rFonts w:ascii="Arial" w:eastAsia="Times New Roman" w:hAnsi="Arial" w:cs="Arial"/>
          <w:sz w:val="20"/>
        </w:rPr>
        <w:t>Mediante el presente, el suscrito</w:t>
      </w:r>
      <w:r>
        <w:rPr>
          <w:rFonts w:ascii="Arial" w:eastAsia="Times New Roman" w:hAnsi="Arial" w:cs="Arial"/>
          <w:sz w:val="20"/>
          <w:szCs w:val="20"/>
        </w:rPr>
        <w:t xml:space="preserve">, </w:t>
      </w:r>
      <w:r>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 la asignación de la bonificación del diez por ciento (10%) sobre el puntaje total debido a que su representada se encuentra domiciliada en el distrito de </w:t>
      </w:r>
      <w:proofErr w:type="spellStart"/>
      <w:r>
        <w:rPr>
          <w:rFonts w:ascii="Arial" w:eastAsia="Times New Roman" w:hAnsi="Arial" w:cs="Arial"/>
          <w:sz w:val="20"/>
          <w:szCs w:val="20"/>
        </w:rPr>
        <w:t>Querocoto</w:t>
      </w:r>
      <w:proofErr w:type="spellEnd"/>
      <w:r>
        <w:rPr>
          <w:rFonts w:ascii="Arial" w:eastAsia="Times New Roman" w:hAnsi="Arial" w:cs="Arial"/>
          <w:bCs/>
          <w:sz w:val="20"/>
        </w:rPr>
        <w:t>.</w:t>
      </w:r>
    </w:p>
    <w:p w14:paraId="6D4D0E0D"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02102DB"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4D776865" w14:textId="77777777" w:rsidR="009F4E10" w:rsidRDefault="009F4E10" w:rsidP="009F4E10">
      <w:pPr>
        <w:widowControl w:val="0"/>
        <w:autoSpaceDE w:val="0"/>
        <w:autoSpaceDN w:val="0"/>
        <w:adjustRightInd w:val="0"/>
        <w:spacing w:after="0" w:line="240" w:lineRule="auto"/>
        <w:jc w:val="both"/>
        <w:rPr>
          <w:rFonts w:ascii="Arial" w:eastAsia="Batang" w:hAnsi="Arial" w:cs="Arial"/>
          <w:b/>
          <w:i/>
          <w:iCs/>
          <w:sz w:val="20"/>
          <w:szCs w:val="20"/>
          <w:lang w:eastAsia="es-PE"/>
        </w:rPr>
      </w:pPr>
      <w:r>
        <w:rPr>
          <w:rFonts w:ascii="Arial" w:eastAsia="Batang" w:hAnsi="Arial" w:cs="Arial"/>
          <w:iCs/>
          <w:sz w:val="20"/>
          <w:szCs w:val="20"/>
          <w:lang w:eastAsia="es-PE"/>
        </w:rPr>
        <w:t>[CONSIGNAR CIUDAD Y FECHA]</w:t>
      </w:r>
    </w:p>
    <w:p w14:paraId="78ECC68D"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2E8A0396"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FB86EC6"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617EA79A"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52F09A95" w14:textId="77777777" w:rsidR="009F4E10" w:rsidRDefault="009F4E10" w:rsidP="009F4E10">
      <w:pPr>
        <w:widowControl w:val="0"/>
        <w:autoSpaceDE w:val="0"/>
        <w:autoSpaceDN w:val="0"/>
        <w:adjustRightInd w:val="0"/>
        <w:spacing w:after="0" w:line="240" w:lineRule="auto"/>
        <w:jc w:val="both"/>
        <w:rPr>
          <w:rFonts w:ascii="Arial" w:eastAsia="Batang" w:hAnsi="Arial" w:cs="Arial"/>
          <w:sz w:val="20"/>
          <w:szCs w:val="20"/>
          <w:lang w:eastAsia="es-PE"/>
        </w:rPr>
      </w:pPr>
    </w:p>
    <w:p w14:paraId="73672596" w14:textId="77777777" w:rsidR="009F4E10" w:rsidRDefault="009F4E10" w:rsidP="009F4E10">
      <w:pPr>
        <w:widowControl w:val="0"/>
        <w:spacing w:after="0" w:line="240" w:lineRule="auto"/>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p>
    <w:p w14:paraId="5719D511" w14:textId="77777777" w:rsidR="009F4E10" w:rsidRDefault="009F4E10" w:rsidP="009F4E10">
      <w:pPr>
        <w:widowControl w:val="0"/>
        <w:spacing w:after="0" w:line="240" w:lineRule="auto"/>
        <w:jc w:val="center"/>
        <w:rPr>
          <w:rFonts w:ascii="Arial" w:eastAsia="Batang" w:hAnsi="Arial" w:cs="Arial"/>
          <w:b/>
          <w:color w:val="000000"/>
          <w:sz w:val="20"/>
          <w:szCs w:val="20"/>
          <w:lang w:eastAsia="es-PE"/>
        </w:rPr>
      </w:pPr>
      <w:r>
        <w:rPr>
          <w:rFonts w:ascii="Arial" w:eastAsia="Batang" w:hAnsi="Arial" w:cs="Arial"/>
          <w:b/>
          <w:color w:val="000000"/>
          <w:sz w:val="20"/>
          <w:szCs w:val="20"/>
          <w:lang w:eastAsia="es-PE"/>
        </w:rPr>
        <w:t xml:space="preserve">Firma, Nombres y Apellidos del postor </w:t>
      </w:r>
    </w:p>
    <w:p w14:paraId="150FC478"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18F0FA86"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p w14:paraId="6FC7B2BB" w14:textId="77777777" w:rsidR="009F4E10" w:rsidRDefault="009F4E10" w:rsidP="009F4E10">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F4E10" w14:paraId="0C6BCA92" w14:textId="77777777" w:rsidTr="009F4E1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5B2097C8" w14:textId="77777777" w:rsidR="009F4E10" w:rsidRDefault="009F4E10">
            <w:pPr>
              <w:spacing w:line="240" w:lineRule="auto"/>
              <w:jc w:val="both"/>
              <w:rPr>
                <w:rFonts w:ascii="Arial" w:hAnsi="Arial" w:cs="Arial"/>
                <w:color w:val="3333CC"/>
              </w:rPr>
            </w:pPr>
            <w:r>
              <w:rPr>
                <w:rFonts w:ascii="Arial" w:hAnsi="Arial" w:cs="Arial"/>
                <w:color w:val="0000FF"/>
              </w:rPr>
              <w:t>Importante:</w:t>
            </w:r>
          </w:p>
        </w:tc>
      </w:tr>
      <w:tr w:rsidR="009F4E10" w14:paraId="56C43F47" w14:textId="77777777" w:rsidTr="009F4E10">
        <w:trPr>
          <w:trHeight w:val="590"/>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1E4700A2"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Para asignar la bonificación, el comité de selección verifica el domicilio consignado por el postor en el Registro Nacional de Proveedores (RNP).</w:t>
            </w:r>
          </w:p>
          <w:p w14:paraId="24F0062B"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272965C1" w14:textId="77777777" w:rsidR="009F4E10" w:rsidRDefault="009F4E10" w:rsidP="009F4E10">
            <w:pPr>
              <w:widowControl w:val="0"/>
              <w:numPr>
                <w:ilvl w:val="0"/>
                <w:numId w:val="42"/>
              </w:numPr>
              <w:spacing w:line="240" w:lineRule="auto"/>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7A31778C" w14:textId="77777777" w:rsidR="009F4E10" w:rsidRDefault="009F4E10">
            <w:pPr>
              <w:widowControl w:val="0"/>
              <w:spacing w:line="240" w:lineRule="auto"/>
              <w:ind w:left="459"/>
              <w:contextualSpacing/>
              <w:jc w:val="both"/>
              <w:rPr>
                <w:rFonts w:ascii="Arial" w:hAnsi="Arial" w:cs="Arial"/>
                <w:color w:val="000000"/>
              </w:rPr>
            </w:pPr>
          </w:p>
        </w:tc>
      </w:tr>
    </w:tbl>
    <w:p w14:paraId="41BC65BA" w14:textId="77777777" w:rsidR="009F4E10" w:rsidRDefault="009F4E10" w:rsidP="009F4E10">
      <w:pPr>
        <w:widowControl w:val="0"/>
        <w:spacing w:after="0" w:line="240" w:lineRule="auto"/>
        <w:ind w:left="360"/>
        <w:jc w:val="both"/>
        <w:rPr>
          <w:rFonts w:ascii="Arial" w:eastAsia="Batang" w:hAnsi="Arial" w:cs="Arial"/>
          <w:strike/>
          <w:color w:val="000000"/>
          <w:sz w:val="20"/>
          <w:szCs w:val="20"/>
          <w:lang w:eastAsia="es-PE"/>
        </w:rPr>
      </w:pPr>
    </w:p>
    <w:p w14:paraId="73976FBA"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A626A3" w14:textId="77777777" w:rsidR="009F4E10" w:rsidRDefault="009F4E10" w:rsidP="009F4E1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24FCA0" w14:textId="77777777" w:rsidR="009F4E10" w:rsidRDefault="009F4E10" w:rsidP="009F4E10">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3905C1B" w14:textId="77777777" w:rsidR="0056650B" w:rsidRPr="009F4E10" w:rsidRDefault="0056650B" w:rsidP="009F4E10"/>
    <w:sectPr w:rsidR="0056650B" w:rsidRPr="009F4E10" w:rsidSect="00D75759">
      <w:headerReference w:type="even" r:id="rId14"/>
      <w:footerReference w:type="even" r:id="rId15"/>
      <w:type w:val="continuous"/>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ABC6" w14:textId="77777777" w:rsidR="001F0522" w:rsidRDefault="001F0522" w:rsidP="009C4860">
      <w:pPr>
        <w:spacing w:after="0" w:line="240" w:lineRule="auto"/>
      </w:pPr>
      <w:r>
        <w:separator/>
      </w:r>
    </w:p>
  </w:endnote>
  <w:endnote w:type="continuationSeparator" w:id="0">
    <w:p w14:paraId="193FEC77" w14:textId="77777777" w:rsidR="001F0522" w:rsidRDefault="001F0522"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7DE3" w14:textId="77777777" w:rsidR="003A53BE" w:rsidRDefault="003A53BE">
    <w:pPr>
      <w:pStyle w:val="Piedepgina"/>
    </w:pPr>
    <w:r>
      <w:rPr>
        <w:noProof/>
        <w:lang w:val="en-US" w:eastAsia="en-US"/>
      </w:rPr>
      <mc:AlternateContent>
        <mc:Choice Requires="wps">
          <w:drawing>
            <wp:anchor distT="0" distB="0" distL="114300" distR="114300" simplePos="0" relativeHeight="251657216" behindDoc="0" locked="0" layoutInCell="0" allowOverlap="1" wp14:anchorId="5A539920" wp14:editId="54265357">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AAE048" w14:textId="77777777" w:rsidR="003A53BE" w:rsidRPr="000F6A09" w:rsidRDefault="003A53B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539920" id="Elipse 22" o:spid="_x0000_s1027" style="position:absolute;margin-left:783.4pt;margin-top:544.5pt;width:22.45pt;height:2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14:paraId="65AAE048" w14:textId="77777777" w:rsidR="003A53BE" w:rsidRPr="000F6A09" w:rsidRDefault="003A53BE"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5D580DF7" wp14:editId="161CA303">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059FF1" w14:textId="77777777" w:rsidR="003A53BE" w:rsidRPr="000F6A09" w:rsidRDefault="003A53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580DF7" id="Elipse 23" o:spid="_x0000_s1028" style="position:absolute;margin-left:536.9pt;margin-top:796.6pt;width:22.4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14:paraId="15059FF1" w14:textId="77777777" w:rsidR="003A53BE" w:rsidRPr="000F6A09" w:rsidRDefault="003A53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CAD" w14:textId="77777777" w:rsidR="003A53BE" w:rsidRDefault="003A53BE">
    <w:pPr>
      <w:rPr>
        <w:sz w:val="20"/>
      </w:rPr>
    </w:pPr>
    <w:r>
      <w:rPr>
        <w:noProof/>
        <w:sz w:val="20"/>
        <w:lang w:val="en-US"/>
      </w:rPr>
      <mc:AlternateContent>
        <mc:Choice Requires="wps">
          <w:drawing>
            <wp:anchor distT="0" distB="0" distL="114300" distR="114300" simplePos="0" relativeHeight="251659264" behindDoc="0" locked="0" layoutInCell="0" allowOverlap="1" wp14:anchorId="63A65B3E" wp14:editId="0007395C">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20AF1" w14:textId="471B6125" w:rsidR="003A53BE" w:rsidRPr="001802FF" w:rsidRDefault="003A53B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A53BE">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A65B3E" id="Elipse 24" o:spid="_x0000_s1029" style="position:absolute;margin-left:43.5pt;margin-top:792.8pt;width:22.45pt;height:2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14:paraId="05A20AF1" w14:textId="471B6125" w:rsidR="003A53BE" w:rsidRPr="001802FF" w:rsidRDefault="003A53BE"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A53BE">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14:paraId="3B9987C8" w14:textId="77777777" w:rsidR="003A53BE" w:rsidRDefault="003A53BE"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796" w14:textId="77777777" w:rsidR="003A53BE" w:rsidRDefault="003A53BE">
    <w:pPr>
      <w:pStyle w:val="Piedepgina"/>
    </w:pPr>
    <w:r>
      <w:rPr>
        <w:noProof/>
        <w:lang w:val="en-US" w:eastAsia="en-US"/>
      </w:rPr>
      <mc:AlternateContent>
        <mc:Choice Requires="wps">
          <w:drawing>
            <wp:anchor distT="0" distB="0" distL="114300" distR="114300" simplePos="0" relativeHeight="251662336" behindDoc="0" locked="0" layoutInCell="0" allowOverlap="1" wp14:anchorId="2FF20247" wp14:editId="724E1E9A">
              <wp:simplePos x="0" y="0"/>
              <wp:positionH relativeFrom="page">
                <wp:posOffset>9949180</wp:posOffset>
              </wp:positionH>
              <wp:positionV relativeFrom="page">
                <wp:posOffset>6915150</wp:posOffset>
              </wp:positionV>
              <wp:extent cx="285115" cy="285115"/>
              <wp:effectExtent l="0" t="0" r="635" b="635"/>
              <wp:wrapNone/>
              <wp:docPr id="5"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3C6BFC3C" w14:textId="77777777" w:rsidR="003A53BE" w:rsidRPr="000F6A09" w:rsidRDefault="003A53B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F20247" id="Óvalo 18" o:spid="_x0000_s1030"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jVTQIAAHc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ApjONVNAgAAdwQAAA4AAAAAAAAAAAAAAAAALgIAAGRycy9lMm9Eb2MueG1sUEsBAi0AFAAG&#10;AAgAAAAhAERI7afiAAAADwEAAA8AAAAAAAAAAAAAAAAApwQAAGRycy9kb3ducmV2LnhtbFBLBQYA&#10;AAAABAAEAPMAAAC2BQAAAAA=&#10;" o:allowincell="f" fillcolor="#d34817" stroked="f">
              <v:textbox inset="0,0,0,0">
                <w:txbxContent>
                  <w:p w14:paraId="3C6BFC3C" w14:textId="77777777" w:rsidR="003A53BE" w:rsidRPr="000F6A09" w:rsidRDefault="003A53BE"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39F8FEB8" wp14:editId="2050AD97">
              <wp:simplePos x="0" y="0"/>
              <wp:positionH relativeFrom="page">
                <wp:posOffset>6818630</wp:posOffset>
              </wp:positionH>
              <wp:positionV relativeFrom="page">
                <wp:posOffset>10116820</wp:posOffset>
              </wp:positionV>
              <wp:extent cx="284480" cy="284480"/>
              <wp:effectExtent l="0" t="0" r="1270" b="1270"/>
              <wp:wrapNone/>
              <wp:docPr id="7"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5E742EA5" w14:textId="77777777" w:rsidR="003A53BE" w:rsidRPr="000F6A09" w:rsidRDefault="003A53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8FEB8" id="Óvalo 21" o:spid="_x0000_s1031"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IoSD21NAgAAdwQAAA4AAAAAAAAAAAAAAAAALgIAAGRycy9lMm9Eb2MueG1sUEsBAi0AFAAG&#10;AAgAAAAhAFJylRXiAAAADwEAAA8AAAAAAAAAAAAAAAAApwQAAGRycy9kb3ducmV2LnhtbFBLBQYA&#10;AAAABAAEAPMAAAC2BQAAAAA=&#10;" o:allowincell="f" fillcolor="#d34817" stroked="f">
              <v:textbox inset="0,0,0,0">
                <w:txbxContent>
                  <w:p w14:paraId="5E742EA5" w14:textId="77777777" w:rsidR="003A53BE" w:rsidRPr="000F6A09" w:rsidRDefault="003A53BE">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22F2" w14:textId="77777777" w:rsidR="00B6553A" w:rsidRDefault="00B6553A">
    <w:pPr>
      <w:pStyle w:val="Piedepgina"/>
    </w:pPr>
    <w:r>
      <w:rPr>
        <w:noProof/>
        <w:lang w:val="en-US" w:eastAsia="en-US"/>
      </w:rPr>
      <mc:AlternateContent>
        <mc:Choice Requires="wps">
          <w:drawing>
            <wp:anchor distT="0" distB="0" distL="114300" distR="114300" simplePos="0" relativeHeight="251672576" behindDoc="0" locked="0" layoutInCell="0" allowOverlap="1" wp14:anchorId="4ADEFB51" wp14:editId="675C2824">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EF217B7"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EFB51" 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Ed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i0HNXBdPqAjofhlwedGoNXyhpMNFyKj9vGcgKGneKlTVb81gwGDkg8EUx9SMcgeU&#10;9M7W9fu1NyCrGrHjIIjSG9S+lEEUPxc9j9PE4HiHKk6r6PfnpR+ifv4w1j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N050R1NAgAAeAQAAA4AAAAAAAAAAAAAAAAALgIAAGRycy9lMm9Eb2MueG1sUEsBAi0AFAAG&#10;AAgAAAAhAERI7afiAAAADwEAAA8AAAAAAAAAAAAAAAAApwQAAGRycy9kb3ducmV2LnhtbFBLBQYA&#10;AAAABAAEAPMAAAC2BQAAAAA=&#10;" o:allowincell="f" fillcolor="#d34817" stroked="f">
              <v:textbox inset="0,0,0,0">
                <w:txbxContent>
                  <w:p w14:paraId="4EF217B7" w14:textId="77777777" w:rsidR="00B6553A" w:rsidRPr="000F6A09" w:rsidRDefault="00B6553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557CE57D" wp14:editId="337CC247">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51AF49A9"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7CE57D" 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k0d520wCAAB3BAAADgAAAAAAAAAAAAAAAAAuAgAAZHJzL2Uyb0RvYy54bWxQSwECLQAUAAYA&#10;CAAAACEAUnKVFeIAAAAPAQAADwAAAAAAAAAAAAAAAACmBAAAZHJzL2Rvd25yZXYueG1sUEsFBgAA&#10;AAAEAAQA8wAAALUFAAAAAA==&#10;" o:allowincell="f" fillcolor="#d34817" stroked="f">
              <v:textbox inset="0,0,0,0">
                <w:txbxContent>
                  <w:p w14:paraId="51AF49A9" w14:textId="77777777" w:rsidR="00B6553A" w:rsidRPr="000F6A09" w:rsidRDefault="00B6553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1F15" w14:textId="77777777" w:rsidR="001F0522" w:rsidRDefault="001F0522" w:rsidP="009C4860">
      <w:pPr>
        <w:spacing w:after="0" w:line="240" w:lineRule="auto"/>
      </w:pPr>
      <w:r>
        <w:separator/>
      </w:r>
    </w:p>
  </w:footnote>
  <w:footnote w:type="continuationSeparator" w:id="0">
    <w:p w14:paraId="2BB2D7C4" w14:textId="77777777" w:rsidR="001F0522" w:rsidRDefault="001F0522" w:rsidP="009C4860">
      <w:pPr>
        <w:spacing w:after="0" w:line="240" w:lineRule="auto"/>
      </w:pPr>
      <w:r>
        <w:continuationSeparator/>
      </w:r>
    </w:p>
  </w:footnote>
  <w:footnote w:id="1">
    <w:p w14:paraId="40387854" w14:textId="77777777" w:rsidR="003A53BE" w:rsidRDefault="003A53BE" w:rsidP="003A53BE">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516D159E" w14:textId="77777777" w:rsidR="003A53BE" w:rsidRPr="00F04A6F" w:rsidRDefault="003A53BE" w:rsidP="003A53BE">
      <w:pPr>
        <w:pStyle w:val="Textonotapie"/>
        <w:rPr>
          <w:rFonts w:ascii="Arial" w:hAnsi="Arial" w:cs="Arial"/>
          <w:sz w:val="16"/>
          <w:szCs w:val="16"/>
        </w:rPr>
      </w:pPr>
    </w:p>
  </w:footnote>
  <w:footnote w:id="2">
    <w:p w14:paraId="60E325D7" w14:textId="77777777" w:rsidR="003A53BE" w:rsidRDefault="003A53BE" w:rsidP="003A53BE">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052F81F9" w14:textId="77777777" w:rsidR="003A53BE" w:rsidRPr="00F04A6F" w:rsidRDefault="003A53BE" w:rsidP="003A53BE">
      <w:pPr>
        <w:pStyle w:val="Textonotapie"/>
        <w:rPr>
          <w:rFonts w:ascii="Arial" w:hAnsi="Arial" w:cs="Arial"/>
          <w:sz w:val="16"/>
          <w:szCs w:val="16"/>
        </w:rPr>
      </w:pPr>
    </w:p>
  </w:footnote>
  <w:footnote w:id="3">
    <w:p w14:paraId="0A99F145" w14:textId="77777777" w:rsidR="003A53BE" w:rsidRPr="00B06C98" w:rsidRDefault="003A53BE" w:rsidP="003A53BE">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EC9A64D" w14:textId="77777777" w:rsidR="003A53BE" w:rsidRPr="00F3347B" w:rsidRDefault="003A53BE" w:rsidP="003A53BE">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8FDC7B1" w14:textId="77777777" w:rsidR="003A53BE" w:rsidRPr="00510E7A" w:rsidRDefault="003A53BE" w:rsidP="003A53BE">
      <w:pPr>
        <w:pStyle w:val="Textonotapie"/>
        <w:ind w:left="284" w:hanging="284"/>
        <w:jc w:val="both"/>
        <w:rPr>
          <w:rFonts w:ascii="Arial" w:hAnsi="Arial" w:cs="Arial"/>
          <w:sz w:val="16"/>
          <w:szCs w:val="16"/>
        </w:rPr>
      </w:pPr>
    </w:p>
  </w:footnote>
  <w:footnote w:id="5">
    <w:p w14:paraId="2AE2A479" w14:textId="77777777" w:rsidR="003A53BE" w:rsidRPr="005628EB" w:rsidRDefault="003A53BE" w:rsidP="003A53BE">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w:t>
      </w:r>
      <w:r>
        <w:rPr>
          <w:rFonts w:ascii="Arial" w:hAnsi="Arial" w:cs="Arial"/>
          <w:sz w:val="16"/>
          <w:szCs w:val="16"/>
        </w:rPr>
        <w:t xml:space="preserve"> y/o orden de servicio</w:t>
      </w:r>
      <w:r w:rsidRPr="005628EB">
        <w:rPr>
          <w:rFonts w:ascii="Arial" w:hAnsi="Arial" w:cs="Arial"/>
          <w:sz w:val="16"/>
          <w:szCs w:val="16"/>
        </w:rPr>
        <w:t xml:space="preserve"> o de cancelación del comprobante de pago, según corresponda.</w:t>
      </w:r>
    </w:p>
    <w:p w14:paraId="53CC8142" w14:textId="77777777" w:rsidR="003A53BE" w:rsidRPr="005628EB" w:rsidRDefault="003A53BE" w:rsidP="003A53BE">
      <w:pPr>
        <w:pStyle w:val="Textonotapie"/>
        <w:tabs>
          <w:tab w:val="left" w:pos="300"/>
        </w:tabs>
        <w:ind w:left="301" w:hanging="301"/>
        <w:jc w:val="both"/>
        <w:rPr>
          <w:rFonts w:ascii="Arial" w:hAnsi="Arial" w:cs="Arial"/>
          <w:sz w:val="16"/>
          <w:szCs w:val="16"/>
        </w:rPr>
      </w:pPr>
    </w:p>
  </w:footnote>
  <w:footnote w:id="6">
    <w:p w14:paraId="6787AFDE" w14:textId="77777777" w:rsidR="003A53BE" w:rsidRPr="005628EB" w:rsidRDefault="003A53BE" w:rsidP="003A53BE">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5B72D141" w14:textId="77777777" w:rsidR="003A53BE" w:rsidRPr="005628EB" w:rsidRDefault="003A53BE" w:rsidP="003A53BE">
      <w:pPr>
        <w:pStyle w:val="Textonotapie"/>
        <w:tabs>
          <w:tab w:val="left" w:pos="300"/>
        </w:tabs>
        <w:ind w:left="301" w:hanging="301"/>
        <w:jc w:val="both"/>
        <w:rPr>
          <w:rFonts w:ascii="Arial" w:hAnsi="Arial" w:cs="Arial"/>
          <w:sz w:val="16"/>
          <w:szCs w:val="16"/>
        </w:rPr>
      </w:pPr>
    </w:p>
  </w:footnote>
  <w:footnote w:id="7">
    <w:p w14:paraId="5ED2A33F" w14:textId="77777777" w:rsidR="003A53BE" w:rsidRPr="005628EB" w:rsidRDefault="003A53BE" w:rsidP="003A53BE">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51CD92A9" w14:textId="77777777" w:rsidR="003A53BE" w:rsidRPr="005628EB" w:rsidRDefault="003A53BE" w:rsidP="003A53BE">
      <w:pPr>
        <w:pStyle w:val="Textonotapie"/>
        <w:tabs>
          <w:tab w:val="left" w:pos="300"/>
        </w:tabs>
        <w:ind w:left="301" w:hanging="301"/>
        <w:jc w:val="both"/>
        <w:rPr>
          <w:rFonts w:ascii="Arial" w:hAnsi="Arial" w:cs="Arial"/>
          <w:sz w:val="16"/>
          <w:szCs w:val="16"/>
        </w:rPr>
      </w:pPr>
    </w:p>
  </w:footnote>
  <w:footnote w:id="8">
    <w:p w14:paraId="56803103" w14:textId="77777777" w:rsidR="003A53BE" w:rsidRPr="00510E7A" w:rsidRDefault="003A53BE" w:rsidP="003A53BE">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EE53535" w14:textId="77777777" w:rsidR="003A53BE" w:rsidRPr="00510E7A" w:rsidRDefault="003A53BE" w:rsidP="003A53BE">
      <w:pPr>
        <w:pStyle w:val="Textonotapie"/>
        <w:tabs>
          <w:tab w:val="left" w:pos="300"/>
        </w:tabs>
        <w:ind w:left="301" w:hanging="301"/>
        <w:jc w:val="both"/>
        <w:rPr>
          <w:rFonts w:ascii="Arial" w:hAnsi="Arial" w:cs="Arial"/>
          <w:sz w:val="16"/>
          <w:szCs w:val="16"/>
        </w:rPr>
      </w:pPr>
    </w:p>
  </w:footnote>
  <w:footnote w:id="9">
    <w:p w14:paraId="0A36E210" w14:textId="77777777" w:rsidR="003A53BE" w:rsidRPr="00510E7A" w:rsidRDefault="003A53BE" w:rsidP="003A53BE">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1123" w14:textId="77777777" w:rsidR="003A53BE" w:rsidRPr="00BE00DC" w:rsidRDefault="003A53BE"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0D035870" w14:textId="77777777" w:rsidR="003A53BE" w:rsidRPr="00116925" w:rsidRDefault="003A53BE" w:rsidP="000F4027">
    <w:pPr>
      <w:jc w:val="both"/>
      <w:rPr>
        <w:rFonts w:ascii="Arial" w:hAnsi="Arial" w:cs="Arial"/>
        <w:i/>
        <w:sz w:val="18"/>
        <w:highlight w:val="lightGray"/>
      </w:rPr>
    </w:pPr>
  </w:p>
  <w:p w14:paraId="546489AB" w14:textId="77777777" w:rsidR="003A53BE" w:rsidRDefault="003A53BE"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7A78" w14:textId="77777777" w:rsidR="003A53BE" w:rsidRPr="007A76A5" w:rsidRDefault="003A53BE" w:rsidP="007A76A5">
    <w:pPr>
      <w:pStyle w:val="Encabezado"/>
    </w:pPr>
    <w:r>
      <w:rPr>
        <w:noProof/>
        <w:lang w:val="en-US" w:eastAsia="en-US"/>
      </w:rPr>
      <mc:AlternateContent>
        <mc:Choice Requires="wps">
          <w:drawing>
            <wp:anchor distT="0" distB="0" distL="114300" distR="114300" simplePos="0" relativeHeight="251655168" behindDoc="0" locked="0" layoutInCell="1" allowOverlap="1" wp14:anchorId="150BE45C" wp14:editId="04445326">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958B05" id="11 Conector recto"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4C369559" wp14:editId="650C482D">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14:paraId="768B2EF0" w14:textId="77777777" w:rsidR="003A53BE" w:rsidRPr="00796ECC" w:rsidRDefault="003A53BE" w:rsidP="00F63A9F">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01-2022</w:t>
                          </w:r>
                          <w:r w:rsidRPr="00796ECC">
                            <w:rPr>
                              <w:rFonts w:ascii="Arial" w:hAnsi="Arial" w:cs="Arial"/>
                              <w:b/>
                              <w:i/>
                              <w:sz w:val="16"/>
                              <w:szCs w:val="18"/>
                            </w:rPr>
                            <w:t>-FSLG/CS – PRIMERA CONVOCATORIA</w:t>
                          </w:r>
                        </w:p>
                        <w:p w14:paraId="5494B70E" w14:textId="77777777" w:rsidR="003A53BE" w:rsidRPr="00EA0E66" w:rsidRDefault="003A53BE" w:rsidP="00EA0E66">
                          <w:pPr>
                            <w:spacing w:after="0"/>
                            <w:jc w:val="right"/>
                            <w:rPr>
                              <w:rFonts w:ascii="Arial" w:hAnsi="Arial" w:cs="Arial"/>
                              <w:b/>
                              <w:i/>
                              <w:sz w:val="16"/>
                              <w:szCs w:val="18"/>
                            </w:rPr>
                          </w:pPr>
                          <w:r w:rsidRPr="00796ECC">
                            <w:rPr>
                              <w:rFonts w:ascii="Arial" w:hAnsi="Arial" w:cs="Arial"/>
                              <w:b/>
                              <w:i/>
                              <w:sz w:val="16"/>
                              <w:szCs w:val="18"/>
                            </w:rPr>
                            <w:t xml:space="preserve">Contratación del </w:t>
                          </w:r>
                          <w:r w:rsidRPr="00EA0E66">
                            <w:rPr>
                              <w:rFonts w:ascii="Arial" w:hAnsi="Arial" w:cs="Arial"/>
                              <w:b/>
                              <w:i/>
                              <w:color w:val="385623" w:themeColor="accent6" w:themeShade="80"/>
                              <w:sz w:val="16"/>
                              <w:szCs w:val="18"/>
                              <w:shd w:val="clear" w:color="auto" w:fill="FFFFFF" w:themeFill="background1"/>
                            </w:rPr>
                            <w:t>“Servicio de consultoría para la elaboración de ocho (8) perfiles de puestos y realización del proceso de selección de las ternas para ocho (8) puestos del equipo técnico de la nueva Gerencia del Fondo Social La Granja”.</w:t>
                          </w:r>
                        </w:p>
                        <w:p w14:paraId="683F7651" w14:textId="77777777" w:rsidR="003A53BE" w:rsidRPr="00EA0E66" w:rsidRDefault="003A53BE" w:rsidP="00EA0E66">
                          <w:pPr>
                            <w:spacing w:after="0"/>
                            <w:jc w:val="right"/>
                            <w:rPr>
                              <w:rFonts w:ascii="Arial" w:hAnsi="Arial" w:cs="Arial"/>
                              <w:b/>
                              <w:i/>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69559"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" stroked="f">
              <v:textbox>
                <w:txbxContent>
                  <w:p w14:paraId="768B2EF0" w14:textId="77777777" w:rsidR="003A53BE" w:rsidRPr="00796ECC" w:rsidRDefault="003A53BE" w:rsidP="00F63A9F">
                    <w:pPr>
                      <w:spacing w:after="0"/>
                      <w:jc w:val="right"/>
                      <w:rPr>
                        <w:rFonts w:ascii="Arial" w:hAnsi="Arial" w:cs="Arial"/>
                        <w:b/>
                        <w:i/>
                        <w:sz w:val="16"/>
                        <w:szCs w:val="18"/>
                      </w:rPr>
                    </w:pPr>
                    <w:r w:rsidRPr="00796ECC">
                      <w:rPr>
                        <w:rFonts w:ascii="Arial" w:hAnsi="Arial" w:cs="Arial"/>
                        <w:b/>
                        <w:i/>
                        <w:sz w:val="16"/>
                        <w:szCs w:val="18"/>
                      </w:rPr>
                      <w:t xml:space="preserve">CONCURSO PUBLICO Nº </w:t>
                    </w:r>
                    <w:r>
                      <w:rPr>
                        <w:rFonts w:ascii="Arial" w:hAnsi="Arial" w:cs="Arial"/>
                        <w:b/>
                        <w:i/>
                        <w:sz w:val="16"/>
                        <w:szCs w:val="18"/>
                      </w:rPr>
                      <w:t>001-2022</w:t>
                    </w:r>
                    <w:r w:rsidRPr="00796ECC">
                      <w:rPr>
                        <w:rFonts w:ascii="Arial" w:hAnsi="Arial" w:cs="Arial"/>
                        <w:b/>
                        <w:i/>
                        <w:sz w:val="16"/>
                        <w:szCs w:val="18"/>
                      </w:rPr>
                      <w:t>-FSLG/CS – PRIMERA CONVOCATORIA</w:t>
                    </w:r>
                  </w:p>
                  <w:p w14:paraId="5494B70E" w14:textId="77777777" w:rsidR="003A53BE" w:rsidRPr="00EA0E66" w:rsidRDefault="003A53BE" w:rsidP="00EA0E66">
                    <w:pPr>
                      <w:spacing w:after="0"/>
                      <w:jc w:val="right"/>
                      <w:rPr>
                        <w:rFonts w:ascii="Arial" w:hAnsi="Arial" w:cs="Arial"/>
                        <w:b/>
                        <w:i/>
                        <w:sz w:val="16"/>
                        <w:szCs w:val="18"/>
                      </w:rPr>
                    </w:pPr>
                    <w:r w:rsidRPr="00796ECC">
                      <w:rPr>
                        <w:rFonts w:ascii="Arial" w:hAnsi="Arial" w:cs="Arial"/>
                        <w:b/>
                        <w:i/>
                        <w:sz w:val="16"/>
                        <w:szCs w:val="18"/>
                      </w:rPr>
                      <w:t xml:space="preserve">Contratación del </w:t>
                    </w:r>
                    <w:r w:rsidRPr="00EA0E66">
                      <w:rPr>
                        <w:rFonts w:ascii="Arial" w:hAnsi="Arial" w:cs="Arial"/>
                        <w:b/>
                        <w:i/>
                        <w:color w:val="385623" w:themeColor="accent6" w:themeShade="80"/>
                        <w:sz w:val="16"/>
                        <w:szCs w:val="18"/>
                        <w:shd w:val="clear" w:color="auto" w:fill="FFFFFF" w:themeFill="background1"/>
                      </w:rPr>
                      <w:t>“Servicio de consultoría para la elaboración de ocho (8) perfiles de puestos y realización del proceso de selección de las ternas para ocho (8) puestos del equipo técnico de la nueva Gerencia del Fondo Social La Granja”.</w:t>
                    </w:r>
                  </w:p>
                  <w:p w14:paraId="683F7651" w14:textId="77777777" w:rsidR="003A53BE" w:rsidRPr="00EA0E66" w:rsidRDefault="003A53BE" w:rsidP="00EA0E66">
                    <w:pPr>
                      <w:spacing w:after="0"/>
                      <w:jc w:val="right"/>
                      <w:rPr>
                        <w:rFonts w:ascii="Arial" w:hAnsi="Arial" w:cs="Arial"/>
                        <w:b/>
                        <w:i/>
                        <w:sz w:val="16"/>
                        <w:szCs w:val="18"/>
                      </w:rPr>
                    </w:pPr>
                  </w:p>
                </w:txbxContent>
              </v:textbox>
            </v:shape>
          </w:pict>
        </mc:Fallback>
      </mc:AlternateContent>
    </w:r>
    <w:r w:rsidRPr="007A76A5">
      <w:rPr>
        <w:b/>
        <w:noProof/>
        <w:sz w:val="24"/>
        <w:szCs w:val="24"/>
        <w:lang w:val="en-US" w:eastAsia="en-US"/>
      </w:rPr>
      <w:drawing>
        <wp:anchor distT="0" distB="0" distL="114300" distR="114300" simplePos="0" relativeHeight="251663360" behindDoc="0" locked="0" layoutInCell="1" allowOverlap="1" wp14:anchorId="2339E62D" wp14:editId="7F40218A">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9A1" w14:textId="77777777" w:rsidR="003A53BE" w:rsidRPr="00116925" w:rsidRDefault="003A53BE"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60288" behindDoc="0" locked="0" layoutInCell="0" allowOverlap="1" wp14:anchorId="30303E1D" wp14:editId="45CBA126">
              <wp:simplePos x="0" y="0"/>
              <wp:positionH relativeFrom="page">
                <wp:posOffset>327660</wp:posOffset>
              </wp:positionH>
              <wp:positionV relativeFrom="page">
                <wp:posOffset>313055</wp:posOffset>
              </wp:positionV>
              <wp:extent cx="10065385" cy="7013575"/>
              <wp:effectExtent l="0" t="0" r="12065" b="1587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EC09A" id="AutoShape 43" o:spid="_x0000_s1026" style="position:absolute;margin-left:25.8pt;margin-top:24.65pt;width:792.55pt;height:55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86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OmY3zq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459B96D3" w14:textId="77777777" w:rsidR="003A53BE" w:rsidRDefault="003A53BE"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4B1" w14:textId="77777777" w:rsidR="00B6553A" w:rsidRPr="00116925" w:rsidRDefault="00B6553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051BA199" wp14:editId="10132E2C">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45B20"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4AD25275" w14:textId="77777777" w:rsidR="00B6553A" w:rsidRDefault="00B6553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2"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7"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7"/>
  </w:num>
  <w:num w:numId="7">
    <w:abstractNumId w:val="30"/>
  </w:num>
  <w:num w:numId="8">
    <w:abstractNumId w:val="12"/>
  </w:num>
  <w:num w:numId="9">
    <w:abstractNumId w:val="13"/>
  </w:num>
  <w:num w:numId="10">
    <w:abstractNumId w:val="31"/>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3"/>
  </w:num>
  <w:num w:numId="20">
    <w:abstractNumId w:val="17"/>
  </w:num>
  <w:num w:numId="21">
    <w:abstractNumId w:val="28"/>
  </w:num>
  <w:num w:numId="22">
    <w:abstractNumId w:val="25"/>
  </w:num>
  <w:num w:numId="23">
    <w:abstractNumId w:val="34"/>
  </w:num>
  <w:num w:numId="24">
    <w:abstractNumId w:val="9"/>
  </w:num>
  <w:num w:numId="25">
    <w:abstractNumId w:val="14"/>
  </w:num>
  <w:num w:numId="26">
    <w:abstractNumId w:val="26"/>
  </w:num>
  <w:num w:numId="27">
    <w:abstractNumId w:val="11"/>
  </w:num>
  <w:num w:numId="28">
    <w:abstractNumId w:val="35"/>
  </w:num>
  <w:num w:numId="29">
    <w:abstractNumId w:val="6"/>
  </w:num>
  <w:num w:numId="30">
    <w:abstractNumId w:val="16"/>
  </w:num>
  <w:num w:numId="31">
    <w:abstractNumId w:val="32"/>
  </w:num>
  <w:num w:numId="32">
    <w:abstractNumId w:val="15"/>
  </w:num>
  <w:num w:numId="33">
    <w:abstractNumId w:val="36"/>
  </w:num>
  <w:num w:numId="34">
    <w:abstractNumId w:val="19"/>
  </w:num>
  <w:num w:numId="35">
    <w:abstractNumId w:val="20"/>
  </w:num>
  <w:num w:numId="36">
    <w:abstractNumId w:val="21"/>
  </w:num>
  <w:num w:numId="37">
    <w:abstractNumId w:val="22"/>
  </w:num>
  <w:num w:numId="38">
    <w:abstractNumId w:val="2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CD9"/>
    <w:rsid w:val="0000221E"/>
    <w:rsid w:val="00004404"/>
    <w:rsid w:val="00010F2E"/>
    <w:rsid w:val="00011806"/>
    <w:rsid w:val="00013424"/>
    <w:rsid w:val="00014D64"/>
    <w:rsid w:val="00016882"/>
    <w:rsid w:val="00020119"/>
    <w:rsid w:val="00026434"/>
    <w:rsid w:val="00031D67"/>
    <w:rsid w:val="0003739B"/>
    <w:rsid w:val="00037EA9"/>
    <w:rsid w:val="00041A05"/>
    <w:rsid w:val="00042B7C"/>
    <w:rsid w:val="000448DD"/>
    <w:rsid w:val="00054DC5"/>
    <w:rsid w:val="00055D2B"/>
    <w:rsid w:val="00056E5D"/>
    <w:rsid w:val="00072AB7"/>
    <w:rsid w:val="00084129"/>
    <w:rsid w:val="000847A7"/>
    <w:rsid w:val="00085BA6"/>
    <w:rsid w:val="0009058C"/>
    <w:rsid w:val="000905FB"/>
    <w:rsid w:val="000939B8"/>
    <w:rsid w:val="00094E73"/>
    <w:rsid w:val="00096E2C"/>
    <w:rsid w:val="000A07CC"/>
    <w:rsid w:val="000A1BD5"/>
    <w:rsid w:val="000A5D59"/>
    <w:rsid w:val="000A686C"/>
    <w:rsid w:val="000C00AF"/>
    <w:rsid w:val="000C04BF"/>
    <w:rsid w:val="000C6E0B"/>
    <w:rsid w:val="000C7634"/>
    <w:rsid w:val="000D26A2"/>
    <w:rsid w:val="000D2E0C"/>
    <w:rsid w:val="000D3E8D"/>
    <w:rsid w:val="000D6860"/>
    <w:rsid w:val="000E1367"/>
    <w:rsid w:val="000E236F"/>
    <w:rsid w:val="000F04DE"/>
    <w:rsid w:val="000F1287"/>
    <w:rsid w:val="000F4027"/>
    <w:rsid w:val="000F6522"/>
    <w:rsid w:val="000F7374"/>
    <w:rsid w:val="00101258"/>
    <w:rsid w:val="00115BC1"/>
    <w:rsid w:val="0012123B"/>
    <w:rsid w:val="00125C90"/>
    <w:rsid w:val="001267B5"/>
    <w:rsid w:val="001269E7"/>
    <w:rsid w:val="00126C07"/>
    <w:rsid w:val="00127740"/>
    <w:rsid w:val="00127944"/>
    <w:rsid w:val="00131E43"/>
    <w:rsid w:val="0013413D"/>
    <w:rsid w:val="00135857"/>
    <w:rsid w:val="00137443"/>
    <w:rsid w:val="00141E7B"/>
    <w:rsid w:val="0014235F"/>
    <w:rsid w:val="00145884"/>
    <w:rsid w:val="00146977"/>
    <w:rsid w:val="001527F8"/>
    <w:rsid w:val="00165579"/>
    <w:rsid w:val="00166942"/>
    <w:rsid w:val="00166CEC"/>
    <w:rsid w:val="00172197"/>
    <w:rsid w:val="00173A8C"/>
    <w:rsid w:val="00174ED0"/>
    <w:rsid w:val="00180EE5"/>
    <w:rsid w:val="00184A16"/>
    <w:rsid w:val="00193DAC"/>
    <w:rsid w:val="00196E97"/>
    <w:rsid w:val="00197B94"/>
    <w:rsid w:val="001A2838"/>
    <w:rsid w:val="001A6B9A"/>
    <w:rsid w:val="001B1D25"/>
    <w:rsid w:val="001B27BD"/>
    <w:rsid w:val="001B3C0A"/>
    <w:rsid w:val="001C4F37"/>
    <w:rsid w:val="001D0BFB"/>
    <w:rsid w:val="001D23B6"/>
    <w:rsid w:val="001D4300"/>
    <w:rsid w:val="001D516E"/>
    <w:rsid w:val="001D5AEE"/>
    <w:rsid w:val="001E5372"/>
    <w:rsid w:val="001E5FC9"/>
    <w:rsid w:val="001E76A4"/>
    <w:rsid w:val="001F0522"/>
    <w:rsid w:val="001F23D2"/>
    <w:rsid w:val="001F3B59"/>
    <w:rsid w:val="001F4876"/>
    <w:rsid w:val="001F5F2C"/>
    <w:rsid w:val="001F78A2"/>
    <w:rsid w:val="00200B98"/>
    <w:rsid w:val="00202D5C"/>
    <w:rsid w:val="002030C8"/>
    <w:rsid w:val="00203655"/>
    <w:rsid w:val="00210152"/>
    <w:rsid w:val="002121D6"/>
    <w:rsid w:val="002140A7"/>
    <w:rsid w:val="002140F4"/>
    <w:rsid w:val="00214967"/>
    <w:rsid w:val="0021560E"/>
    <w:rsid w:val="00217617"/>
    <w:rsid w:val="00224CBE"/>
    <w:rsid w:val="00232458"/>
    <w:rsid w:val="002328DB"/>
    <w:rsid w:val="002452C9"/>
    <w:rsid w:val="00246360"/>
    <w:rsid w:val="00246D30"/>
    <w:rsid w:val="00250740"/>
    <w:rsid w:val="00251B9A"/>
    <w:rsid w:val="0025423D"/>
    <w:rsid w:val="00260BB0"/>
    <w:rsid w:val="00265683"/>
    <w:rsid w:val="00266611"/>
    <w:rsid w:val="002666A1"/>
    <w:rsid w:val="002701AD"/>
    <w:rsid w:val="002705AB"/>
    <w:rsid w:val="00270847"/>
    <w:rsid w:val="00272AF7"/>
    <w:rsid w:val="00275D98"/>
    <w:rsid w:val="0027655E"/>
    <w:rsid w:val="00285A45"/>
    <w:rsid w:val="00292D91"/>
    <w:rsid w:val="00296456"/>
    <w:rsid w:val="0029781B"/>
    <w:rsid w:val="00297C60"/>
    <w:rsid w:val="002A02AF"/>
    <w:rsid w:val="002A199E"/>
    <w:rsid w:val="002A1C5A"/>
    <w:rsid w:val="002A25EB"/>
    <w:rsid w:val="002A3036"/>
    <w:rsid w:val="002A3A3E"/>
    <w:rsid w:val="002A4208"/>
    <w:rsid w:val="002B01E4"/>
    <w:rsid w:val="002B7284"/>
    <w:rsid w:val="002C192A"/>
    <w:rsid w:val="002C3D8A"/>
    <w:rsid w:val="002C51C1"/>
    <w:rsid w:val="002C6F7D"/>
    <w:rsid w:val="002C7CEA"/>
    <w:rsid w:val="002D3EFB"/>
    <w:rsid w:val="002D4FFE"/>
    <w:rsid w:val="002E13C5"/>
    <w:rsid w:val="002E272E"/>
    <w:rsid w:val="002E3720"/>
    <w:rsid w:val="002E716A"/>
    <w:rsid w:val="002F23DF"/>
    <w:rsid w:val="002F7E81"/>
    <w:rsid w:val="00305B0D"/>
    <w:rsid w:val="00310557"/>
    <w:rsid w:val="00314175"/>
    <w:rsid w:val="00315201"/>
    <w:rsid w:val="00316269"/>
    <w:rsid w:val="00320EA6"/>
    <w:rsid w:val="003229D7"/>
    <w:rsid w:val="00326B20"/>
    <w:rsid w:val="00330802"/>
    <w:rsid w:val="00331152"/>
    <w:rsid w:val="00332B57"/>
    <w:rsid w:val="0033337F"/>
    <w:rsid w:val="00337B80"/>
    <w:rsid w:val="00342B2F"/>
    <w:rsid w:val="00344DB8"/>
    <w:rsid w:val="00347A04"/>
    <w:rsid w:val="00347D3F"/>
    <w:rsid w:val="00350B74"/>
    <w:rsid w:val="00351793"/>
    <w:rsid w:val="003538EC"/>
    <w:rsid w:val="00353FFB"/>
    <w:rsid w:val="00356498"/>
    <w:rsid w:val="00356F1B"/>
    <w:rsid w:val="003670CA"/>
    <w:rsid w:val="00370198"/>
    <w:rsid w:val="00370FC2"/>
    <w:rsid w:val="0037138B"/>
    <w:rsid w:val="0037302A"/>
    <w:rsid w:val="003733BF"/>
    <w:rsid w:val="00373624"/>
    <w:rsid w:val="003738C2"/>
    <w:rsid w:val="0037783C"/>
    <w:rsid w:val="003829B0"/>
    <w:rsid w:val="003902F3"/>
    <w:rsid w:val="0039032F"/>
    <w:rsid w:val="003A0327"/>
    <w:rsid w:val="003A0AE2"/>
    <w:rsid w:val="003A2E78"/>
    <w:rsid w:val="003A53BE"/>
    <w:rsid w:val="003A6E88"/>
    <w:rsid w:val="003B1C62"/>
    <w:rsid w:val="003B2387"/>
    <w:rsid w:val="003B2D91"/>
    <w:rsid w:val="003B66C0"/>
    <w:rsid w:val="003C14BF"/>
    <w:rsid w:val="003C3DFC"/>
    <w:rsid w:val="003D1B37"/>
    <w:rsid w:val="003D3F66"/>
    <w:rsid w:val="003D7077"/>
    <w:rsid w:val="003E29A5"/>
    <w:rsid w:val="003E509F"/>
    <w:rsid w:val="003F1D7E"/>
    <w:rsid w:val="003F7A28"/>
    <w:rsid w:val="00400FC4"/>
    <w:rsid w:val="00404078"/>
    <w:rsid w:val="00405EC2"/>
    <w:rsid w:val="00412BE3"/>
    <w:rsid w:val="00414FEB"/>
    <w:rsid w:val="00415687"/>
    <w:rsid w:val="00422A8A"/>
    <w:rsid w:val="0042462B"/>
    <w:rsid w:val="00424767"/>
    <w:rsid w:val="00424CC2"/>
    <w:rsid w:val="00425076"/>
    <w:rsid w:val="004312FF"/>
    <w:rsid w:val="00432405"/>
    <w:rsid w:val="004416A1"/>
    <w:rsid w:val="004518F1"/>
    <w:rsid w:val="00452F2C"/>
    <w:rsid w:val="00453A1A"/>
    <w:rsid w:val="00463879"/>
    <w:rsid w:val="00463972"/>
    <w:rsid w:val="004663A1"/>
    <w:rsid w:val="00466523"/>
    <w:rsid w:val="004804D0"/>
    <w:rsid w:val="00484EEC"/>
    <w:rsid w:val="004858EE"/>
    <w:rsid w:val="00485E0A"/>
    <w:rsid w:val="00487A1B"/>
    <w:rsid w:val="00487E85"/>
    <w:rsid w:val="00490C6E"/>
    <w:rsid w:val="004919E4"/>
    <w:rsid w:val="0049488E"/>
    <w:rsid w:val="00494A80"/>
    <w:rsid w:val="004950C1"/>
    <w:rsid w:val="0049512C"/>
    <w:rsid w:val="004A0AED"/>
    <w:rsid w:val="004A16DA"/>
    <w:rsid w:val="004A34C6"/>
    <w:rsid w:val="004A563C"/>
    <w:rsid w:val="004B1A1C"/>
    <w:rsid w:val="004B2749"/>
    <w:rsid w:val="004B28CC"/>
    <w:rsid w:val="004B3D3F"/>
    <w:rsid w:val="004B4D4A"/>
    <w:rsid w:val="004B4EC5"/>
    <w:rsid w:val="004B6B52"/>
    <w:rsid w:val="004B735F"/>
    <w:rsid w:val="004C16EE"/>
    <w:rsid w:val="004C5424"/>
    <w:rsid w:val="004D0126"/>
    <w:rsid w:val="004D09EB"/>
    <w:rsid w:val="004D2424"/>
    <w:rsid w:val="004D2CEF"/>
    <w:rsid w:val="004D2F35"/>
    <w:rsid w:val="004D6F3A"/>
    <w:rsid w:val="004E0E79"/>
    <w:rsid w:val="004E1660"/>
    <w:rsid w:val="004E45FE"/>
    <w:rsid w:val="004E5D16"/>
    <w:rsid w:val="004F0F06"/>
    <w:rsid w:val="004F756F"/>
    <w:rsid w:val="004F770C"/>
    <w:rsid w:val="00504899"/>
    <w:rsid w:val="005053F6"/>
    <w:rsid w:val="00505BE4"/>
    <w:rsid w:val="0051124D"/>
    <w:rsid w:val="00512F7B"/>
    <w:rsid w:val="0051541B"/>
    <w:rsid w:val="00523C1D"/>
    <w:rsid w:val="00524706"/>
    <w:rsid w:val="005253D2"/>
    <w:rsid w:val="00527C65"/>
    <w:rsid w:val="005303C6"/>
    <w:rsid w:val="00530FA2"/>
    <w:rsid w:val="005312D3"/>
    <w:rsid w:val="00542C96"/>
    <w:rsid w:val="00543D5C"/>
    <w:rsid w:val="00544FD0"/>
    <w:rsid w:val="00547272"/>
    <w:rsid w:val="00547C01"/>
    <w:rsid w:val="005548B4"/>
    <w:rsid w:val="005561D7"/>
    <w:rsid w:val="005566E6"/>
    <w:rsid w:val="0056089D"/>
    <w:rsid w:val="0056263B"/>
    <w:rsid w:val="00562B13"/>
    <w:rsid w:val="0056650B"/>
    <w:rsid w:val="00567286"/>
    <w:rsid w:val="00567CED"/>
    <w:rsid w:val="00567F85"/>
    <w:rsid w:val="0057618F"/>
    <w:rsid w:val="00585972"/>
    <w:rsid w:val="005877AB"/>
    <w:rsid w:val="00587828"/>
    <w:rsid w:val="00590438"/>
    <w:rsid w:val="005936D2"/>
    <w:rsid w:val="0059383E"/>
    <w:rsid w:val="005967C0"/>
    <w:rsid w:val="00596C5D"/>
    <w:rsid w:val="005A393C"/>
    <w:rsid w:val="005A3B3D"/>
    <w:rsid w:val="005A441A"/>
    <w:rsid w:val="005A490C"/>
    <w:rsid w:val="005C03F2"/>
    <w:rsid w:val="005C4C07"/>
    <w:rsid w:val="005C57D1"/>
    <w:rsid w:val="005D02D5"/>
    <w:rsid w:val="005D2FE7"/>
    <w:rsid w:val="005D35A2"/>
    <w:rsid w:val="005D46C6"/>
    <w:rsid w:val="005D507F"/>
    <w:rsid w:val="005D7458"/>
    <w:rsid w:val="005D77B7"/>
    <w:rsid w:val="005E0F55"/>
    <w:rsid w:val="005E43DE"/>
    <w:rsid w:val="005E47AE"/>
    <w:rsid w:val="005F3DCE"/>
    <w:rsid w:val="005F4434"/>
    <w:rsid w:val="005F5E9E"/>
    <w:rsid w:val="005F723C"/>
    <w:rsid w:val="005F7EA6"/>
    <w:rsid w:val="00606206"/>
    <w:rsid w:val="00614193"/>
    <w:rsid w:val="006177D5"/>
    <w:rsid w:val="006179AE"/>
    <w:rsid w:val="00624C10"/>
    <w:rsid w:val="006264E9"/>
    <w:rsid w:val="00627AC2"/>
    <w:rsid w:val="00630D94"/>
    <w:rsid w:val="00631351"/>
    <w:rsid w:val="0063187F"/>
    <w:rsid w:val="006329EB"/>
    <w:rsid w:val="00635ABE"/>
    <w:rsid w:val="006444F6"/>
    <w:rsid w:val="00647B45"/>
    <w:rsid w:val="00652D49"/>
    <w:rsid w:val="00653906"/>
    <w:rsid w:val="0065480B"/>
    <w:rsid w:val="00657A9D"/>
    <w:rsid w:val="0066271D"/>
    <w:rsid w:val="00666901"/>
    <w:rsid w:val="006726E7"/>
    <w:rsid w:val="00676314"/>
    <w:rsid w:val="00680EB8"/>
    <w:rsid w:val="00681C93"/>
    <w:rsid w:val="00684E6A"/>
    <w:rsid w:val="006852F0"/>
    <w:rsid w:val="006900B6"/>
    <w:rsid w:val="00690DC5"/>
    <w:rsid w:val="00690FFE"/>
    <w:rsid w:val="006914E4"/>
    <w:rsid w:val="00692DB5"/>
    <w:rsid w:val="006A4514"/>
    <w:rsid w:val="006A5C16"/>
    <w:rsid w:val="006B198E"/>
    <w:rsid w:val="006B3C1E"/>
    <w:rsid w:val="006B4242"/>
    <w:rsid w:val="006B7985"/>
    <w:rsid w:val="006C24B1"/>
    <w:rsid w:val="006C3249"/>
    <w:rsid w:val="006C3F05"/>
    <w:rsid w:val="006C6107"/>
    <w:rsid w:val="006D00DA"/>
    <w:rsid w:val="006D029B"/>
    <w:rsid w:val="006D0359"/>
    <w:rsid w:val="006D1085"/>
    <w:rsid w:val="006D2EF3"/>
    <w:rsid w:val="006D5BC0"/>
    <w:rsid w:val="006D739D"/>
    <w:rsid w:val="006E6D33"/>
    <w:rsid w:val="006F0116"/>
    <w:rsid w:val="006F2991"/>
    <w:rsid w:val="006F4DB7"/>
    <w:rsid w:val="006F589B"/>
    <w:rsid w:val="006F7FD7"/>
    <w:rsid w:val="007003E2"/>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4874"/>
    <w:rsid w:val="00766391"/>
    <w:rsid w:val="00773148"/>
    <w:rsid w:val="0077394D"/>
    <w:rsid w:val="00775195"/>
    <w:rsid w:val="00786DA7"/>
    <w:rsid w:val="00787FA3"/>
    <w:rsid w:val="00794994"/>
    <w:rsid w:val="00795AE4"/>
    <w:rsid w:val="007968F2"/>
    <w:rsid w:val="007A20A0"/>
    <w:rsid w:val="007A25C2"/>
    <w:rsid w:val="007A4DAD"/>
    <w:rsid w:val="007A76A5"/>
    <w:rsid w:val="007B1117"/>
    <w:rsid w:val="007B2DD3"/>
    <w:rsid w:val="007B7C9D"/>
    <w:rsid w:val="007C0DF2"/>
    <w:rsid w:val="007C0FF9"/>
    <w:rsid w:val="007C70D4"/>
    <w:rsid w:val="007D09D4"/>
    <w:rsid w:val="007D1994"/>
    <w:rsid w:val="007D3A0D"/>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200AF"/>
    <w:rsid w:val="0082118C"/>
    <w:rsid w:val="008252B8"/>
    <w:rsid w:val="008329F5"/>
    <w:rsid w:val="00843A0B"/>
    <w:rsid w:val="00852782"/>
    <w:rsid w:val="00852814"/>
    <w:rsid w:val="00853E95"/>
    <w:rsid w:val="008555FB"/>
    <w:rsid w:val="00861DDE"/>
    <w:rsid w:val="00861E76"/>
    <w:rsid w:val="0086269D"/>
    <w:rsid w:val="00866FE9"/>
    <w:rsid w:val="008710AE"/>
    <w:rsid w:val="008728F3"/>
    <w:rsid w:val="00872C44"/>
    <w:rsid w:val="00873761"/>
    <w:rsid w:val="0087753C"/>
    <w:rsid w:val="00882C30"/>
    <w:rsid w:val="00890650"/>
    <w:rsid w:val="008925F9"/>
    <w:rsid w:val="008962A8"/>
    <w:rsid w:val="00896A2C"/>
    <w:rsid w:val="00896ADF"/>
    <w:rsid w:val="008A0387"/>
    <w:rsid w:val="008A2AB1"/>
    <w:rsid w:val="008A3000"/>
    <w:rsid w:val="008A3A85"/>
    <w:rsid w:val="008A54FC"/>
    <w:rsid w:val="008A5B51"/>
    <w:rsid w:val="008B11FA"/>
    <w:rsid w:val="008B208A"/>
    <w:rsid w:val="008B3263"/>
    <w:rsid w:val="008B5746"/>
    <w:rsid w:val="008C0514"/>
    <w:rsid w:val="008C0DBD"/>
    <w:rsid w:val="008D0252"/>
    <w:rsid w:val="008D1F87"/>
    <w:rsid w:val="008D5010"/>
    <w:rsid w:val="008D528E"/>
    <w:rsid w:val="008D5B9F"/>
    <w:rsid w:val="008D60CA"/>
    <w:rsid w:val="008D6628"/>
    <w:rsid w:val="008D6B9A"/>
    <w:rsid w:val="008E5121"/>
    <w:rsid w:val="008E59B2"/>
    <w:rsid w:val="008F24B1"/>
    <w:rsid w:val="008F2F46"/>
    <w:rsid w:val="008F42F0"/>
    <w:rsid w:val="008F4F48"/>
    <w:rsid w:val="008F6BA1"/>
    <w:rsid w:val="008F770F"/>
    <w:rsid w:val="00900B0E"/>
    <w:rsid w:val="00900C94"/>
    <w:rsid w:val="0090322B"/>
    <w:rsid w:val="00903E46"/>
    <w:rsid w:val="009041E4"/>
    <w:rsid w:val="0091090C"/>
    <w:rsid w:val="00912315"/>
    <w:rsid w:val="009125E6"/>
    <w:rsid w:val="00914C86"/>
    <w:rsid w:val="00915C0E"/>
    <w:rsid w:val="00917AEF"/>
    <w:rsid w:val="00917B85"/>
    <w:rsid w:val="00923BD8"/>
    <w:rsid w:val="00923BF9"/>
    <w:rsid w:val="009343FA"/>
    <w:rsid w:val="0094198E"/>
    <w:rsid w:val="00941C22"/>
    <w:rsid w:val="00942453"/>
    <w:rsid w:val="00946332"/>
    <w:rsid w:val="00955F2E"/>
    <w:rsid w:val="00961F4A"/>
    <w:rsid w:val="0096418F"/>
    <w:rsid w:val="00966E6E"/>
    <w:rsid w:val="00973913"/>
    <w:rsid w:val="00974F18"/>
    <w:rsid w:val="00975077"/>
    <w:rsid w:val="0097538B"/>
    <w:rsid w:val="00981037"/>
    <w:rsid w:val="00981512"/>
    <w:rsid w:val="009833E6"/>
    <w:rsid w:val="00987108"/>
    <w:rsid w:val="0099225C"/>
    <w:rsid w:val="009925EA"/>
    <w:rsid w:val="00996E9E"/>
    <w:rsid w:val="009A00FD"/>
    <w:rsid w:val="009B0A7D"/>
    <w:rsid w:val="009B324F"/>
    <w:rsid w:val="009B75BC"/>
    <w:rsid w:val="009C061B"/>
    <w:rsid w:val="009C0F9E"/>
    <w:rsid w:val="009C4860"/>
    <w:rsid w:val="009C697D"/>
    <w:rsid w:val="009D1FB1"/>
    <w:rsid w:val="009D24B6"/>
    <w:rsid w:val="009D2DF8"/>
    <w:rsid w:val="009D3976"/>
    <w:rsid w:val="009D39F5"/>
    <w:rsid w:val="009D3EDA"/>
    <w:rsid w:val="009E3A78"/>
    <w:rsid w:val="009F4E10"/>
    <w:rsid w:val="009F769E"/>
    <w:rsid w:val="00A11963"/>
    <w:rsid w:val="00A16CCE"/>
    <w:rsid w:val="00A215C1"/>
    <w:rsid w:val="00A23FB7"/>
    <w:rsid w:val="00A266B7"/>
    <w:rsid w:val="00A26DE2"/>
    <w:rsid w:val="00A2719D"/>
    <w:rsid w:val="00A301E5"/>
    <w:rsid w:val="00A32E04"/>
    <w:rsid w:val="00A33E1B"/>
    <w:rsid w:val="00A346E6"/>
    <w:rsid w:val="00A42FD9"/>
    <w:rsid w:val="00A44739"/>
    <w:rsid w:val="00A464B1"/>
    <w:rsid w:val="00A475FE"/>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55"/>
    <w:rsid w:val="00A90251"/>
    <w:rsid w:val="00A90408"/>
    <w:rsid w:val="00A93B18"/>
    <w:rsid w:val="00A969D8"/>
    <w:rsid w:val="00A96BC1"/>
    <w:rsid w:val="00A97578"/>
    <w:rsid w:val="00AA044A"/>
    <w:rsid w:val="00AA5946"/>
    <w:rsid w:val="00AB466D"/>
    <w:rsid w:val="00AB72BF"/>
    <w:rsid w:val="00AC63A0"/>
    <w:rsid w:val="00AC65D7"/>
    <w:rsid w:val="00AD185F"/>
    <w:rsid w:val="00AD30C0"/>
    <w:rsid w:val="00AD6977"/>
    <w:rsid w:val="00AD7FEA"/>
    <w:rsid w:val="00AE019B"/>
    <w:rsid w:val="00AE0EDF"/>
    <w:rsid w:val="00AE40E5"/>
    <w:rsid w:val="00AE5602"/>
    <w:rsid w:val="00AF1509"/>
    <w:rsid w:val="00AF4B59"/>
    <w:rsid w:val="00AF55CE"/>
    <w:rsid w:val="00AF7B2B"/>
    <w:rsid w:val="00B03480"/>
    <w:rsid w:val="00B110A1"/>
    <w:rsid w:val="00B128AB"/>
    <w:rsid w:val="00B16BF7"/>
    <w:rsid w:val="00B21B43"/>
    <w:rsid w:val="00B2207B"/>
    <w:rsid w:val="00B224DC"/>
    <w:rsid w:val="00B23D34"/>
    <w:rsid w:val="00B240CF"/>
    <w:rsid w:val="00B25273"/>
    <w:rsid w:val="00B27165"/>
    <w:rsid w:val="00B27DBD"/>
    <w:rsid w:val="00B31B66"/>
    <w:rsid w:val="00B33F15"/>
    <w:rsid w:val="00B35BC1"/>
    <w:rsid w:val="00B37022"/>
    <w:rsid w:val="00B41D35"/>
    <w:rsid w:val="00B47D44"/>
    <w:rsid w:val="00B52608"/>
    <w:rsid w:val="00B5365A"/>
    <w:rsid w:val="00B54E00"/>
    <w:rsid w:val="00B55736"/>
    <w:rsid w:val="00B574B2"/>
    <w:rsid w:val="00B6553A"/>
    <w:rsid w:val="00B65CB5"/>
    <w:rsid w:val="00B6652C"/>
    <w:rsid w:val="00B74A74"/>
    <w:rsid w:val="00B74C2A"/>
    <w:rsid w:val="00B77386"/>
    <w:rsid w:val="00B811A1"/>
    <w:rsid w:val="00B86120"/>
    <w:rsid w:val="00B93A91"/>
    <w:rsid w:val="00B93ADF"/>
    <w:rsid w:val="00B95228"/>
    <w:rsid w:val="00B9522D"/>
    <w:rsid w:val="00B95B23"/>
    <w:rsid w:val="00BA0E53"/>
    <w:rsid w:val="00BA2933"/>
    <w:rsid w:val="00BA4EA4"/>
    <w:rsid w:val="00BB0691"/>
    <w:rsid w:val="00BB0EA9"/>
    <w:rsid w:val="00BB2393"/>
    <w:rsid w:val="00BB4E17"/>
    <w:rsid w:val="00BC69AA"/>
    <w:rsid w:val="00BD60BB"/>
    <w:rsid w:val="00BE7668"/>
    <w:rsid w:val="00BF195D"/>
    <w:rsid w:val="00BF59E7"/>
    <w:rsid w:val="00BF616C"/>
    <w:rsid w:val="00BF6623"/>
    <w:rsid w:val="00BF78CE"/>
    <w:rsid w:val="00C063F1"/>
    <w:rsid w:val="00C10865"/>
    <w:rsid w:val="00C114F4"/>
    <w:rsid w:val="00C11AD2"/>
    <w:rsid w:val="00C11ED9"/>
    <w:rsid w:val="00C144E1"/>
    <w:rsid w:val="00C14648"/>
    <w:rsid w:val="00C15AFA"/>
    <w:rsid w:val="00C225E4"/>
    <w:rsid w:val="00C22CB1"/>
    <w:rsid w:val="00C23F98"/>
    <w:rsid w:val="00C2739B"/>
    <w:rsid w:val="00C35E0A"/>
    <w:rsid w:val="00C35E1A"/>
    <w:rsid w:val="00C40AE5"/>
    <w:rsid w:val="00C41657"/>
    <w:rsid w:val="00C46298"/>
    <w:rsid w:val="00C476CD"/>
    <w:rsid w:val="00C516F8"/>
    <w:rsid w:val="00C52396"/>
    <w:rsid w:val="00C52C52"/>
    <w:rsid w:val="00C53FD6"/>
    <w:rsid w:val="00C5448B"/>
    <w:rsid w:val="00C5659D"/>
    <w:rsid w:val="00C63412"/>
    <w:rsid w:val="00C67F7F"/>
    <w:rsid w:val="00C711C9"/>
    <w:rsid w:val="00C71E3E"/>
    <w:rsid w:val="00C75155"/>
    <w:rsid w:val="00C75BBB"/>
    <w:rsid w:val="00C824DF"/>
    <w:rsid w:val="00C8401D"/>
    <w:rsid w:val="00C85360"/>
    <w:rsid w:val="00C87640"/>
    <w:rsid w:val="00C93905"/>
    <w:rsid w:val="00C95B04"/>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D58A9"/>
    <w:rsid w:val="00CD5D14"/>
    <w:rsid w:val="00CE2BA5"/>
    <w:rsid w:val="00CE36F7"/>
    <w:rsid w:val="00CE6D8A"/>
    <w:rsid w:val="00CF049F"/>
    <w:rsid w:val="00CF3528"/>
    <w:rsid w:val="00CF4F92"/>
    <w:rsid w:val="00CF75EC"/>
    <w:rsid w:val="00D00E68"/>
    <w:rsid w:val="00D011FB"/>
    <w:rsid w:val="00D01805"/>
    <w:rsid w:val="00D034B1"/>
    <w:rsid w:val="00D12816"/>
    <w:rsid w:val="00D14AE6"/>
    <w:rsid w:val="00D17186"/>
    <w:rsid w:val="00D208BD"/>
    <w:rsid w:val="00D21DAF"/>
    <w:rsid w:val="00D2200D"/>
    <w:rsid w:val="00D227E7"/>
    <w:rsid w:val="00D23655"/>
    <w:rsid w:val="00D30DDA"/>
    <w:rsid w:val="00D30E63"/>
    <w:rsid w:val="00D31421"/>
    <w:rsid w:val="00D32735"/>
    <w:rsid w:val="00D32EFB"/>
    <w:rsid w:val="00D34FD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70EC8"/>
    <w:rsid w:val="00D74A10"/>
    <w:rsid w:val="00D75759"/>
    <w:rsid w:val="00D81553"/>
    <w:rsid w:val="00D86542"/>
    <w:rsid w:val="00D87A39"/>
    <w:rsid w:val="00D87EEC"/>
    <w:rsid w:val="00D904C9"/>
    <w:rsid w:val="00D92B0C"/>
    <w:rsid w:val="00D93F55"/>
    <w:rsid w:val="00D95C30"/>
    <w:rsid w:val="00D979B3"/>
    <w:rsid w:val="00DA2665"/>
    <w:rsid w:val="00DA4518"/>
    <w:rsid w:val="00DA5F14"/>
    <w:rsid w:val="00DA61FE"/>
    <w:rsid w:val="00DB3F83"/>
    <w:rsid w:val="00DB5A8D"/>
    <w:rsid w:val="00DC2322"/>
    <w:rsid w:val="00DC3855"/>
    <w:rsid w:val="00DD07D5"/>
    <w:rsid w:val="00DD2483"/>
    <w:rsid w:val="00DD325E"/>
    <w:rsid w:val="00DD34A5"/>
    <w:rsid w:val="00DD484B"/>
    <w:rsid w:val="00DD6986"/>
    <w:rsid w:val="00DE16F1"/>
    <w:rsid w:val="00DE1852"/>
    <w:rsid w:val="00DE1FF8"/>
    <w:rsid w:val="00DE5E33"/>
    <w:rsid w:val="00DE6238"/>
    <w:rsid w:val="00DE677F"/>
    <w:rsid w:val="00DF1106"/>
    <w:rsid w:val="00DF3966"/>
    <w:rsid w:val="00E03674"/>
    <w:rsid w:val="00E067AD"/>
    <w:rsid w:val="00E12E97"/>
    <w:rsid w:val="00E136C2"/>
    <w:rsid w:val="00E1387A"/>
    <w:rsid w:val="00E204E3"/>
    <w:rsid w:val="00E20B26"/>
    <w:rsid w:val="00E25293"/>
    <w:rsid w:val="00E3243A"/>
    <w:rsid w:val="00E36007"/>
    <w:rsid w:val="00E427DB"/>
    <w:rsid w:val="00E4285E"/>
    <w:rsid w:val="00E436E2"/>
    <w:rsid w:val="00E45303"/>
    <w:rsid w:val="00E45A93"/>
    <w:rsid w:val="00E475F6"/>
    <w:rsid w:val="00E55639"/>
    <w:rsid w:val="00E56082"/>
    <w:rsid w:val="00E624E2"/>
    <w:rsid w:val="00E73CBE"/>
    <w:rsid w:val="00E745E6"/>
    <w:rsid w:val="00E81C82"/>
    <w:rsid w:val="00E828D6"/>
    <w:rsid w:val="00E84217"/>
    <w:rsid w:val="00E86652"/>
    <w:rsid w:val="00E9077E"/>
    <w:rsid w:val="00E969CF"/>
    <w:rsid w:val="00EA67B8"/>
    <w:rsid w:val="00EA68D3"/>
    <w:rsid w:val="00EA7C6B"/>
    <w:rsid w:val="00EB0491"/>
    <w:rsid w:val="00EB19EF"/>
    <w:rsid w:val="00EB67E7"/>
    <w:rsid w:val="00ED1A8C"/>
    <w:rsid w:val="00ED2DC2"/>
    <w:rsid w:val="00ED67E9"/>
    <w:rsid w:val="00ED6B4E"/>
    <w:rsid w:val="00EE2689"/>
    <w:rsid w:val="00EE648A"/>
    <w:rsid w:val="00EE64C4"/>
    <w:rsid w:val="00EF2457"/>
    <w:rsid w:val="00EF4812"/>
    <w:rsid w:val="00F006D7"/>
    <w:rsid w:val="00F0148E"/>
    <w:rsid w:val="00F0291D"/>
    <w:rsid w:val="00F0795C"/>
    <w:rsid w:val="00F110F6"/>
    <w:rsid w:val="00F22319"/>
    <w:rsid w:val="00F22A3D"/>
    <w:rsid w:val="00F24572"/>
    <w:rsid w:val="00F24B44"/>
    <w:rsid w:val="00F253D9"/>
    <w:rsid w:val="00F27531"/>
    <w:rsid w:val="00F27CD3"/>
    <w:rsid w:val="00F372D7"/>
    <w:rsid w:val="00F37F03"/>
    <w:rsid w:val="00F40E83"/>
    <w:rsid w:val="00F42934"/>
    <w:rsid w:val="00F42ECE"/>
    <w:rsid w:val="00F47EFC"/>
    <w:rsid w:val="00F51F65"/>
    <w:rsid w:val="00F543A0"/>
    <w:rsid w:val="00F548F3"/>
    <w:rsid w:val="00F602A0"/>
    <w:rsid w:val="00F60D13"/>
    <w:rsid w:val="00F62337"/>
    <w:rsid w:val="00F63A9F"/>
    <w:rsid w:val="00F664BC"/>
    <w:rsid w:val="00F678AC"/>
    <w:rsid w:val="00F70C63"/>
    <w:rsid w:val="00F742D7"/>
    <w:rsid w:val="00F74B34"/>
    <w:rsid w:val="00F86223"/>
    <w:rsid w:val="00F92F88"/>
    <w:rsid w:val="00F93C27"/>
    <w:rsid w:val="00F95209"/>
    <w:rsid w:val="00F97A66"/>
    <w:rsid w:val="00F97E81"/>
    <w:rsid w:val="00FA1D24"/>
    <w:rsid w:val="00FA3822"/>
    <w:rsid w:val="00FA48BB"/>
    <w:rsid w:val="00FA4C46"/>
    <w:rsid w:val="00FA5361"/>
    <w:rsid w:val="00FB7496"/>
    <w:rsid w:val="00FC19FF"/>
    <w:rsid w:val="00FC55EF"/>
    <w:rsid w:val="00FC5F32"/>
    <w:rsid w:val="00FC708F"/>
    <w:rsid w:val="00FD01CB"/>
    <w:rsid w:val="00FD0717"/>
    <w:rsid w:val="00FD2D21"/>
    <w:rsid w:val="00FE0786"/>
    <w:rsid w:val="00FE6835"/>
    <w:rsid w:val="00FF28F7"/>
    <w:rsid w:val="00FF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38C35C"/>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E10"/>
    <w:pPr>
      <w:spacing w:line="256" w:lineRule="auto"/>
    </w:pPr>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5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05886">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3F18-993C-4513-8B42-8F6B30A511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Words>
  <Characters>1480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2-01-13T14:03:00Z</dcterms:created>
  <dcterms:modified xsi:type="dcterms:W3CDTF">2022-01-13T14:03:00Z</dcterms:modified>
</cp:coreProperties>
</file>